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305A" w14:textId="2E62AD17" w:rsidR="00766B71" w:rsidRPr="00D67D0F" w:rsidRDefault="00D67D0F" w:rsidP="00766B71">
      <w:pPr>
        <w:spacing w:before="54" w:after="0" w:line="240" w:lineRule="auto"/>
        <w:ind w:left="142" w:right="-20"/>
        <w:rPr>
          <w:rFonts w:ascii="Aptos" w:hAnsi="Aptos" w:cs="ArialMT"/>
          <w:b/>
          <w:color w:val="FFFFFF"/>
          <w:sz w:val="36"/>
          <w:szCs w:val="36"/>
          <w:lang w:val="en-AU"/>
        </w:rPr>
      </w:pPr>
      <w:r w:rsidRPr="00D67D0F">
        <w:rPr>
          <w:rFonts w:ascii="Aptos" w:hAnsi="Aptos" w:cs="ArialMT"/>
          <w:b/>
          <w:noProof/>
          <w:color w:val="FFFFFF"/>
          <w:sz w:val="36"/>
          <w:szCs w:val="36"/>
          <w:lang w:val="en-A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A54D38F" wp14:editId="1A393AD0">
                <wp:simplePos x="0" y="0"/>
                <wp:positionH relativeFrom="page">
                  <wp:align>left</wp:align>
                </wp:positionH>
                <wp:positionV relativeFrom="page">
                  <wp:posOffset>579120</wp:posOffset>
                </wp:positionV>
                <wp:extent cx="5501640" cy="960120"/>
                <wp:effectExtent l="0" t="0" r="381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960120"/>
                          <a:chOff x="0" y="493"/>
                          <a:chExt cx="8153" cy="1187"/>
                        </a:xfrm>
                        <a:solidFill>
                          <a:srgbClr val="F99B1C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0" y="493"/>
                            <a:ext cx="8153" cy="1187"/>
                          </a:xfrm>
                          <a:custGeom>
                            <a:avLst/>
                            <a:gdLst>
                              <a:gd name="T0" fmla="*/ 7586 w 8153"/>
                              <a:gd name="T1" fmla="+- 0 493 493"/>
                              <a:gd name="T2" fmla="*/ 493 h 1187"/>
                              <a:gd name="T3" fmla="*/ 0 w 8153"/>
                              <a:gd name="T4" fmla="+- 0 493 493"/>
                              <a:gd name="T5" fmla="*/ 493 h 1187"/>
                              <a:gd name="T6" fmla="*/ 0 w 8153"/>
                              <a:gd name="T7" fmla="+- 0 1680 493"/>
                              <a:gd name="T8" fmla="*/ 1680 h 1187"/>
                              <a:gd name="T9" fmla="*/ 7586 w 8153"/>
                              <a:gd name="T10" fmla="+- 0 1680 493"/>
                              <a:gd name="T11" fmla="*/ 1680 h 1187"/>
                              <a:gd name="T12" fmla="*/ 7633 w 8153"/>
                              <a:gd name="T13" fmla="+- 0 1678 493"/>
                              <a:gd name="T14" fmla="*/ 1678 h 1187"/>
                              <a:gd name="T15" fmla="*/ 7723 w 8153"/>
                              <a:gd name="T16" fmla="+- 0 1664 493"/>
                              <a:gd name="T17" fmla="*/ 1664 h 1187"/>
                              <a:gd name="T18" fmla="*/ 7807 w 8153"/>
                              <a:gd name="T19" fmla="+- 0 1635 493"/>
                              <a:gd name="T20" fmla="*/ 1635 h 1187"/>
                              <a:gd name="T21" fmla="*/ 7885 w 8153"/>
                              <a:gd name="T22" fmla="+- 0 1595 493"/>
                              <a:gd name="T23" fmla="*/ 1595 h 1187"/>
                              <a:gd name="T24" fmla="*/ 7955 w 8153"/>
                              <a:gd name="T25" fmla="+- 0 1544 493"/>
                              <a:gd name="T26" fmla="*/ 1544 h 1187"/>
                              <a:gd name="T27" fmla="*/ 8017 w 8153"/>
                              <a:gd name="T28" fmla="+- 0 1482 493"/>
                              <a:gd name="T29" fmla="*/ 1482 h 1187"/>
                              <a:gd name="T30" fmla="*/ 8068 w 8153"/>
                              <a:gd name="T31" fmla="+- 0 1412 493"/>
                              <a:gd name="T32" fmla="*/ 1412 h 1187"/>
                              <a:gd name="T33" fmla="*/ 8109 w 8153"/>
                              <a:gd name="T34" fmla="+- 0 1334 493"/>
                              <a:gd name="T35" fmla="*/ 1334 h 1187"/>
                              <a:gd name="T36" fmla="*/ 8137 w 8153"/>
                              <a:gd name="T37" fmla="+- 0 1249 493"/>
                              <a:gd name="T38" fmla="*/ 1249 h 1187"/>
                              <a:gd name="T39" fmla="*/ 8151 w 8153"/>
                              <a:gd name="T40" fmla="+- 0 1160 493"/>
                              <a:gd name="T41" fmla="*/ 1160 h 1187"/>
                              <a:gd name="T42" fmla="*/ 8153 w 8153"/>
                              <a:gd name="T43" fmla="+- 0 1113 493"/>
                              <a:gd name="T44" fmla="*/ 1113 h 1187"/>
                              <a:gd name="T45" fmla="*/ 8153 w 8153"/>
                              <a:gd name="T46" fmla="+- 0 1060 493"/>
                              <a:gd name="T47" fmla="*/ 1060 h 1187"/>
                              <a:gd name="T48" fmla="*/ 8146 w 8153"/>
                              <a:gd name="T49" fmla="+- 0 968 493"/>
                              <a:gd name="T50" fmla="*/ 968 h 1187"/>
                              <a:gd name="T51" fmla="*/ 8124 w 8153"/>
                              <a:gd name="T52" fmla="+- 0 881 493"/>
                              <a:gd name="T53" fmla="*/ 881 h 1187"/>
                              <a:gd name="T54" fmla="*/ 8090 w 8153"/>
                              <a:gd name="T55" fmla="+- 0 800 493"/>
                              <a:gd name="T56" fmla="*/ 800 h 1187"/>
                              <a:gd name="T57" fmla="*/ 8044 w 8153"/>
                              <a:gd name="T58" fmla="+- 0 725 493"/>
                              <a:gd name="T59" fmla="*/ 725 h 1187"/>
                              <a:gd name="T60" fmla="*/ 7987 w 8153"/>
                              <a:gd name="T61" fmla="+- 0 659 493"/>
                              <a:gd name="T62" fmla="*/ 659 h 1187"/>
                              <a:gd name="T63" fmla="*/ 7921 w 8153"/>
                              <a:gd name="T64" fmla="+- 0 603 493"/>
                              <a:gd name="T65" fmla="*/ 603 h 1187"/>
                              <a:gd name="T66" fmla="*/ 7847 w 8153"/>
                              <a:gd name="T67" fmla="+- 0 557 493"/>
                              <a:gd name="T68" fmla="*/ 557 h 1187"/>
                              <a:gd name="T69" fmla="*/ 7766 w 8153"/>
                              <a:gd name="T70" fmla="+- 0 522 493"/>
                              <a:gd name="T71" fmla="*/ 522 h 1187"/>
                              <a:gd name="T72" fmla="*/ 7678 w 8153"/>
                              <a:gd name="T73" fmla="+- 0 501 493"/>
                              <a:gd name="T74" fmla="*/ 501 h 1187"/>
                              <a:gd name="T75" fmla="*/ 7586 w 8153"/>
                              <a:gd name="T76" fmla="+- 0 493 493"/>
                              <a:gd name="T77" fmla="*/ 493 h 11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8153" h="1187">
                                <a:moveTo>
                                  <a:pt x="7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  <a:lnTo>
                                  <a:pt x="7586" y="1187"/>
                                </a:lnTo>
                                <a:lnTo>
                                  <a:pt x="7633" y="1185"/>
                                </a:lnTo>
                                <a:lnTo>
                                  <a:pt x="7723" y="1171"/>
                                </a:lnTo>
                                <a:lnTo>
                                  <a:pt x="7807" y="1142"/>
                                </a:lnTo>
                                <a:lnTo>
                                  <a:pt x="7885" y="1102"/>
                                </a:lnTo>
                                <a:lnTo>
                                  <a:pt x="7955" y="1051"/>
                                </a:lnTo>
                                <a:lnTo>
                                  <a:pt x="8017" y="989"/>
                                </a:lnTo>
                                <a:lnTo>
                                  <a:pt x="8068" y="919"/>
                                </a:lnTo>
                                <a:lnTo>
                                  <a:pt x="8109" y="841"/>
                                </a:lnTo>
                                <a:lnTo>
                                  <a:pt x="8137" y="756"/>
                                </a:lnTo>
                                <a:lnTo>
                                  <a:pt x="8151" y="667"/>
                                </a:lnTo>
                                <a:lnTo>
                                  <a:pt x="8153" y="620"/>
                                </a:lnTo>
                                <a:lnTo>
                                  <a:pt x="8153" y="567"/>
                                </a:lnTo>
                                <a:lnTo>
                                  <a:pt x="8146" y="475"/>
                                </a:lnTo>
                                <a:lnTo>
                                  <a:pt x="8124" y="388"/>
                                </a:lnTo>
                                <a:lnTo>
                                  <a:pt x="8090" y="307"/>
                                </a:lnTo>
                                <a:lnTo>
                                  <a:pt x="8044" y="232"/>
                                </a:lnTo>
                                <a:lnTo>
                                  <a:pt x="7987" y="166"/>
                                </a:lnTo>
                                <a:lnTo>
                                  <a:pt x="7921" y="110"/>
                                </a:lnTo>
                                <a:lnTo>
                                  <a:pt x="7847" y="64"/>
                                </a:lnTo>
                                <a:lnTo>
                                  <a:pt x="7766" y="29"/>
                                </a:lnTo>
                                <a:lnTo>
                                  <a:pt x="7678" y="8"/>
                                </a:lnTo>
                                <a:lnTo>
                                  <a:pt x="758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DB39C" id="Group 100" o:spid="_x0000_s1026" style="position:absolute;margin-left:0;margin-top:45.6pt;width:433.2pt;height:75.6pt;z-index:-251667456;mso-position-horizontal:left;mso-position-horizontal-relative:page;mso-position-vertical-relative:page" coordorigin=",493" coordsize="815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">
                <v:shape id="Freeform 101" o:spid="_x0000_s1027" style="position:absolute;top:493;width:8153;height:1187;visibility:visible;mso-wrap-style:square;v-text-anchor:top" coordsize="815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" path="m7586,l,,,1187r7586,l7633,1185r90,-14l7807,1142r78,-40l7955,1051r62,-62l8068,919r41,-78l8137,756r14,-89l8153,620r,-53l8146,475r-22,-87l8090,307r-46,-75l7987,166r-66,-56l7847,64,7766,29,7678,8,7586,e" filled="f" stroked="f">
                  <v:path arrowok="t" o:connecttype="custom" o:connectlocs="7586,493;0,493;0,1680;7586,1680;7633,1678;7723,1664;7807,1635;7885,1595;7955,1544;8017,1482;8068,1412;8109,1334;8137,1249;8151,1160;8153,1113;8153,1060;8146,968;8124,881;8090,800;8044,725;7987,659;7921,603;7847,557;7766,522;7678,501;7586,493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787D77">
        <w:rPr>
          <w:rFonts w:ascii="Aptos" w:hAnsi="Aptos" w:cs="ArialMT"/>
          <w:b/>
          <w:noProof/>
          <w:color w:val="FFFFFF"/>
          <w:sz w:val="36"/>
          <w:szCs w:val="36"/>
          <w:lang w:val="en-AU" w:eastAsia="en-AU"/>
        </w:rPr>
        <w:drawing>
          <wp:anchor distT="0" distB="0" distL="114300" distR="114300" simplePos="0" relativeHeight="251710464" behindDoc="0" locked="0" layoutInCell="1" allowOverlap="1" wp14:anchorId="7D01D52C" wp14:editId="5EFC250C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533494" cy="708660"/>
            <wp:effectExtent l="0" t="0" r="0" b="0"/>
            <wp:wrapNone/>
            <wp:docPr id="394120464" name="Picture 39412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94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7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Application for renewal of a licence to </w:t>
      </w:r>
      <w:r w:rsidR="00744CD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>t</w:t>
      </w:r>
      <w:r w:rsidR="00766B7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ake </w:t>
      </w:r>
      <w:r w:rsidR="00744CD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br/>
      </w:r>
      <w:r w:rsidR="00766B7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and </w:t>
      </w:r>
      <w:r w:rsidR="00744CD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>u</w:t>
      </w:r>
      <w:r w:rsidR="00766B7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 xml:space="preserve">se </w:t>
      </w:r>
      <w:r w:rsidR="00EE46FC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>ground</w:t>
      </w:r>
      <w:r w:rsidR="00766B71" w:rsidRPr="00D67D0F">
        <w:rPr>
          <w:rFonts w:ascii="Aptos" w:hAnsi="Aptos" w:cs="ArialMT"/>
          <w:b/>
          <w:color w:val="FFFFFF"/>
          <w:sz w:val="36"/>
          <w:szCs w:val="36"/>
          <w:lang w:val="en-AU"/>
        </w:rPr>
        <w:t>water and operate works</w:t>
      </w:r>
    </w:p>
    <w:p w14:paraId="4248AABC" w14:textId="77777777" w:rsidR="0065272B" w:rsidRPr="00D67D0F" w:rsidRDefault="00C93E87" w:rsidP="0089510B">
      <w:pPr>
        <w:spacing w:before="17" w:after="0" w:line="240" w:lineRule="auto"/>
        <w:ind w:left="142"/>
        <w:rPr>
          <w:rFonts w:ascii="Aptos" w:hAnsi="Aptos" w:cs="ArialMT"/>
          <w:i/>
          <w:color w:val="FFFFFF"/>
          <w:sz w:val="24"/>
          <w:szCs w:val="24"/>
          <w:lang w:val="en-AU"/>
        </w:rPr>
      </w:pPr>
      <w:r w:rsidRPr="00D67D0F">
        <w:rPr>
          <w:rFonts w:ascii="Aptos" w:hAnsi="Aptos" w:cs="ArialMT"/>
          <w:i/>
          <w:color w:val="FFFFFF"/>
          <w:sz w:val="24"/>
          <w:szCs w:val="24"/>
          <w:lang w:val="en-AU"/>
        </w:rPr>
        <w:t>Form No GWR1</w:t>
      </w:r>
    </w:p>
    <w:p w14:paraId="78CAD76B" w14:textId="77777777" w:rsidR="00C93E87" w:rsidRPr="00D67D0F" w:rsidRDefault="00C93E87" w:rsidP="00C93E87">
      <w:pPr>
        <w:spacing w:after="120"/>
        <w:rPr>
          <w:rFonts w:ascii="Aptos" w:hAnsi="Aptos"/>
          <w:sz w:val="16"/>
        </w:rPr>
        <w:sectPr w:rsidR="00C93E87" w:rsidRPr="00D67D0F" w:rsidSect="00C93E8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00" w:right="440" w:bottom="142" w:left="240" w:header="720" w:footer="720" w:gutter="0"/>
          <w:cols w:space="720"/>
        </w:sectPr>
      </w:pPr>
    </w:p>
    <w:p w14:paraId="18B71E02" w14:textId="0C7556E9" w:rsidR="00B57436" w:rsidRPr="00D67D0F" w:rsidRDefault="00B57436" w:rsidP="00C93E87">
      <w:pPr>
        <w:spacing w:after="120" w:line="200" w:lineRule="exact"/>
        <w:ind w:left="142"/>
        <w:contextualSpacing/>
        <w:rPr>
          <w:rFonts w:ascii="Aptos" w:eastAsia="Arial" w:hAnsi="Aptos" w:cs="Arial"/>
          <w:b/>
          <w:position w:val="-1"/>
          <w:szCs w:val="20"/>
        </w:rPr>
      </w:pPr>
    </w:p>
    <w:p w14:paraId="4406E933" w14:textId="6053ABCA" w:rsidR="00227D32" w:rsidRPr="00D67D0F" w:rsidRDefault="00227D32" w:rsidP="00227D32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365F91" w:themeColor="accent1" w:themeShade="BF"/>
          <w:spacing w:val="1"/>
          <w:szCs w:val="24"/>
        </w:rPr>
      </w:pPr>
      <w:bookmarkStart w:id="0" w:name="_Hlk141260064"/>
    </w:p>
    <w:p w14:paraId="582D2563" w14:textId="77777777" w:rsidR="00227D32" w:rsidRPr="00D67D0F" w:rsidRDefault="00227D32" w:rsidP="00227D32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013364"/>
          <w:spacing w:val="1"/>
          <w:szCs w:val="24"/>
        </w:rPr>
      </w:pPr>
      <w:r w:rsidRPr="00D67D0F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Please complete this form and return with payment to: </w:t>
      </w:r>
      <w:r w:rsidRPr="00D67D0F">
        <w:rPr>
          <w:rFonts w:ascii="Aptos" w:eastAsia="Arial" w:hAnsi="Aptos" w:cs="Arial"/>
          <w:b/>
          <w:bCs/>
          <w:color w:val="013364"/>
          <w:spacing w:val="1"/>
          <w:szCs w:val="24"/>
        </w:rPr>
        <w:br/>
        <w:t xml:space="preserve">GWMWater, PO Box 481, Horsham Victoria 3402 or to </w:t>
      </w:r>
      <w:hyperlink r:id="rId12" w:history="1">
        <w:r w:rsidRPr="00D67D0F">
          <w:rPr>
            <w:rFonts w:ascii="Aptos" w:eastAsia="Arial" w:hAnsi="Aptos" w:cs="Arial"/>
            <w:b/>
            <w:bCs/>
            <w:color w:val="013364"/>
            <w:spacing w:val="1"/>
            <w:szCs w:val="24"/>
          </w:rPr>
          <w:t>info@gwmwater.org.au</w:t>
        </w:r>
      </w:hyperlink>
      <w:r w:rsidRPr="00D67D0F">
        <w:rPr>
          <w:rFonts w:ascii="Aptos" w:eastAsia="Arial" w:hAnsi="Aptos" w:cs="Arial"/>
          <w:b/>
          <w:bCs/>
          <w:color w:val="013364"/>
          <w:spacing w:val="1"/>
          <w:szCs w:val="24"/>
        </w:rPr>
        <w:t xml:space="preserve"> </w:t>
      </w:r>
    </w:p>
    <w:p w14:paraId="57003B54" w14:textId="77777777" w:rsidR="00227D32" w:rsidRPr="00D67D0F" w:rsidRDefault="00227D32" w:rsidP="00227D32">
      <w:pPr>
        <w:spacing w:after="0" w:line="240" w:lineRule="auto"/>
        <w:ind w:left="142" w:right="-20"/>
        <w:rPr>
          <w:rFonts w:ascii="Aptos" w:eastAsia="Arial" w:hAnsi="Aptos" w:cs="Arial"/>
          <w:bCs/>
          <w:i/>
          <w:color w:val="013364"/>
          <w:spacing w:val="1"/>
          <w:szCs w:val="24"/>
        </w:rPr>
      </w:pPr>
      <w:r w:rsidRPr="00D67D0F">
        <w:rPr>
          <w:rFonts w:ascii="Aptos" w:eastAsia="Arial" w:hAnsi="Aptos" w:cs="Arial"/>
          <w:bCs/>
          <w:i/>
          <w:color w:val="013364"/>
          <w:spacing w:val="1"/>
          <w:szCs w:val="24"/>
        </w:rPr>
        <w:t>All charges are listed in our Schedule of Tariffs, Miscellaneous and Other Charges at gwmwater.org.au/charges</w:t>
      </w:r>
    </w:p>
    <w:bookmarkEnd w:id="0"/>
    <w:p w14:paraId="3EF0E2BA" w14:textId="77777777" w:rsidR="002D4E15" w:rsidRPr="00D67D0F" w:rsidRDefault="002D4E15" w:rsidP="00C00510">
      <w:pPr>
        <w:spacing w:after="0" w:line="240" w:lineRule="auto"/>
        <w:ind w:left="142" w:right="-20"/>
        <w:rPr>
          <w:rFonts w:ascii="Aptos" w:eastAsia="Arial" w:hAnsi="Aptos" w:cs="Arial"/>
          <w:b/>
          <w:bCs/>
          <w:color w:val="365F91" w:themeColor="accent1" w:themeShade="BF"/>
          <w:spacing w:val="1"/>
          <w:szCs w:val="24"/>
        </w:rPr>
      </w:pPr>
    </w:p>
    <w:p w14:paraId="3A36D1E9" w14:textId="77777777" w:rsidR="006718BA" w:rsidRPr="00D67D0F" w:rsidRDefault="006718BA" w:rsidP="006718BA">
      <w:pPr>
        <w:spacing w:before="4" w:after="0" w:line="80" w:lineRule="exact"/>
        <w:rPr>
          <w:rFonts w:ascii="Aptos" w:hAnsi="Aptos"/>
          <w:sz w:val="8"/>
          <w:szCs w:val="8"/>
        </w:rPr>
      </w:pPr>
    </w:p>
    <w:tbl>
      <w:tblPr>
        <w:tblW w:w="11138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38"/>
      </w:tblGrid>
      <w:tr w:rsidR="006718BA" w:rsidRPr="00D67D0F" w14:paraId="2FCBC981" w14:textId="77777777" w:rsidTr="00D67D0F">
        <w:trPr>
          <w:trHeight w:hRule="exact" w:val="466"/>
        </w:trPr>
        <w:tc>
          <w:tcPr>
            <w:tcW w:w="1113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641FB767" w14:textId="77777777" w:rsidR="006718BA" w:rsidRPr="00D67D0F" w:rsidRDefault="00766B71" w:rsidP="006718BA">
            <w:pPr>
              <w:spacing w:before="60"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proofErr w:type="spellStart"/>
            <w:r w:rsidRPr="00D67D0F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Licence</w:t>
            </w:r>
            <w:proofErr w:type="spellEnd"/>
            <w:r w:rsidRPr="00D67D0F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 to be renewed</w:t>
            </w:r>
          </w:p>
        </w:tc>
      </w:tr>
      <w:tr w:rsidR="00EA7CDB" w:rsidRPr="00D67D0F" w14:paraId="33F3698F" w14:textId="77777777" w:rsidTr="006339AC">
        <w:trPr>
          <w:trHeight w:hRule="exact" w:val="1328"/>
        </w:trPr>
        <w:tc>
          <w:tcPr>
            <w:tcW w:w="1113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7FE2099" w14:textId="77777777" w:rsidR="00EA7CDB" w:rsidRPr="00D67D0F" w:rsidRDefault="00EA7CDB" w:rsidP="00EA7CDB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  <w:p w14:paraId="2B35530B" w14:textId="77777777" w:rsidR="00EA7CDB" w:rsidRPr="00D67D0F" w:rsidRDefault="00EA7CDB" w:rsidP="00A804C1">
            <w:pPr>
              <w:pStyle w:val="Default"/>
              <w:ind w:left="17"/>
              <w:rPr>
                <w:rFonts w:ascii="Aptos" w:hAnsi="Aptos"/>
                <w:color w:val="013364"/>
                <w:sz w:val="22"/>
                <w:szCs w:val="22"/>
                <w:u w:val="single"/>
              </w:rPr>
            </w:pPr>
            <w:r w:rsidRPr="00D67D0F">
              <w:rPr>
                <w:rFonts w:ascii="Aptos" w:hAnsi="Aptos"/>
                <w:color w:val="013364"/>
                <w:sz w:val="22"/>
                <w:szCs w:val="22"/>
              </w:rPr>
              <w:t>Licence no.</w:t>
            </w:r>
            <w:r w:rsidR="00A33C7C" w:rsidRPr="00D67D0F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</w:t>
            </w:r>
            <w:r w:rsidR="00A33C7C"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Pr="00D67D0F">
              <w:rPr>
                <w:rFonts w:ascii="Aptos" w:hAnsi="Aptos"/>
                <w:color w:val="013364"/>
                <w:sz w:val="22"/>
                <w:szCs w:val="22"/>
              </w:rPr>
              <w:t>or BEE</w:t>
            </w:r>
            <w:r w:rsidR="00A33C7C" w:rsidRPr="00D67D0F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</w:t>
            </w:r>
            <w:r w:rsidR="00A33C7C" w:rsidRPr="00D67D0F">
              <w:rPr>
                <w:rFonts w:ascii="Aptos" w:hAnsi="Aptos"/>
                <w:color w:val="013364"/>
                <w:sz w:val="22"/>
                <w:szCs w:val="22"/>
              </w:rPr>
              <w:t>or Property ID</w:t>
            </w:r>
            <w:r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  <w:r w:rsidR="00A33C7C" w:rsidRPr="00D67D0F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    </w:t>
            </w:r>
          </w:p>
          <w:p w14:paraId="37BF8F15" w14:textId="77777777" w:rsidR="00EA7CDB" w:rsidRPr="00D67D0F" w:rsidRDefault="00EA7CDB" w:rsidP="00A804C1">
            <w:pPr>
              <w:tabs>
                <w:tab w:val="left" w:pos="5080"/>
              </w:tabs>
              <w:spacing w:after="0" w:line="240" w:lineRule="auto"/>
              <w:ind w:left="17" w:right="-20"/>
              <w:rPr>
                <w:rFonts w:ascii="Aptos" w:eastAsia="Arial" w:hAnsi="Aptos" w:cs="Arial"/>
                <w:color w:val="013364"/>
              </w:rPr>
            </w:pPr>
          </w:p>
          <w:p w14:paraId="4AE0FA69" w14:textId="43F52EEA" w:rsidR="00766B71" w:rsidRPr="00D67D0F" w:rsidRDefault="00766B71" w:rsidP="0089510B">
            <w:pPr>
              <w:tabs>
                <w:tab w:val="left" w:pos="5080"/>
              </w:tabs>
              <w:spacing w:after="0" w:line="240" w:lineRule="auto"/>
              <w:ind w:left="17" w:right="-20"/>
              <w:rPr>
                <w:rFonts w:ascii="Aptos" w:eastAsia="Arial" w:hAnsi="Aptos" w:cs="Arial"/>
                <w:b/>
                <w:szCs w:val="23"/>
              </w:rPr>
            </w:pPr>
            <w:r w:rsidRPr="00D67D0F">
              <w:rPr>
                <w:rFonts w:ascii="Aptos" w:eastAsia="Arial" w:hAnsi="Aptos" w:cs="Arial"/>
                <w:b/>
                <w:color w:val="013364"/>
              </w:rPr>
              <w:t xml:space="preserve">If the </w:t>
            </w:r>
            <w:proofErr w:type="spellStart"/>
            <w:r w:rsidRPr="00D67D0F">
              <w:rPr>
                <w:rFonts w:ascii="Aptos" w:eastAsia="Arial" w:hAnsi="Aptos" w:cs="Arial"/>
                <w:b/>
                <w:color w:val="013364"/>
              </w:rPr>
              <w:t>licence</w:t>
            </w:r>
            <w:proofErr w:type="spellEnd"/>
            <w:r w:rsidRPr="00D67D0F">
              <w:rPr>
                <w:rFonts w:ascii="Aptos" w:eastAsia="Arial" w:hAnsi="Aptos" w:cs="Arial"/>
                <w:b/>
                <w:color w:val="013364"/>
              </w:rPr>
              <w:t xml:space="preserve"> is to be cancelled or surrendered, please complete, sign and submit an </w:t>
            </w:r>
            <w:r w:rsidR="00D67D0F">
              <w:rPr>
                <w:rFonts w:ascii="Aptos" w:eastAsia="Arial" w:hAnsi="Aptos" w:cs="Arial"/>
                <w:b/>
                <w:color w:val="013364"/>
              </w:rPr>
              <w:br/>
            </w:r>
            <w:r w:rsidR="0089510B" w:rsidRPr="00D67D0F">
              <w:rPr>
                <w:rFonts w:ascii="Aptos" w:eastAsia="Arial" w:hAnsi="Aptos" w:cs="Arial"/>
                <w:b/>
                <w:i/>
                <w:iCs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b/>
                <w:i/>
                <w:iCs/>
                <w:color w:val="013364"/>
              </w:rPr>
              <w:t xml:space="preserve">pplication to </w:t>
            </w:r>
            <w:r w:rsidR="0089510B" w:rsidRPr="00D67D0F">
              <w:rPr>
                <w:rFonts w:ascii="Aptos" w:eastAsia="Arial" w:hAnsi="Aptos" w:cs="Arial"/>
                <w:b/>
                <w:i/>
                <w:iCs/>
                <w:color w:val="013364"/>
              </w:rPr>
              <w:t>S</w:t>
            </w:r>
            <w:r w:rsidRPr="00D67D0F">
              <w:rPr>
                <w:rFonts w:ascii="Aptos" w:eastAsia="Arial" w:hAnsi="Aptos" w:cs="Arial"/>
                <w:b/>
                <w:i/>
                <w:iCs/>
                <w:color w:val="013364"/>
              </w:rPr>
              <w:t xml:space="preserve">urrender a </w:t>
            </w:r>
            <w:proofErr w:type="spellStart"/>
            <w:r w:rsidR="0089510B" w:rsidRPr="00D67D0F">
              <w:rPr>
                <w:rFonts w:ascii="Aptos" w:eastAsia="Arial" w:hAnsi="Aptos" w:cs="Arial"/>
                <w:b/>
                <w:i/>
                <w:iCs/>
                <w:color w:val="013364"/>
              </w:rPr>
              <w:t>L</w:t>
            </w:r>
            <w:r w:rsidRPr="00D67D0F">
              <w:rPr>
                <w:rFonts w:ascii="Aptos" w:eastAsia="Arial" w:hAnsi="Aptos" w:cs="Arial"/>
                <w:b/>
                <w:i/>
                <w:iCs/>
                <w:color w:val="013364"/>
              </w:rPr>
              <w:t>icence</w:t>
            </w:r>
            <w:proofErr w:type="spellEnd"/>
            <w:r w:rsidRPr="00D67D0F">
              <w:rPr>
                <w:rFonts w:ascii="Aptos" w:eastAsia="Arial" w:hAnsi="Aptos" w:cs="Arial"/>
                <w:b/>
                <w:i/>
                <w:iCs/>
                <w:color w:val="013364"/>
              </w:rPr>
              <w:t>.</w:t>
            </w:r>
            <w:r w:rsidR="00484CF4" w:rsidRPr="00D67D0F">
              <w:rPr>
                <w:rFonts w:ascii="Aptos" w:eastAsia="Arial" w:hAnsi="Aptos" w:cs="Arial"/>
                <w:b/>
                <w:color w:val="013364"/>
              </w:rPr>
              <w:t xml:space="preserve"> </w:t>
            </w:r>
            <w:r w:rsidR="00484CF4" w:rsidRPr="00D67D0F">
              <w:rPr>
                <w:rFonts w:ascii="Aptos" w:eastAsia="Arial" w:hAnsi="Aptos" w:cs="Arial"/>
                <w:b/>
                <w:i/>
                <w:color w:val="013364"/>
                <w:sz w:val="18"/>
                <w:szCs w:val="18"/>
              </w:rPr>
              <w:t>(</w:t>
            </w:r>
            <w:proofErr w:type="gramStart"/>
            <w:r w:rsidR="00484CF4" w:rsidRPr="00D67D0F">
              <w:rPr>
                <w:rFonts w:ascii="Aptos" w:eastAsia="Arial" w:hAnsi="Aptos" w:cs="Arial"/>
                <w:b/>
                <w:i/>
                <w:color w:val="013364"/>
                <w:sz w:val="18"/>
                <w:szCs w:val="18"/>
              </w:rPr>
              <w:t>Form</w:t>
            </w:r>
            <w:proofErr w:type="gramEnd"/>
            <w:r w:rsidR="00484CF4" w:rsidRPr="00D67D0F">
              <w:rPr>
                <w:rFonts w:ascii="Aptos" w:eastAsia="Arial" w:hAnsi="Aptos" w:cs="Arial"/>
                <w:b/>
                <w:i/>
                <w:color w:val="013364"/>
                <w:sz w:val="18"/>
                <w:szCs w:val="18"/>
              </w:rPr>
              <w:t xml:space="preserve"> No</w:t>
            </w:r>
            <w:r w:rsidR="00D67D0F">
              <w:rPr>
                <w:rFonts w:ascii="Aptos" w:eastAsia="Arial" w:hAnsi="Aptos" w:cs="Arial"/>
                <w:b/>
                <w:i/>
                <w:color w:val="013364"/>
                <w:sz w:val="18"/>
                <w:szCs w:val="18"/>
              </w:rPr>
              <w:t>.</w:t>
            </w:r>
            <w:r w:rsidR="00484CF4" w:rsidRPr="00D67D0F">
              <w:rPr>
                <w:rFonts w:ascii="Aptos" w:eastAsia="Arial" w:hAnsi="Aptos" w:cs="Arial"/>
                <w:b/>
                <w:i/>
                <w:color w:val="013364"/>
                <w:sz w:val="18"/>
                <w:szCs w:val="18"/>
              </w:rPr>
              <w:t xml:space="preserve"> TU4)</w:t>
            </w:r>
          </w:p>
        </w:tc>
      </w:tr>
    </w:tbl>
    <w:p w14:paraId="1C255D81" w14:textId="77777777" w:rsidR="006339AC" w:rsidRPr="00D67D0F" w:rsidRDefault="006339AC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D163E0" w:rsidRPr="00D67D0F" w14:paraId="2194422F" w14:textId="77777777" w:rsidTr="00D67D0F">
        <w:trPr>
          <w:trHeight w:hRule="exact" w:val="544"/>
        </w:trPr>
        <w:tc>
          <w:tcPr>
            <w:tcW w:w="1109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6080ED6F" w14:textId="77777777" w:rsidR="00D163E0" w:rsidRPr="00D67D0F" w:rsidRDefault="00D163E0" w:rsidP="00C41030">
            <w:pPr>
              <w:spacing w:before="7" w:after="0" w:line="100" w:lineRule="exact"/>
              <w:rPr>
                <w:rFonts w:ascii="Aptos" w:hAnsi="Aptos"/>
                <w:sz w:val="8"/>
                <w:szCs w:val="10"/>
              </w:rPr>
            </w:pPr>
          </w:p>
          <w:p w14:paraId="4D21B7C8" w14:textId="77777777" w:rsidR="00D163E0" w:rsidRPr="00D67D0F" w:rsidRDefault="00766B71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pplicant(s) signatures and declaration</w:t>
            </w:r>
          </w:p>
        </w:tc>
      </w:tr>
      <w:tr w:rsidR="00D163E0" w:rsidRPr="00D67D0F" w14:paraId="7E013ACE" w14:textId="77777777" w:rsidTr="00D67D0F">
        <w:trPr>
          <w:trHeight w:val="2956"/>
        </w:trPr>
        <w:tc>
          <w:tcPr>
            <w:tcW w:w="1109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FBBC656" w14:textId="77777777" w:rsidR="00D163E0" w:rsidRPr="00D67D0F" w:rsidRDefault="00D163E0" w:rsidP="00E56C91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18"/>
              </w:rPr>
            </w:pPr>
            <w:r w:rsidRPr="00D67D0F">
              <w:rPr>
                <w:rFonts w:ascii="Aptos" w:hAnsi="Aptos"/>
                <w:color w:val="013364"/>
                <w:sz w:val="22"/>
                <w:szCs w:val="18"/>
              </w:rPr>
              <w:t>I/</w:t>
            </w:r>
            <w:r w:rsidR="00B57436" w:rsidRPr="00D67D0F">
              <w:rPr>
                <w:rFonts w:ascii="Aptos" w:hAnsi="Aptos"/>
                <w:color w:val="013364"/>
                <w:sz w:val="22"/>
                <w:szCs w:val="18"/>
              </w:rPr>
              <w:t>W</w:t>
            </w:r>
            <w:r w:rsidR="0089510B" w:rsidRPr="00D67D0F">
              <w:rPr>
                <w:rFonts w:ascii="Aptos" w:hAnsi="Aptos"/>
                <w:color w:val="013364"/>
                <w:sz w:val="22"/>
                <w:szCs w:val="18"/>
              </w:rPr>
              <w:t>e the signatories</w:t>
            </w:r>
            <w:r w:rsidRPr="00D67D0F">
              <w:rPr>
                <w:rFonts w:ascii="Aptos" w:hAnsi="Aptos"/>
                <w:color w:val="013364"/>
                <w:sz w:val="22"/>
                <w:szCs w:val="18"/>
              </w:rPr>
              <w:t xml:space="preserve"> certify that the information provided in this application is true and correct. </w:t>
            </w:r>
          </w:p>
          <w:p w14:paraId="71B4B319" w14:textId="77777777" w:rsidR="0089510B" w:rsidRPr="00D67D0F" w:rsidRDefault="0089510B" w:rsidP="00E56C91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18"/>
              </w:rPr>
            </w:pPr>
          </w:p>
          <w:p w14:paraId="3C47A877" w14:textId="77777777" w:rsidR="00D163E0" w:rsidRPr="00D67D0F" w:rsidRDefault="00D163E0" w:rsidP="00E56C91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18"/>
              </w:rPr>
            </w:pPr>
            <w:r w:rsidRPr="00D67D0F">
              <w:rPr>
                <w:rFonts w:ascii="Aptos" w:hAnsi="Aptos"/>
                <w:color w:val="013364"/>
                <w:sz w:val="22"/>
                <w:szCs w:val="18"/>
              </w:rPr>
              <w:t>I/</w:t>
            </w:r>
            <w:r w:rsidR="00B57436" w:rsidRPr="00D67D0F">
              <w:rPr>
                <w:rFonts w:ascii="Aptos" w:hAnsi="Aptos"/>
                <w:color w:val="013364"/>
                <w:sz w:val="22"/>
                <w:szCs w:val="18"/>
              </w:rPr>
              <w:t>W</w:t>
            </w:r>
            <w:r w:rsidRPr="00D67D0F">
              <w:rPr>
                <w:rFonts w:ascii="Aptos" w:hAnsi="Aptos"/>
                <w:color w:val="013364"/>
                <w:sz w:val="22"/>
                <w:szCs w:val="18"/>
              </w:rPr>
              <w:t xml:space="preserve">e understand that this information may be referred to other organisations and/or advertised as part of the application and assessment process. </w:t>
            </w:r>
          </w:p>
          <w:p w14:paraId="2416A3BD" w14:textId="77777777" w:rsidR="0089510B" w:rsidRPr="00D67D0F" w:rsidRDefault="0089510B" w:rsidP="00E56C91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18"/>
              </w:rPr>
            </w:pPr>
          </w:p>
          <w:p w14:paraId="13946094" w14:textId="77777777" w:rsidR="00766B71" w:rsidRPr="00D67D0F" w:rsidRDefault="00A872AD" w:rsidP="00E56C91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18"/>
              </w:rPr>
            </w:pPr>
            <w:r w:rsidRPr="00D67D0F">
              <w:rPr>
                <w:rFonts w:ascii="Aptos" w:hAnsi="Aptos"/>
                <w:color w:val="013364"/>
                <w:sz w:val="22"/>
                <w:szCs w:val="18"/>
              </w:rPr>
              <w:t>I/</w:t>
            </w:r>
            <w:r w:rsidR="00B57436" w:rsidRPr="00D67D0F">
              <w:rPr>
                <w:rFonts w:ascii="Aptos" w:hAnsi="Aptos"/>
                <w:color w:val="013364"/>
                <w:sz w:val="22"/>
                <w:szCs w:val="18"/>
              </w:rPr>
              <w:t>W</w:t>
            </w:r>
            <w:r w:rsidR="00766B71" w:rsidRPr="00D67D0F">
              <w:rPr>
                <w:rFonts w:ascii="Aptos" w:hAnsi="Aptos"/>
                <w:color w:val="013364"/>
                <w:sz w:val="22"/>
                <w:szCs w:val="18"/>
              </w:rPr>
              <w:t>e understand that if we surrender the licence, it will be an offence to take and use water unless private right is determined.</w:t>
            </w:r>
          </w:p>
          <w:p w14:paraId="3E49DC37" w14:textId="77777777" w:rsidR="0089510B" w:rsidRPr="00D67D0F" w:rsidRDefault="0089510B" w:rsidP="00E56C91">
            <w:pPr>
              <w:pStyle w:val="Default"/>
              <w:ind w:left="38"/>
              <w:rPr>
                <w:rFonts w:ascii="Aptos" w:hAnsi="Aptos"/>
                <w:color w:val="013364"/>
                <w:sz w:val="22"/>
                <w:szCs w:val="18"/>
              </w:rPr>
            </w:pPr>
          </w:p>
          <w:p w14:paraId="27AEF532" w14:textId="0B8DE8D9" w:rsidR="00D163E0" w:rsidRPr="00D67D0F" w:rsidRDefault="00E56C91" w:rsidP="00D67D0F">
            <w:pPr>
              <w:spacing w:after="0"/>
              <w:ind w:left="38" w:right="531"/>
              <w:rPr>
                <w:rFonts w:ascii="Aptos" w:hAnsi="Aptos"/>
                <w:b/>
                <w:szCs w:val="12"/>
              </w:rPr>
            </w:pPr>
            <w:r w:rsidRPr="00D67D0F">
              <w:rPr>
                <w:rFonts w:ascii="Aptos" w:eastAsia="Arial" w:hAnsi="Aptos" w:cs="Arial"/>
                <w:color w:val="013364"/>
                <w:szCs w:val="18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ppl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ca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d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il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ma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ls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l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as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i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son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bl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q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ui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b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go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me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qu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D67D0F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h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pu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li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 xml:space="preserve">c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in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,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pa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t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la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="00D67D0F"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regarding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op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d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lo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e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g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n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ll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3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col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c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3"/>
                <w:szCs w:val="18"/>
              </w:rPr>
              <w:t>w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 xml:space="preserve">r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n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t information.</w:t>
            </w:r>
          </w:p>
        </w:tc>
      </w:tr>
    </w:tbl>
    <w:p w14:paraId="1039E128" w14:textId="77777777" w:rsidR="006339AC" w:rsidRPr="00D67D0F" w:rsidRDefault="006339AC">
      <w:pPr>
        <w:rPr>
          <w:rFonts w:ascii="Aptos" w:hAnsi="Aptos"/>
        </w:rPr>
      </w:pPr>
    </w:p>
    <w:tbl>
      <w:tblPr>
        <w:tblW w:w="11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716"/>
        <w:gridCol w:w="59"/>
        <w:gridCol w:w="3722"/>
        <w:gridCol w:w="49"/>
        <w:gridCol w:w="3650"/>
      </w:tblGrid>
      <w:tr w:rsidR="006718BA" w:rsidRPr="00D67D0F" w14:paraId="10705EC7" w14:textId="77777777" w:rsidTr="00D67D0F">
        <w:trPr>
          <w:trHeight w:hRule="exact" w:val="458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177F79CD" w14:textId="77777777" w:rsidR="006718BA" w:rsidRPr="00D67D0F" w:rsidRDefault="00757C3A" w:rsidP="00C00510">
            <w:pPr>
              <w:spacing w:before="55" w:after="0" w:line="240" w:lineRule="auto"/>
              <w:ind w:left="38" w:right="-20" w:firstLine="142"/>
              <w:rPr>
                <w:rFonts w:ascii="Aptos" w:eastAsia="Arial" w:hAnsi="Aptos" w:cs="Arial"/>
                <w:sz w:val="24"/>
                <w:szCs w:val="28"/>
              </w:rPr>
            </w:pP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Individual a</w:t>
            </w:r>
            <w:r w:rsidR="00766B71"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pplicant(s)</w:t>
            </w:r>
          </w:p>
        </w:tc>
      </w:tr>
      <w:tr w:rsidR="006718BA" w:rsidRPr="00D67D0F" w14:paraId="62BCD462" w14:textId="77777777" w:rsidTr="006339AC">
        <w:trPr>
          <w:trHeight w:hRule="exact" w:val="573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1F0BFB3" w14:textId="77777777" w:rsidR="006718BA" w:rsidRPr="00D67D0F" w:rsidRDefault="00C00510" w:rsidP="00757C3A">
            <w:pPr>
              <w:spacing w:before="60" w:after="0" w:line="206" w:lineRule="exact"/>
              <w:ind w:left="102" w:right="-23"/>
              <w:rPr>
                <w:rFonts w:ascii="Aptos" w:eastAsia="Arial" w:hAnsi="Aptos" w:cs="Arial"/>
                <w:color w:val="013364"/>
              </w:rPr>
            </w:pPr>
            <w:r w:rsidRPr="00D67D0F">
              <w:rPr>
                <w:rFonts w:ascii="Aptos" w:eastAsia="Arial" w:hAnsi="Aptos" w:cs="Arial"/>
                <w:color w:val="013364"/>
              </w:rPr>
              <w:t>Given name(s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BF713D6" w14:textId="77777777" w:rsidR="006718BA" w:rsidRPr="00D67D0F" w:rsidRDefault="006718BA" w:rsidP="00757C3A">
            <w:pPr>
              <w:spacing w:before="6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D67D0F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0C0E277" w14:textId="77777777" w:rsidR="006718BA" w:rsidRPr="00D67D0F" w:rsidRDefault="006718BA" w:rsidP="00757C3A">
            <w:pPr>
              <w:spacing w:before="60" w:after="0" w:line="206" w:lineRule="exact"/>
              <w:ind w:left="102" w:right="-23"/>
              <w:rPr>
                <w:rFonts w:ascii="Aptos" w:eastAsia="Arial" w:hAnsi="Aptos" w:cs="Arial"/>
                <w:color w:val="013364"/>
                <w:szCs w:val="18"/>
              </w:rPr>
            </w:pPr>
            <w:r w:rsidRPr="00D67D0F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D67D0F" w14:paraId="7579C89C" w14:textId="77777777" w:rsidTr="006339AC">
        <w:trPr>
          <w:trHeight w:hRule="exact" w:val="597"/>
        </w:trPr>
        <w:tc>
          <w:tcPr>
            <w:tcW w:w="3674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12C95B0" w14:textId="77777777" w:rsidR="006718BA" w:rsidRPr="00D67D0F" w:rsidRDefault="006718BA" w:rsidP="00757C3A">
            <w:pPr>
              <w:spacing w:before="60" w:after="0" w:line="206" w:lineRule="exact"/>
              <w:ind w:left="102" w:right="-23"/>
              <w:contextualSpacing/>
              <w:rPr>
                <w:rFonts w:ascii="Aptos" w:eastAsia="Arial" w:hAnsi="Aptos" w:cs="Arial"/>
                <w:color w:val="013364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</w:rPr>
              <w:t>(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6772B80" w14:textId="77777777" w:rsidR="006718BA" w:rsidRPr="00D67D0F" w:rsidRDefault="006718BA" w:rsidP="00757C3A">
            <w:pPr>
              <w:spacing w:before="60"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D67D0F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na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e</w:t>
            </w:r>
          </w:p>
        </w:tc>
        <w:tc>
          <w:tcPr>
            <w:tcW w:w="365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4CC8792" w14:textId="77777777" w:rsidR="006718BA" w:rsidRPr="00D67D0F" w:rsidRDefault="006718BA" w:rsidP="00757C3A">
            <w:pPr>
              <w:spacing w:before="60"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D67D0F">
              <w:rPr>
                <w:rFonts w:ascii="Aptos" w:eastAsia="Arial" w:hAnsi="Aptos" w:cs="Arial"/>
                <w:color w:val="013364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igna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18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re</w:t>
            </w:r>
          </w:p>
        </w:tc>
      </w:tr>
      <w:tr w:rsidR="006718BA" w:rsidRPr="00D67D0F" w14:paraId="69D71B73" w14:textId="77777777" w:rsidTr="006339AC">
        <w:trPr>
          <w:trHeight w:hRule="exact" w:val="710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C1205A7" w14:textId="77777777" w:rsidR="006718BA" w:rsidRPr="00D67D0F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R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n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l</w:t>
            </w:r>
            <w:r w:rsidRPr="00D67D0F">
              <w:rPr>
                <w:rFonts w:ascii="Aptos" w:eastAsia="Arial" w:hAnsi="Aptos" w:cs="Arial"/>
                <w:color w:val="013364"/>
                <w:spacing w:val="-9"/>
                <w:szCs w:val="20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3A6FB09C" w14:textId="77777777" w:rsidR="006718BA" w:rsidRPr="00D67D0F" w:rsidRDefault="006718BA" w:rsidP="006718BA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6718BA" w:rsidRPr="00D67D0F" w14:paraId="17A56F68" w14:textId="77777777" w:rsidTr="006339AC">
        <w:trPr>
          <w:trHeight w:hRule="exact" w:val="7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C44EF41" w14:textId="77777777" w:rsidR="006718BA" w:rsidRPr="00D67D0F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="00C00510" w:rsidRPr="00D67D0F">
              <w:rPr>
                <w:rFonts w:ascii="Aptos" w:eastAsia="Arial" w:hAnsi="Aptos" w:cs="Arial"/>
                <w:color w:val="013364"/>
                <w:szCs w:val="20"/>
              </w:rPr>
              <w:t xml:space="preserve"> 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(</w:t>
            </w:r>
            <w:r w:rsidR="0089510B" w:rsidRPr="00D67D0F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I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 d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pacing w:val="-1"/>
                <w:sz w:val="18"/>
                <w:szCs w:val="18"/>
              </w:rPr>
              <w:t>i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pacing w:val="2"/>
                <w:sz w:val="18"/>
                <w:szCs w:val="18"/>
              </w:rPr>
              <w:t>ff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ent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pacing w:val="-8"/>
                <w:sz w:val="18"/>
                <w:szCs w:val="18"/>
              </w:rPr>
              <w:t xml:space="preserve"> 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f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pacing w:val="1"/>
                <w:sz w:val="18"/>
                <w:szCs w:val="18"/>
              </w:rPr>
              <w:t>r</w:t>
            </w:r>
            <w:r w:rsidR="00C00510" w:rsidRPr="00D67D0F">
              <w:rPr>
                <w:rFonts w:ascii="Aptos" w:eastAsia="Arial" w:hAnsi="Aptos" w:cs="Arial"/>
                <w:i/>
                <w:color w:val="013364"/>
                <w:sz w:val="18"/>
                <w:szCs w:val="18"/>
              </w:rPr>
              <w:t>om address shown above)</w:t>
            </w:r>
          </w:p>
          <w:p w14:paraId="7B9B80B4" w14:textId="77777777" w:rsidR="006718BA" w:rsidRPr="00D67D0F" w:rsidRDefault="006718BA" w:rsidP="00C00510">
            <w:pPr>
              <w:spacing w:before="2"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</w:p>
        </w:tc>
      </w:tr>
      <w:tr w:rsidR="006718BA" w:rsidRPr="00D67D0F" w14:paraId="3F32A1D0" w14:textId="77777777" w:rsidTr="006339AC">
        <w:trPr>
          <w:trHeight w:hRule="exact" w:val="494"/>
        </w:trPr>
        <w:tc>
          <w:tcPr>
            <w:tcW w:w="3615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0AF9F8E" w14:textId="77777777" w:rsidR="006718BA" w:rsidRPr="00D67D0F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78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C88DBF6" w14:textId="77777777" w:rsidR="006718BA" w:rsidRPr="00D67D0F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96B29E3" w14:textId="77777777" w:rsidR="006718BA" w:rsidRPr="00D67D0F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6718BA" w:rsidRPr="00D67D0F" w14:paraId="1F1F95FE" w14:textId="77777777" w:rsidTr="006339AC">
        <w:trPr>
          <w:trHeight w:hRule="exact" w:val="501"/>
        </w:trPr>
        <w:tc>
          <w:tcPr>
            <w:tcW w:w="1109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47672D2" w14:textId="77777777" w:rsidR="006718BA" w:rsidRPr="00D67D0F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6718BA" w:rsidRPr="00D67D0F" w14:paraId="4CC1F5E5" w14:textId="77777777" w:rsidTr="006339AC">
        <w:trPr>
          <w:trHeight w:hRule="exact" w:val="561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9C9F17D" w14:textId="77777777" w:rsidR="006718BA" w:rsidRPr="00D67D0F" w:rsidRDefault="006718BA" w:rsidP="006718BA">
            <w:pPr>
              <w:spacing w:before="16" w:after="0" w:line="220" w:lineRule="exact"/>
              <w:rPr>
                <w:rFonts w:ascii="Aptos" w:hAnsi="Aptos" w:cs="Arial"/>
              </w:rPr>
            </w:pPr>
          </w:p>
          <w:p w14:paraId="7342156F" w14:textId="32656328" w:rsidR="006718BA" w:rsidRPr="00D67D0F" w:rsidRDefault="006718BA" w:rsidP="006718BA">
            <w:pPr>
              <w:tabs>
                <w:tab w:val="left" w:pos="1240"/>
                <w:tab w:val="left" w:pos="1800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196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BFBFBF" w:themeFill="background1" w:themeFillShade="BF"/>
          </w:tcPr>
          <w:p w14:paraId="493D3909" w14:textId="77777777" w:rsidR="006718BA" w:rsidRPr="00D67D0F" w:rsidRDefault="006718BA" w:rsidP="006718BA">
            <w:pPr>
              <w:spacing w:after="0" w:line="240" w:lineRule="auto"/>
              <w:ind w:left="102" w:right="-20"/>
              <w:rPr>
                <w:rFonts w:ascii="Aptos" w:eastAsia="Arial" w:hAnsi="Aptos" w:cs="Arial"/>
                <w:szCs w:val="20"/>
              </w:rPr>
            </w:pPr>
          </w:p>
        </w:tc>
      </w:tr>
    </w:tbl>
    <w:p w14:paraId="4803340C" w14:textId="77777777" w:rsidR="0089510B" w:rsidRPr="00D67D0F" w:rsidRDefault="0089510B">
      <w:pPr>
        <w:rPr>
          <w:rFonts w:ascii="Aptos" w:hAnsi="Aptos"/>
        </w:rPr>
        <w:sectPr w:rsidR="0089510B" w:rsidRPr="00D67D0F" w:rsidSect="00A872AD">
          <w:type w:val="continuous"/>
          <w:pgSz w:w="11900" w:h="16840"/>
          <w:pgMar w:top="600" w:right="440" w:bottom="0" w:left="240" w:header="720" w:footer="720" w:gutter="0"/>
          <w:cols w:space="720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024"/>
        <w:gridCol w:w="1749"/>
        <w:gridCol w:w="1903"/>
        <w:gridCol w:w="648"/>
        <w:gridCol w:w="311"/>
        <w:gridCol w:w="2740"/>
      </w:tblGrid>
      <w:tr w:rsidR="00D163E0" w:rsidRPr="00D67D0F" w14:paraId="3BDC7DB6" w14:textId="77777777" w:rsidTr="00D67D0F">
        <w:trPr>
          <w:trHeight w:hRule="exact" w:val="436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513A4975" w14:textId="77777777" w:rsidR="00D163E0" w:rsidRPr="00D67D0F" w:rsidRDefault="00D163E0" w:rsidP="00C41030">
            <w:pPr>
              <w:spacing w:before="55" w:after="0" w:line="240" w:lineRule="auto"/>
              <w:ind w:left="102" w:right="-20"/>
              <w:rPr>
                <w:rFonts w:ascii="Aptos" w:eastAsia="Arial" w:hAnsi="Aptos" w:cs="Arial"/>
                <w:b/>
                <w:bCs/>
                <w:color w:val="FFFFFF"/>
                <w:szCs w:val="28"/>
              </w:rPr>
            </w:pP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lastRenderedPageBreak/>
              <w:t>I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f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 xml:space="preserve"> 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-7"/>
                <w:sz w:val="28"/>
                <w:szCs w:val="28"/>
              </w:rPr>
              <w:t>y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u a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>r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e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c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m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a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4"/>
                <w:sz w:val="28"/>
                <w:szCs w:val="28"/>
              </w:rPr>
              <w:t>n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y</w:t>
            </w:r>
          </w:p>
          <w:p w14:paraId="4420DD74" w14:textId="77777777" w:rsidR="00D163E0" w:rsidRPr="00D67D0F" w:rsidRDefault="00D163E0" w:rsidP="00C41030">
            <w:pPr>
              <w:spacing w:before="55" w:after="0" w:line="240" w:lineRule="auto"/>
              <w:ind w:right="-20"/>
              <w:rPr>
                <w:rFonts w:ascii="Aptos" w:eastAsia="Arial" w:hAnsi="Aptos" w:cs="Arial"/>
                <w:sz w:val="24"/>
                <w:szCs w:val="28"/>
              </w:rPr>
            </w:pPr>
          </w:p>
        </w:tc>
      </w:tr>
      <w:tr w:rsidR="00D163E0" w:rsidRPr="00D67D0F" w14:paraId="685688D5" w14:textId="77777777" w:rsidTr="00EB3EAE">
        <w:trPr>
          <w:trHeight w:hRule="exact" w:val="562"/>
        </w:trPr>
        <w:tc>
          <w:tcPr>
            <w:tcW w:w="8044" w:type="dxa"/>
            <w:gridSpan w:val="5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4CF8F67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Na</w:t>
            </w:r>
            <w:r w:rsidRPr="00D67D0F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6"/>
                <w:szCs w:val="20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 xml:space="preserve">of 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  <w:spacing w:val="-3"/>
                <w:szCs w:val="20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pa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-6"/>
                <w:szCs w:val="20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:</w:t>
            </w:r>
          </w:p>
        </w:tc>
        <w:tc>
          <w:tcPr>
            <w:tcW w:w="3051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9BD258D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AC</w:t>
            </w:r>
            <w:r w:rsidRPr="00D67D0F">
              <w:rPr>
                <w:rFonts w:ascii="Aptos" w:eastAsia="Arial" w:hAnsi="Aptos" w:cs="Arial"/>
                <w:color w:val="013364"/>
                <w:spacing w:val="3"/>
                <w:szCs w:val="20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:</w:t>
            </w:r>
          </w:p>
        </w:tc>
      </w:tr>
      <w:tr w:rsidR="00D163E0" w:rsidRPr="00D67D0F" w14:paraId="0F9EF343" w14:textId="77777777" w:rsidTr="00EB3EAE">
        <w:trPr>
          <w:trHeight w:hRule="exact" w:val="540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ACC41E6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18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G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v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 xml:space="preserve"> na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18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(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18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18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908EB52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6388FAB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igna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2EC55A9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D163E0" w:rsidRPr="00D67D0F" w14:paraId="3B0A1C3C" w14:textId="77777777" w:rsidTr="00EB3EAE">
        <w:trPr>
          <w:trHeight w:hRule="exact" w:val="563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FE71406" w14:textId="77777777" w:rsidR="00D163E0" w:rsidRPr="00D67D0F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G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v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 xml:space="preserve"> na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</w:rPr>
              <w:t>(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EF81D58" w14:textId="77777777" w:rsidR="00D163E0" w:rsidRPr="00D67D0F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na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2862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F8A99C7" w14:textId="77777777" w:rsidR="00D163E0" w:rsidRPr="00D67D0F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igna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re</w:t>
            </w:r>
          </w:p>
        </w:tc>
        <w:tc>
          <w:tcPr>
            <w:tcW w:w="274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33A34D9" w14:textId="77777777" w:rsidR="00D163E0" w:rsidRPr="00D67D0F" w:rsidRDefault="00D163E0" w:rsidP="00C41030">
            <w:pPr>
              <w:spacing w:after="0" w:line="206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osi</w:t>
            </w:r>
            <w:r w:rsidRPr="00D67D0F">
              <w:rPr>
                <w:rFonts w:ascii="Aptos" w:eastAsia="Arial" w:hAnsi="Aptos" w:cs="Arial"/>
                <w:color w:val="013364"/>
                <w:spacing w:val="-2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ion</w:t>
            </w:r>
          </w:p>
        </w:tc>
      </w:tr>
      <w:tr w:rsidR="00D163E0" w:rsidRPr="00D67D0F" w14:paraId="694E30F0" w14:textId="77777777" w:rsidTr="00EB3EAE">
        <w:trPr>
          <w:trHeight w:hRule="exact" w:val="615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E9F481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pacing w:val="-7"/>
                <w:szCs w:val="20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s</w:t>
            </w:r>
          </w:p>
          <w:p w14:paraId="6355B002" w14:textId="77777777" w:rsidR="00D163E0" w:rsidRPr="00D67D0F" w:rsidRDefault="00D163E0" w:rsidP="00C41030">
            <w:pPr>
              <w:spacing w:after="0" w:line="184" w:lineRule="exact"/>
              <w:ind w:left="102" w:right="-20"/>
              <w:rPr>
                <w:rFonts w:ascii="Aptos" w:eastAsia="Arial" w:hAnsi="Aptos" w:cs="Arial"/>
                <w:color w:val="013364"/>
                <w:szCs w:val="16"/>
              </w:rPr>
            </w:pPr>
          </w:p>
        </w:tc>
      </w:tr>
      <w:tr w:rsidR="00D163E0" w:rsidRPr="00D67D0F" w14:paraId="53F413E8" w14:textId="77777777" w:rsidTr="00EB3EAE">
        <w:trPr>
          <w:trHeight w:hRule="exact" w:val="482"/>
        </w:trPr>
        <w:tc>
          <w:tcPr>
            <w:tcW w:w="3744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7B85CD2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3"/>
                <w:szCs w:val="20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ph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ne</w:t>
            </w:r>
          </w:p>
        </w:tc>
        <w:tc>
          <w:tcPr>
            <w:tcW w:w="3652" w:type="dxa"/>
            <w:gridSpan w:val="2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6CDEB3B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Mo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e</w:t>
            </w:r>
          </w:p>
        </w:tc>
        <w:tc>
          <w:tcPr>
            <w:tcW w:w="3699" w:type="dxa"/>
            <w:gridSpan w:val="3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4C63BE1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1"/>
                <w:szCs w:val="20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x</w:t>
            </w:r>
          </w:p>
        </w:tc>
      </w:tr>
      <w:tr w:rsidR="00D163E0" w:rsidRPr="00D67D0F" w14:paraId="5A38FCDE" w14:textId="77777777" w:rsidTr="00EB3EAE">
        <w:trPr>
          <w:trHeight w:hRule="exact" w:val="482"/>
        </w:trPr>
        <w:tc>
          <w:tcPr>
            <w:tcW w:w="11095" w:type="dxa"/>
            <w:gridSpan w:val="7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5AC9E12" w14:textId="77777777" w:rsidR="00D163E0" w:rsidRPr="00D67D0F" w:rsidRDefault="00D163E0" w:rsidP="00C41030">
            <w:pPr>
              <w:spacing w:after="0" w:line="240" w:lineRule="auto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4"/>
                <w:szCs w:val="20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-1"/>
                <w:szCs w:val="20"/>
              </w:rPr>
              <w:t>il</w:t>
            </w:r>
          </w:p>
        </w:tc>
      </w:tr>
      <w:tr w:rsidR="00D163E0" w:rsidRPr="00D67D0F" w14:paraId="66ECFE8C" w14:textId="77777777" w:rsidTr="00A872AD">
        <w:trPr>
          <w:trHeight w:hRule="exact" w:val="862"/>
        </w:trPr>
        <w:tc>
          <w:tcPr>
            <w:tcW w:w="272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749B2CE" w14:textId="77777777" w:rsidR="00D163E0" w:rsidRPr="00D67D0F" w:rsidRDefault="00D163E0" w:rsidP="00C41030">
            <w:pPr>
              <w:spacing w:before="16" w:after="0" w:line="220" w:lineRule="exact"/>
              <w:rPr>
                <w:rFonts w:ascii="Aptos" w:hAnsi="Aptos" w:cs="Arial"/>
                <w:color w:val="013364"/>
              </w:rPr>
            </w:pPr>
          </w:p>
          <w:p w14:paraId="415D60BA" w14:textId="03092B78" w:rsidR="00D163E0" w:rsidRPr="00D67D0F" w:rsidRDefault="00D163E0" w:rsidP="00C41030">
            <w:pPr>
              <w:tabs>
                <w:tab w:val="left" w:pos="1240"/>
                <w:tab w:val="left" w:pos="1800"/>
              </w:tabs>
              <w:spacing w:after="0" w:line="230" w:lineRule="exact"/>
              <w:ind w:left="102" w:right="-20"/>
              <w:rPr>
                <w:rFonts w:ascii="Aptos" w:eastAsia="Arial" w:hAnsi="Aptos" w:cs="Arial"/>
                <w:color w:val="013364"/>
                <w:szCs w:val="20"/>
              </w:rPr>
            </w:pPr>
            <w:r w:rsidRPr="00D67D0F">
              <w:rPr>
                <w:rFonts w:ascii="Aptos" w:eastAsia="Arial" w:hAnsi="Aptos" w:cs="Arial"/>
                <w:color w:val="013364"/>
                <w:szCs w:val="20"/>
              </w:rPr>
              <w:t>Date</w:t>
            </w:r>
            <w:r w:rsidRPr="00D67D0F">
              <w:rPr>
                <w:rFonts w:ascii="Aptos" w:eastAsia="Arial" w:hAnsi="Aptos" w:cs="Arial"/>
                <w:color w:val="013364"/>
                <w:spacing w:val="2"/>
                <w:szCs w:val="20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>: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  <w:r w:rsidRPr="00D67D0F">
              <w:rPr>
                <w:rFonts w:ascii="Aptos" w:eastAsia="Arial" w:hAnsi="Aptos" w:cs="Arial"/>
                <w:color w:val="013364"/>
                <w:szCs w:val="20"/>
              </w:rPr>
              <w:tab/>
              <w:t>/</w:t>
            </w:r>
          </w:p>
        </w:tc>
        <w:tc>
          <w:tcPr>
            <w:tcW w:w="8375" w:type="dxa"/>
            <w:gridSpan w:val="6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6549BE2" w14:textId="2192FD83" w:rsidR="00D163E0" w:rsidRPr="00D67D0F" w:rsidRDefault="00B57436" w:rsidP="00227D32">
            <w:pPr>
              <w:tabs>
                <w:tab w:val="left" w:pos="1433"/>
              </w:tabs>
              <w:spacing w:before="34" w:after="0" w:line="250" w:lineRule="auto"/>
              <w:ind w:left="1433" w:right="353" w:hanging="1433"/>
              <w:rPr>
                <w:rFonts w:ascii="Aptos" w:eastAsia="Arial" w:hAnsi="Aptos" w:cs="Arial"/>
                <w:color w:val="013364"/>
                <w:sz w:val="20"/>
                <w:szCs w:val="20"/>
              </w:rPr>
            </w:pPr>
            <w:r w:rsidRPr="00D67D0F">
              <w:rPr>
                <w:rFonts w:ascii="Aptos" w:eastAsia="Arial" w:hAnsi="Aptos" w:cs="Arial"/>
                <w:b/>
                <w:color w:val="013364"/>
              </w:rPr>
              <w:t xml:space="preserve">Please </w:t>
            </w:r>
            <w:r w:rsidR="00D67D0F" w:rsidRPr="00D67D0F">
              <w:rPr>
                <w:rFonts w:ascii="Aptos" w:eastAsia="Arial" w:hAnsi="Aptos" w:cs="Arial"/>
                <w:b/>
                <w:color w:val="013364"/>
              </w:rPr>
              <w:t>n</w:t>
            </w:r>
            <w:r w:rsidRPr="00D67D0F">
              <w:rPr>
                <w:rFonts w:ascii="Aptos" w:eastAsia="Arial" w:hAnsi="Aptos" w:cs="Arial"/>
                <w:b/>
                <w:color w:val="013364"/>
              </w:rPr>
              <w:t>ote:</w:t>
            </w:r>
            <w:r w:rsidR="00227D32" w:rsidRPr="00D67D0F">
              <w:rPr>
                <w:rFonts w:ascii="Aptos" w:eastAsia="Arial" w:hAnsi="Aptos" w:cs="Arial"/>
                <w:color w:val="013364"/>
              </w:rPr>
              <w:tab/>
            </w:r>
            <w:r w:rsidRPr="00D67D0F">
              <w:rPr>
                <w:rFonts w:ascii="Aptos" w:eastAsia="Arial" w:hAnsi="Aptos" w:cs="Arial"/>
                <w:color w:val="013364"/>
              </w:rPr>
              <w:t>Pe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D67D0F">
              <w:rPr>
                <w:rFonts w:ascii="Aptos" w:eastAsia="Arial" w:hAnsi="Aptos" w:cs="Arial"/>
                <w:color w:val="013364"/>
              </w:rPr>
              <w:t>on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</w:rPr>
              <w:t>gn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on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</w:rPr>
              <w:t>eh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of a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be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proofErr w:type="spellStart"/>
            <w:r w:rsidRPr="00D67D0F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</w:rPr>
              <w:t>ut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ed</w:t>
            </w:r>
            <w:proofErr w:type="spellEnd"/>
            <w:r w:rsidRPr="00D67D0F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to do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o. For example</w:t>
            </w:r>
            <w:r w:rsidR="00D67D0F">
              <w:rPr>
                <w:rFonts w:ascii="Aptos" w:eastAsia="Arial" w:hAnsi="Aptos" w:cs="Arial"/>
                <w:color w:val="013364"/>
              </w:rPr>
              <w:t>,</w:t>
            </w:r>
            <w:r w:rsidRPr="00D67D0F">
              <w:rPr>
                <w:rFonts w:ascii="Aptos" w:eastAsia="Arial" w:hAnsi="Aptos" w:cs="Arial"/>
                <w:color w:val="013364"/>
              </w:rPr>
              <w:t xml:space="preserve"> a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</w:rPr>
              <w:t>pa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r</w:t>
            </w:r>
            <w:r w:rsidRPr="00D67D0F">
              <w:rPr>
                <w:rFonts w:ascii="Aptos" w:eastAsia="Arial" w:hAnsi="Aptos" w:cs="Arial"/>
                <w:color w:val="013364"/>
              </w:rPr>
              <w:t>eta</w:t>
            </w:r>
            <w:r w:rsidRPr="00D67D0F">
              <w:rPr>
                <w:rFonts w:ascii="Aptos" w:eastAsia="Arial" w:hAnsi="Aptos" w:cs="Arial"/>
                <w:color w:val="013364"/>
                <w:spacing w:val="3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y or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</w:rPr>
              <w:t>to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.</w:t>
            </w:r>
            <w:r w:rsidRPr="00D67D0F">
              <w:rPr>
                <w:rFonts w:ascii="Aptos" w:eastAsia="Arial" w:hAnsi="Aptos" w:cs="Arial"/>
                <w:color w:val="013364"/>
                <w:spacing w:val="45"/>
              </w:rPr>
              <w:t xml:space="preserve"> </w:t>
            </w:r>
            <w:r w:rsidR="0089510B"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GWMWater 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>w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c</w:t>
            </w:r>
            <w:r w:rsidRPr="00D67D0F">
              <w:rPr>
                <w:rFonts w:ascii="Aptos" w:eastAsia="Arial" w:hAnsi="Aptos" w:cs="Arial"/>
                <w:color w:val="013364"/>
              </w:rPr>
              <w:t>ept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li</w:t>
            </w:r>
            <w:r w:rsidRPr="00D67D0F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th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f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 xml:space="preserve">m 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</w:rPr>
              <w:t xml:space="preserve">s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</w:rPr>
              <w:t>gned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b</w:t>
            </w:r>
            <w:r w:rsidRPr="00D67D0F">
              <w:rPr>
                <w:rFonts w:ascii="Aptos" w:eastAsia="Arial" w:hAnsi="Aptos" w:cs="Arial"/>
                <w:color w:val="013364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 xml:space="preserve">an </w:t>
            </w:r>
            <w:proofErr w:type="spellStart"/>
            <w:r w:rsidRPr="00D67D0F">
              <w:rPr>
                <w:rFonts w:ascii="Aptos" w:eastAsia="Arial" w:hAnsi="Aptos" w:cs="Arial"/>
                <w:color w:val="013364"/>
              </w:rPr>
              <w:t>unauthorised</w:t>
            </w:r>
            <w:proofErr w:type="spellEnd"/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s</w:t>
            </w:r>
            <w:r w:rsidRPr="00D67D0F">
              <w:rPr>
                <w:rFonts w:ascii="Aptos" w:eastAsia="Arial" w:hAnsi="Aptos" w:cs="Arial"/>
                <w:color w:val="013364"/>
              </w:rPr>
              <w:t>on.</w:t>
            </w:r>
          </w:p>
        </w:tc>
      </w:tr>
    </w:tbl>
    <w:p w14:paraId="2CEE2BB5" w14:textId="77777777" w:rsidR="00A33C7C" w:rsidRPr="00D67D0F" w:rsidRDefault="00A33C7C" w:rsidP="0089510B">
      <w:pPr>
        <w:tabs>
          <w:tab w:val="left" w:pos="11199"/>
        </w:tabs>
        <w:spacing w:before="100" w:beforeAutospacing="1" w:after="100" w:afterAutospacing="1" w:line="240" w:lineRule="auto"/>
        <w:ind w:right="21"/>
        <w:contextualSpacing/>
        <w:rPr>
          <w:rFonts w:ascii="Aptos" w:hAnsi="Aptos"/>
          <w:sz w:val="4"/>
          <w:szCs w:val="4"/>
        </w:rPr>
      </w:pPr>
    </w:p>
    <w:tbl>
      <w:tblPr>
        <w:tblpPr w:leftFromText="180" w:rightFromText="180" w:vertAnchor="page" w:horzAnchor="margin" w:tblpY="12121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324873" w:rsidRPr="00D67D0F" w14:paraId="0DE3B721" w14:textId="77777777" w:rsidTr="00D67D0F">
        <w:trPr>
          <w:trHeight w:hRule="exact" w:val="544"/>
        </w:trPr>
        <w:tc>
          <w:tcPr>
            <w:tcW w:w="11062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480F9958" w14:textId="77777777" w:rsidR="00324873" w:rsidRPr="00D67D0F" w:rsidRDefault="00324873" w:rsidP="00AF6D4B">
            <w:pPr>
              <w:spacing w:before="7" w:after="0" w:line="100" w:lineRule="exact"/>
              <w:ind w:left="147"/>
              <w:rPr>
                <w:rFonts w:ascii="Aptos" w:hAnsi="Aptos"/>
                <w:sz w:val="8"/>
                <w:szCs w:val="10"/>
              </w:rPr>
            </w:pPr>
          </w:p>
          <w:p w14:paraId="197A8F9A" w14:textId="77777777" w:rsidR="00324873" w:rsidRPr="00D67D0F" w:rsidRDefault="00324873" w:rsidP="00AF6D4B">
            <w:pPr>
              <w:tabs>
                <w:tab w:val="left" w:pos="2855"/>
              </w:tabs>
              <w:spacing w:after="0" w:line="240" w:lineRule="auto"/>
              <w:ind w:left="102" w:right="-20"/>
              <w:rPr>
                <w:rFonts w:ascii="Aptos" w:eastAsia="Arial" w:hAnsi="Aptos" w:cs="Arial"/>
                <w:sz w:val="24"/>
                <w:szCs w:val="28"/>
              </w:rPr>
            </w:pPr>
            <w:proofErr w:type="spellStart"/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>Licence</w:t>
            </w:r>
            <w:proofErr w:type="spellEnd"/>
            <w:r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 details</w:t>
            </w:r>
            <w:r w:rsidR="00EA4504" w:rsidRPr="00D67D0F">
              <w:rPr>
                <w:rFonts w:ascii="Aptos" w:eastAsia="Arial" w:hAnsi="Aptos" w:cs="Arial"/>
                <w:b/>
                <w:bCs/>
                <w:color w:val="FFFFFF"/>
                <w:sz w:val="28"/>
                <w:szCs w:val="28"/>
              </w:rPr>
              <w:t xml:space="preserve"> –</w:t>
            </w:r>
            <w:r w:rsidR="00EA4504" w:rsidRPr="00D67D0F">
              <w:rPr>
                <w:rFonts w:ascii="Aptos" w:eastAsia="Arial" w:hAnsi="Aptos" w:cs="Arial"/>
                <w:b/>
                <w:bCs/>
                <w:i/>
                <w:color w:val="FFFFFF"/>
              </w:rPr>
              <w:t xml:space="preserve"> Please attach a separate sheet if you need to provide more details</w:t>
            </w:r>
          </w:p>
        </w:tc>
      </w:tr>
      <w:tr w:rsidR="00324873" w:rsidRPr="00D67D0F" w14:paraId="1CBD747C" w14:textId="77777777" w:rsidTr="00AF6D4B">
        <w:trPr>
          <w:trHeight w:val="442"/>
        </w:trPr>
        <w:tc>
          <w:tcPr>
            <w:tcW w:w="11062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vAlign w:val="center"/>
          </w:tcPr>
          <w:p w14:paraId="73F51898" w14:textId="77777777" w:rsidR="00324873" w:rsidRPr="00D67D0F" w:rsidRDefault="00324873" w:rsidP="00AF6D4B">
            <w:pPr>
              <w:pStyle w:val="Default"/>
              <w:ind w:left="147"/>
              <w:jc w:val="both"/>
              <w:rPr>
                <w:rFonts w:ascii="Aptos" w:hAnsi="Aptos"/>
                <w:color w:val="013364"/>
                <w:sz w:val="22"/>
                <w:szCs w:val="22"/>
              </w:rPr>
            </w:pPr>
            <w:r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What is the annual ML volume of your licence </w:t>
            </w:r>
            <w:r w:rsidRPr="00D67D0F">
              <w:rPr>
                <w:rFonts w:ascii="Aptos" w:hAnsi="Aptos"/>
                <w:color w:val="013364"/>
                <w:sz w:val="22"/>
                <w:szCs w:val="22"/>
                <w:u w:val="single"/>
              </w:rPr>
              <w:t xml:space="preserve">                                   </w:t>
            </w:r>
            <w:r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 ML </w:t>
            </w:r>
          </w:p>
        </w:tc>
      </w:tr>
      <w:tr w:rsidR="00324873" w:rsidRPr="00D67D0F" w14:paraId="171ED082" w14:textId="77777777" w:rsidTr="00AF6D4B">
        <w:trPr>
          <w:trHeight w:val="419"/>
        </w:trPr>
        <w:tc>
          <w:tcPr>
            <w:tcW w:w="11062" w:type="dxa"/>
            <w:tcBorders>
              <w:left w:val="single" w:sz="4" w:space="0" w:color="C1C1C1"/>
              <w:right w:val="single" w:sz="4" w:space="0" w:color="C1C1C1"/>
            </w:tcBorders>
            <w:vAlign w:val="center"/>
          </w:tcPr>
          <w:p w14:paraId="2B2A76DD" w14:textId="77777777" w:rsidR="00324873" w:rsidRPr="00D67D0F" w:rsidRDefault="00324873" w:rsidP="00AF6D4B">
            <w:pPr>
              <w:pStyle w:val="Default"/>
              <w:ind w:firstLine="147"/>
              <w:rPr>
                <w:rFonts w:ascii="Aptos" w:hAnsi="Aptos"/>
                <w:color w:val="013364"/>
                <w:sz w:val="22"/>
                <w:szCs w:val="22"/>
              </w:rPr>
            </w:pPr>
            <w:r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What do you use the water for? </w:t>
            </w:r>
            <w:r w:rsidRPr="00D67D0F">
              <w:rPr>
                <w:rFonts w:ascii="Aptos" w:hAnsi="Aptos"/>
                <w:i/>
                <w:color w:val="013364"/>
                <w:sz w:val="18"/>
                <w:szCs w:val="18"/>
              </w:rPr>
              <w:t>(Please tick one)</w:t>
            </w:r>
          </w:p>
        </w:tc>
      </w:tr>
      <w:tr w:rsidR="00324873" w:rsidRPr="00D67D0F" w14:paraId="75F3F4CC" w14:textId="77777777" w:rsidTr="00AF6D4B">
        <w:trPr>
          <w:trHeight w:val="869"/>
        </w:trPr>
        <w:tc>
          <w:tcPr>
            <w:tcW w:w="11062" w:type="dxa"/>
            <w:tcBorders>
              <w:left w:val="single" w:sz="4" w:space="0" w:color="C1C1C1"/>
              <w:right w:val="single" w:sz="4" w:space="0" w:color="C1C1C1"/>
            </w:tcBorders>
          </w:tcPr>
          <w:p w14:paraId="1431C500" w14:textId="77777777" w:rsidR="00324873" w:rsidRPr="00D67D0F" w:rsidRDefault="00324873" w:rsidP="00AF6D4B">
            <w:pPr>
              <w:pStyle w:val="Default"/>
              <w:rPr>
                <w:rFonts w:ascii="Aptos" w:hAnsi="Aptos"/>
                <w:color w:val="013364"/>
                <w:sz w:val="16"/>
                <w:szCs w:val="16"/>
              </w:rPr>
            </w:pPr>
          </w:p>
          <w:tbl>
            <w:tblPr>
              <w:tblW w:w="114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3685"/>
              <w:gridCol w:w="4252"/>
            </w:tblGrid>
            <w:tr w:rsidR="00324873" w:rsidRPr="00D67D0F" w14:paraId="5DF216A5" w14:textId="77777777" w:rsidTr="00AF0775">
              <w:trPr>
                <w:trHeight w:val="290"/>
              </w:trPr>
              <w:tc>
                <w:tcPr>
                  <w:tcW w:w="3544" w:type="dxa"/>
                </w:tcPr>
                <w:p w14:paraId="545F4633" w14:textId="6E830D82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85E13DE" wp14:editId="5C2D10F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09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F38BC" id="Rectangle 276" o:spid="_x0000_s1026" style="position:absolute;margin-left:-.5pt;margin-top:.6pt;width:9.7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A1Ux5m2wAAAAY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 </w:t>
                  </w:r>
                  <w:r w:rsidR="00AF6D4B" w:rsidRPr="00D67D0F">
                    <w:rPr>
                      <w:rFonts w:ascii="Aptos" w:hAnsi="Aptos" w:cs="Arial"/>
                      <w:color w:val="013364"/>
                      <w:lang w:val="en-AU"/>
                    </w:rPr>
                    <w:t>Aquaculture</w:t>
                  </w:r>
                </w:p>
              </w:tc>
              <w:tc>
                <w:tcPr>
                  <w:tcW w:w="3685" w:type="dxa"/>
                </w:tcPr>
                <w:p w14:paraId="6614EB04" w14:textId="5FACADCC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719CD28" wp14:editId="03E023E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455143335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D92CA8" id="Rectangle 276" o:spid="_x0000_s1026" style="position:absolute;margin-left:-.7pt;margin-top:.6pt;width:9.7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ALISru2wAAAAY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>Dairy</w:t>
                  </w:r>
                </w:p>
              </w:tc>
              <w:tc>
                <w:tcPr>
                  <w:tcW w:w="4252" w:type="dxa"/>
                </w:tcPr>
                <w:p w14:paraId="4B88E626" w14:textId="74C133D7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B2209E0" wp14:editId="43E1CEC9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065828452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42C89" id="Rectangle 276" o:spid="_x0000_s1026" style="position:absolute;margin-left:-.75pt;margin-top:.6pt;width:9.7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Ckvp8h2wAAAAY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Urban </w: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>s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>upply</w:t>
                  </w:r>
                </w:p>
              </w:tc>
            </w:tr>
          </w:tbl>
          <w:p w14:paraId="2B5BA5CA" w14:textId="77777777" w:rsidR="00324873" w:rsidRPr="00D67D0F" w:rsidRDefault="00324873" w:rsidP="00AF6D4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</w:p>
        </w:tc>
      </w:tr>
      <w:tr w:rsidR="00AF6D4B" w:rsidRPr="00D67D0F" w14:paraId="314AFAA5" w14:textId="77777777" w:rsidTr="00AF6D4B">
        <w:trPr>
          <w:trHeight w:val="412"/>
        </w:trPr>
        <w:tc>
          <w:tcPr>
            <w:tcW w:w="11062" w:type="dxa"/>
            <w:tcBorders>
              <w:left w:val="single" w:sz="4" w:space="0" w:color="C1C1C1"/>
              <w:right w:val="single" w:sz="4" w:space="0" w:color="C1C1C1"/>
            </w:tcBorders>
          </w:tcPr>
          <w:p w14:paraId="2B031BB7" w14:textId="68D6C4D0" w:rsidR="00AF6D4B" w:rsidRPr="00D67D0F" w:rsidRDefault="00D67D0F" w:rsidP="00AF6D4B">
            <w:pPr>
              <w:pStyle w:val="Default"/>
              <w:ind w:left="142"/>
              <w:rPr>
                <w:rFonts w:ascii="Aptos" w:hAnsi="Aptos"/>
                <w:color w:val="013364"/>
                <w:sz w:val="16"/>
                <w:szCs w:val="16"/>
              </w:rPr>
            </w:pPr>
            <w:r w:rsidRPr="00BE3457">
              <w:rPr>
                <w:rFonts w:ascii="Aptos" w:eastAsia="Times New Roman" w:hAnsi="Aptos"/>
                <w:noProof/>
                <w:color w:val="01336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67CAE" wp14:editId="4DC3435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620</wp:posOffset>
                      </wp:positionV>
                      <wp:extent cx="123825" cy="114300"/>
                      <wp:effectExtent l="9525" t="6985" r="9525" b="12065"/>
                      <wp:wrapNone/>
                      <wp:docPr id="45586847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89DD7" id="Rectangle 276" o:spid="_x0000_s1026" style="position:absolute;margin-left:6.1pt;margin-top:.6pt;width:9.7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"/>
                  </w:pict>
                </mc:Fallback>
              </mc:AlternateContent>
            </w:r>
            <w:r>
              <w:rPr>
                <w:rFonts w:ascii="Aptos" w:hAnsi="Aptos"/>
                <w:color w:val="013364"/>
                <w:sz w:val="22"/>
                <w:szCs w:val="22"/>
              </w:rPr>
              <w:t xml:space="preserve">       </w:t>
            </w:r>
            <w:r w:rsidR="00AF6D4B"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Intensive </w:t>
            </w:r>
            <w:r>
              <w:rPr>
                <w:rFonts w:ascii="Aptos" w:hAnsi="Aptos"/>
                <w:color w:val="013364"/>
                <w:sz w:val="22"/>
                <w:szCs w:val="22"/>
              </w:rPr>
              <w:t>a</w:t>
            </w:r>
            <w:r w:rsidR="00AF6D4B"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nimal </w:t>
            </w:r>
            <w:r>
              <w:rPr>
                <w:rFonts w:ascii="Aptos" w:hAnsi="Aptos"/>
                <w:color w:val="013364"/>
                <w:sz w:val="22"/>
                <w:szCs w:val="22"/>
              </w:rPr>
              <w:t>h</w:t>
            </w:r>
            <w:r w:rsidR="00AF6D4B" w:rsidRPr="00D67D0F">
              <w:rPr>
                <w:rFonts w:ascii="Aptos" w:hAnsi="Aptos"/>
                <w:color w:val="013364"/>
                <w:sz w:val="22"/>
                <w:szCs w:val="22"/>
              </w:rPr>
              <w:t>usbandry</w:t>
            </w:r>
          </w:p>
        </w:tc>
      </w:tr>
      <w:tr w:rsidR="00324873" w:rsidRPr="00D67D0F" w14:paraId="40398644" w14:textId="77777777" w:rsidTr="00AF6D4B">
        <w:trPr>
          <w:trHeight w:val="869"/>
        </w:trPr>
        <w:tc>
          <w:tcPr>
            <w:tcW w:w="11062" w:type="dxa"/>
            <w:tcBorders>
              <w:left w:val="single" w:sz="4" w:space="0" w:color="C1C1C1"/>
              <w:right w:val="single" w:sz="4" w:space="0" w:color="C1C1C1"/>
            </w:tcBorders>
          </w:tcPr>
          <w:p w14:paraId="247E6A81" w14:textId="77777777" w:rsidR="00324873" w:rsidRPr="00D67D0F" w:rsidRDefault="00324873" w:rsidP="00AF6D4B">
            <w:pPr>
              <w:pStyle w:val="Default"/>
              <w:rPr>
                <w:rFonts w:ascii="Aptos" w:hAnsi="Aptos"/>
                <w:color w:val="013364"/>
                <w:sz w:val="16"/>
                <w:szCs w:val="16"/>
              </w:rPr>
            </w:pPr>
          </w:p>
          <w:tbl>
            <w:tblPr>
              <w:tblW w:w="106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7087"/>
            </w:tblGrid>
            <w:tr w:rsidR="00324873" w:rsidRPr="00D67D0F" w14:paraId="5FC93547" w14:textId="77777777" w:rsidTr="006F1B67">
              <w:trPr>
                <w:trHeight w:val="215"/>
              </w:trPr>
              <w:tc>
                <w:tcPr>
                  <w:tcW w:w="3544" w:type="dxa"/>
                </w:tcPr>
                <w:p w14:paraId="20C8932F" w14:textId="6E5C2BBA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5C429ABD" wp14:editId="02373AF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418609591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820027" id="Rectangle 276" o:spid="_x0000_s1026" style="position:absolute;margin-left:-.5pt;margin-top:.45pt;width:9.7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B1Qdi62wAAAAU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Industrial or </w: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>c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ommercial </w:t>
                  </w:r>
                </w:p>
              </w:tc>
              <w:tc>
                <w:tcPr>
                  <w:tcW w:w="7087" w:type="dxa"/>
                </w:tcPr>
                <w:p w14:paraId="49C32E04" w14:textId="4BB85C74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66CEC05F" wp14:editId="24B6EB6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750764565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D8BA4A" id="Rectangle 276" o:spid="_x0000_s1026" style="position:absolute;margin-left:-.7pt;margin-top:.45pt;width:9.7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Other </w:t>
                  </w:r>
                  <w:r w:rsidR="00324873" w:rsidRPr="00D67D0F">
                    <w:rPr>
                      <w:rFonts w:ascii="Aptos" w:hAnsi="Aptos" w:cs="Arial"/>
                      <w:i/>
                      <w:color w:val="013364"/>
                      <w:sz w:val="18"/>
                      <w:szCs w:val="18"/>
                      <w:lang w:val="en-AU"/>
                    </w:rPr>
                    <w:t xml:space="preserve">(Please </w:t>
                  </w:r>
                  <w:proofErr w:type="gramStart"/>
                  <w:r w:rsidR="00324873" w:rsidRPr="00D67D0F">
                    <w:rPr>
                      <w:rFonts w:ascii="Aptos" w:hAnsi="Aptos" w:cs="Arial"/>
                      <w:i/>
                      <w:color w:val="013364"/>
                      <w:sz w:val="18"/>
                      <w:szCs w:val="18"/>
                      <w:lang w:val="en-AU"/>
                    </w:rPr>
                    <w:t xml:space="preserve">specify) </w:t>
                  </w:r>
                  <w:r w:rsidR="00324873" w:rsidRPr="00D67D0F"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  <w:t xml:space="preserve">  </w:t>
                  </w:r>
                  <w:proofErr w:type="gramEnd"/>
                  <w:r w:rsidR="00324873" w:rsidRPr="00D67D0F"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  <w:t xml:space="preserve">                                                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 </w:t>
                  </w:r>
                </w:p>
              </w:tc>
            </w:tr>
          </w:tbl>
          <w:p w14:paraId="450DDF3A" w14:textId="77777777" w:rsidR="00324873" w:rsidRPr="00D67D0F" w:rsidRDefault="00324873" w:rsidP="00AF6D4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</w:p>
        </w:tc>
      </w:tr>
      <w:tr w:rsidR="00324873" w:rsidRPr="00D67D0F" w14:paraId="4555A9BB" w14:textId="77777777" w:rsidTr="00AF6D4B">
        <w:trPr>
          <w:trHeight w:val="637"/>
        </w:trPr>
        <w:tc>
          <w:tcPr>
            <w:tcW w:w="11062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9E0C281" w14:textId="77777777" w:rsidR="00324873" w:rsidRPr="00D67D0F" w:rsidRDefault="00324873" w:rsidP="00AF6D4B">
            <w:pPr>
              <w:pStyle w:val="Default"/>
              <w:rPr>
                <w:rFonts w:ascii="Aptos" w:hAnsi="Aptos"/>
                <w:color w:val="013364"/>
                <w:sz w:val="16"/>
                <w:szCs w:val="16"/>
              </w:rPr>
            </w:pPr>
            <w:r w:rsidRPr="00D67D0F">
              <w:rPr>
                <w:rFonts w:ascii="Aptos" w:hAnsi="Aptos"/>
                <w:color w:val="013364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1"/>
              <w:gridCol w:w="3611"/>
              <w:gridCol w:w="3611"/>
            </w:tblGrid>
            <w:tr w:rsidR="00324873" w:rsidRPr="00D67D0F" w14:paraId="49C13325" w14:textId="77777777" w:rsidTr="006339AC">
              <w:trPr>
                <w:trHeight w:val="174"/>
              </w:trPr>
              <w:tc>
                <w:tcPr>
                  <w:tcW w:w="3611" w:type="dxa"/>
                  <w:tcBorders>
                    <w:bottom w:val="nil"/>
                  </w:tcBorders>
                </w:tcPr>
                <w:p w14:paraId="3E92CCF8" w14:textId="51E52668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29F0018" wp14:editId="68D379F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677701286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9FD25A" id="Rectangle 276" o:spid="_x0000_s1026" style="position:absolute;margin-left:-.5pt;margin-top:.2pt;width:9.7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AlNLIA2wAAAAUBAAAP&#10;AAAAAAAAAAAAAAAAAGEEAABkcnMvZG93bnJldi54bWxQSwUGAAAAAAQABADzAAAAaQ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Irrigation </w:t>
                  </w:r>
                </w:p>
              </w:tc>
              <w:tc>
                <w:tcPr>
                  <w:tcW w:w="3611" w:type="dxa"/>
                </w:tcPr>
                <w:p w14:paraId="20CE148C" w14:textId="040B0524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79B6D819" wp14:editId="768D3DE0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324053728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085A0" id="Rectangle 276" o:spid="_x0000_s1026" style="position:absolute;margin-left:-.45pt;margin-top:.2pt;width:9.7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Type of crop </w:t>
                  </w:r>
                  <w:r w:rsidR="00324873" w:rsidRPr="00D67D0F"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  <w:t xml:space="preserve">                                      </w:t>
                  </w:r>
                </w:p>
              </w:tc>
              <w:tc>
                <w:tcPr>
                  <w:tcW w:w="3611" w:type="dxa"/>
                </w:tcPr>
                <w:p w14:paraId="1CF6F928" w14:textId="4B798770" w:rsidR="00324873" w:rsidRPr="00D67D0F" w:rsidRDefault="00D67D0F" w:rsidP="00E332C7">
                  <w:pPr>
                    <w:framePr w:hSpace="180" w:wrap="around" w:vAnchor="page" w:hAnchor="margin" w:y="12121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</w:pPr>
                  <w:r w:rsidRPr="00BE3457">
                    <w:rPr>
                      <w:rFonts w:ascii="Aptos" w:eastAsia="Times New Roman" w:hAnsi="Aptos" w:cs="Arial"/>
                      <w:noProof/>
                      <w:color w:val="01336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914EE0A" wp14:editId="52FCAE94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825" cy="114300"/>
                            <wp:effectExtent l="9525" t="6985" r="9525" b="12065"/>
                            <wp:wrapNone/>
                            <wp:docPr id="1217013737" name="Rectangle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8FA144" id="Rectangle 276" o:spid="_x0000_s1026" style="position:absolute;margin-left:-.4pt;margin-top:.2pt;width:9.7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"/>
                        </w:pict>
                      </mc:Fallback>
                    </mc:AlternateContent>
                  </w:r>
                  <w:r>
                    <w:rPr>
                      <w:rFonts w:ascii="Aptos" w:hAnsi="Aptos" w:cs="Arial"/>
                      <w:color w:val="013364"/>
                      <w:lang w:val="en-AU"/>
                    </w:rPr>
                    <w:t xml:space="preserve"> 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Irrigation area </w:t>
                  </w:r>
                  <w:r w:rsidR="00324873" w:rsidRPr="00D67D0F">
                    <w:rPr>
                      <w:rFonts w:ascii="Aptos" w:hAnsi="Aptos" w:cs="Arial"/>
                      <w:color w:val="013364"/>
                      <w:u w:val="single"/>
                      <w:lang w:val="en-AU"/>
                    </w:rPr>
                    <w:t xml:space="preserve">                      </w:t>
                  </w:r>
                  <w:r w:rsidR="00324873" w:rsidRPr="00D67D0F">
                    <w:rPr>
                      <w:rFonts w:ascii="Aptos" w:hAnsi="Aptos" w:cs="Arial"/>
                      <w:color w:val="013364"/>
                      <w:lang w:val="en-AU"/>
                    </w:rPr>
                    <w:t xml:space="preserve"> Ha</w:t>
                  </w:r>
                </w:p>
              </w:tc>
            </w:tr>
          </w:tbl>
          <w:p w14:paraId="13D3F473" w14:textId="77777777" w:rsidR="00324873" w:rsidRPr="00D67D0F" w:rsidRDefault="00324873" w:rsidP="00AF6D4B">
            <w:pPr>
              <w:pStyle w:val="Default"/>
              <w:rPr>
                <w:rFonts w:ascii="Aptos" w:hAnsi="Aptos"/>
                <w:color w:val="013364"/>
                <w:sz w:val="22"/>
                <w:szCs w:val="22"/>
              </w:rPr>
            </w:pPr>
          </w:p>
        </w:tc>
      </w:tr>
    </w:tbl>
    <w:p w14:paraId="025D4F7E" w14:textId="77777777" w:rsidR="006339AC" w:rsidRPr="00D67D0F" w:rsidRDefault="006339AC" w:rsidP="00EB3EAE">
      <w:pPr>
        <w:spacing w:after="0" w:line="240" w:lineRule="auto"/>
        <w:rPr>
          <w:rFonts w:ascii="Aptos" w:hAnsi="Aptos"/>
          <w:b/>
          <w:sz w:val="2"/>
          <w:szCs w:val="2"/>
        </w:rPr>
      </w:pPr>
    </w:p>
    <w:p w14:paraId="50BF3F1B" w14:textId="77777777" w:rsidR="00A33C7C" w:rsidRPr="00D67D0F" w:rsidRDefault="00227D32" w:rsidP="00A33C7C">
      <w:pPr>
        <w:spacing w:before="100" w:beforeAutospacing="1" w:after="100" w:afterAutospacing="1" w:line="240" w:lineRule="auto"/>
        <w:ind w:left="284" w:right="4621"/>
        <w:contextualSpacing/>
        <w:rPr>
          <w:rFonts w:ascii="Aptos" w:eastAsia="Arial" w:hAnsi="Aptos" w:cs="Arial"/>
          <w:sz w:val="20"/>
          <w:szCs w:val="20"/>
        </w:rPr>
      </w:pPr>
      <w:r w:rsidRPr="00D67D0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857CB1" wp14:editId="750D5356">
                <wp:simplePos x="0" y="0"/>
                <wp:positionH relativeFrom="page">
                  <wp:posOffset>219710</wp:posOffset>
                </wp:positionH>
                <wp:positionV relativeFrom="paragraph">
                  <wp:posOffset>83820</wp:posOffset>
                </wp:positionV>
                <wp:extent cx="7125335" cy="2058035"/>
                <wp:effectExtent l="635" t="0" r="0" b="0"/>
                <wp:wrapNone/>
                <wp:docPr id="9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205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6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auto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9"/>
                              <w:gridCol w:w="1179"/>
                              <w:gridCol w:w="1179"/>
                              <w:gridCol w:w="2092"/>
                              <w:gridCol w:w="1236"/>
                              <w:gridCol w:w="1236"/>
                              <w:gridCol w:w="2961"/>
                            </w:tblGrid>
                            <w:tr w:rsidR="00A33C7C" w14:paraId="5E5225E4" w14:textId="77777777" w:rsidTr="00D67D0F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062" w:type="dxa"/>
                                  <w:gridSpan w:val="7"/>
                                  <w:shd w:val="clear" w:color="auto" w:fill="013364"/>
                                  <w:vAlign w:val="center"/>
                                </w:tcPr>
                                <w:p w14:paraId="5B9E2DDC" w14:textId="77777777" w:rsidR="00A33C7C" w:rsidRPr="00A33C7C" w:rsidRDefault="00A33C7C" w:rsidP="008545A7">
                                  <w:pPr>
                                    <w:spacing w:before="33" w:after="0" w:line="240" w:lineRule="auto"/>
                                    <w:ind w:left="147"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 w:themeColor="background1"/>
                                      <w:w w:val="102"/>
                                      <w:sz w:val="20"/>
                                      <w:szCs w:val="20"/>
                                    </w:rPr>
                                  </w:pPr>
                                  <w:r w:rsidRPr="00EB3EAE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Land </w:t>
                                  </w:r>
                                  <w:r w:rsidR="00B57436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  <w:r w:rsidRPr="00EB3EAE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escription</w:t>
                                  </w:r>
                                  <w:r w:rsidR="008545A7" w:rsidRPr="00EB3EAE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 where the water is to be used</w:t>
                                  </w:r>
                                </w:p>
                              </w:tc>
                            </w:tr>
                            <w:tr w:rsidR="00A33C7C" w14:paraId="4BB7A199" w14:textId="77777777" w:rsidTr="00A33C7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108474EC" w14:textId="77777777" w:rsidR="00A33C7C" w:rsidRPr="00D67D0F" w:rsidRDefault="00A33C7C">
                                  <w:pPr>
                                    <w:spacing w:before="33" w:after="0" w:line="240" w:lineRule="auto"/>
                                    <w:ind w:left="18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-15"/>
                                      <w:w w:val="102"/>
                                      <w:szCs w:val="20"/>
                                    </w:rPr>
                                    <w:t>V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ol</w:t>
                                  </w:r>
                                  <w:r w:rsidR="00EB3EAE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um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44863416" w14:textId="77777777" w:rsidR="00A33C7C" w:rsidRPr="00D67D0F" w:rsidRDefault="00EB3EAE">
                                  <w:pPr>
                                    <w:spacing w:before="33" w:after="0" w:line="240" w:lineRule="auto"/>
                                    <w:ind w:left="167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Foli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6B890C3A" w14:textId="1F1443C3" w:rsidR="00A33C7C" w:rsidRPr="00D67D0F" w:rsidRDefault="00A33C7C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Lot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7"/>
                                      <w:szCs w:val="20"/>
                                    </w:rPr>
                                    <w:t xml:space="preserve"> 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D67D0F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14:paraId="03A6FDEB" w14:textId="67785A04" w:rsidR="00A33C7C" w:rsidRPr="00D67D0F" w:rsidRDefault="00A33C7C">
                                  <w:pPr>
                                    <w:spacing w:before="33" w:after="0" w:line="240" w:lineRule="auto"/>
                                    <w:ind w:left="19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Plan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9"/>
                                      <w:szCs w:val="20"/>
                                    </w:rPr>
                                    <w:t xml:space="preserve"> 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D67D0F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3867C2C4" w14:textId="77777777" w:rsidR="00A33C7C" w:rsidRPr="00D67D0F" w:rsidRDefault="00A33C7C">
                                  <w:pPr>
                                    <w:spacing w:before="33" w:after="0" w:line="240" w:lineRule="auto"/>
                                    <w:ind w:left="114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Crown</w:t>
                                  </w:r>
                                </w:p>
                                <w:p w14:paraId="7FA79AFD" w14:textId="30BA8958" w:rsidR="00A33C7C" w:rsidRPr="00D67D0F" w:rsidRDefault="00D67D0F">
                                  <w:pPr>
                                    <w:spacing w:before="46" w:after="0" w:line="240" w:lineRule="auto"/>
                                    <w:ind w:left="10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a</w:t>
                                  </w:r>
                                  <w:r w:rsidR="00A33C7C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llo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5BF1C82E" w14:textId="77777777" w:rsidR="00A33C7C" w:rsidRPr="00D67D0F" w:rsidRDefault="00A33C7C">
                                  <w:pPr>
                                    <w:spacing w:before="33" w:after="0" w:line="240" w:lineRule="auto"/>
                                    <w:ind w:left="165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659978AE" w14:textId="77777777" w:rsidR="00A33C7C" w:rsidRPr="00D67D0F" w:rsidRDefault="00A33C7C">
                                  <w:pPr>
                                    <w:spacing w:before="33" w:after="0" w:line="240" w:lineRule="auto"/>
                                    <w:ind w:left="182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Parish</w:t>
                                  </w:r>
                                </w:p>
                              </w:tc>
                            </w:tr>
                            <w:tr w:rsidR="00A33C7C" w14:paraId="7B7F6A92" w14:textId="77777777" w:rsidTr="002D4E15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5EBF441F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6AA5356C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5EFF5A1B" w14:textId="77777777" w:rsidR="00A33C7C" w:rsidRPr="00EB3EAE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0530B0E7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37FF4165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567C915D" w14:textId="77777777" w:rsidR="00A33C7C" w:rsidRPr="00EB3EAE" w:rsidRDefault="00A33C7C"/>
                              </w:tc>
                              <w:tc>
                                <w:tcPr>
                                  <w:tcW w:w="2961" w:type="dxa"/>
                                  <w:tcBorders>
                                    <w:bottom w:val="single" w:sz="4" w:space="0" w:color="7F7F7F"/>
                                  </w:tcBorders>
                                </w:tcPr>
                                <w:p w14:paraId="03E1762E" w14:textId="77777777" w:rsidR="00A33C7C" w:rsidRPr="00EB3EAE" w:rsidRDefault="00A33C7C"/>
                              </w:tc>
                            </w:tr>
                            <w:tr w:rsidR="00A33C7C" w14:paraId="49BE8661" w14:textId="77777777" w:rsidTr="002D4E15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62285527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4057AB95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7E5E5AFA" w14:textId="77777777" w:rsidR="00A33C7C" w:rsidRPr="00EB3EAE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04D51F96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F296D38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34FF23B" w14:textId="77777777" w:rsidR="00A33C7C" w:rsidRPr="00EB3EAE" w:rsidRDefault="00A33C7C"/>
                              </w:tc>
                              <w:tc>
                                <w:tcPr>
                                  <w:tcW w:w="29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0CA90F" w14:textId="77777777" w:rsidR="00A33C7C" w:rsidRPr="00EB3EAE" w:rsidRDefault="00A33C7C"/>
                              </w:tc>
                            </w:tr>
                            <w:tr w:rsidR="00A33C7C" w14:paraId="2E519321" w14:textId="77777777" w:rsidTr="00EB3EA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2D362097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108D032C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0CBF58F3" w14:textId="77777777" w:rsidR="00A33C7C" w:rsidRPr="00EB3EAE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23C40AF7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32E57169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273C8E28" w14:textId="77777777" w:rsidR="00A33C7C" w:rsidRPr="00EB3EAE" w:rsidRDefault="00A33C7C"/>
                              </w:tc>
                              <w:tc>
                                <w:tcPr>
                                  <w:tcW w:w="2961" w:type="dxa"/>
                                </w:tcPr>
                                <w:p w14:paraId="5926532C" w14:textId="77777777" w:rsidR="00A33C7C" w:rsidRPr="00EB3EAE" w:rsidRDefault="00A33C7C"/>
                              </w:tc>
                            </w:tr>
                            <w:tr w:rsidR="00A33C7C" w14:paraId="5B14B07D" w14:textId="77777777" w:rsidTr="00EB3EAE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0A863228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593EE1DA" w14:textId="77777777" w:rsidR="00A33C7C" w:rsidRPr="00EB3EAE" w:rsidRDefault="00A33C7C"/>
                              </w:tc>
                              <w:tc>
                                <w:tcPr>
                                  <w:tcW w:w="1179" w:type="dxa"/>
                                </w:tcPr>
                                <w:p w14:paraId="5C6B404F" w14:textId="77777777" w:rsidR="00A33C7C" w:rsidRPr="00EB3EAE" w:rsidRDefault="00A33C7C"/>
                              </w:tc>
                              <w:tc>
                                <w:tcPr>
                                  <w:tcW w:w="2092" w:type="dxa"/>
                                </w:tcPr>
                                <w:p w14:paraId="198F07EB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1F2F8775" w14:textId="77777777" w:rsidR="00A33C7C" w:rsidRPr="00EB3EAE" w:rsidRDefault="00A33C7C"/>
                              </w:tc>
                              <w:tc>
                                <w:tcPr>
                                  <w:tcW w:w="1236" w:type="dxa"/>
                                </w:tcPr>
                                <w:p w14:paraId="7D6C591C" w14:textId="77777777" w:rsidR="00A33C7C" w:rsidRPr="00EB3EAE" w:rsidRDefault="00A33C7C"/>
                              </w:tc>
                              <w:tc>
                                <w:tcPr>
                                  <w:tcW w:w="2961" w:type="dxa"/>
                                </w:tcPr>
                                <w:p w14:paraId="40A37D8F" w14:textId="77777777" w:rsidR="00A33C7C" w:rsidRPr="00EB3EAE" w:rsidRDefault="00A33C7C"/>
                              </w:tc>
                            </w:tr>
                          </w:tbl>
                          <w:p w14:paraId="43C38792" w14:textId="77777777" w:rsidR="00F211CC" w:rsidRPr="00D67D0F" w:rsidRDefault="00F211CC" w:rsidP="00943569">
                            <w:pPr>
                              <w:spacing w:before="120" w:after="0" w:line="200" w:lineRule="exact"/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  <w:t xml:space="preserve">This information can be obtained </w:t>
                            </w:r>
                            <w:r w:rsidR="00846A80" w:rsidRPr="00D67D0F"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  <w:t>from your</w:t>
                            </w:r>
                            <w:r w:rsidRPr="00D67D0F"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  <w:t xml:space="preserve"> council rates notice or your copy of the land tit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7CB1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17.3pt;margin-top:6.6pt;width:561.05pt;height:162.0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1106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auto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9"/>
                        <w:gridCol w:w="1179"/>
                        <w:gridCol w:w="1179"/>
                        <w:gridCol w:w="2092"/>
                        <w:gridCol w:w="1236"/>
                        <w:gridCol w:w="1236"/>
                        <w:gridCol w:w="2961"/>
                      </w:tblGrid>
                      <w:tr w:rsidR="00A33C7C" w14:paraId="5E5225E4" w14:textId="77777777" w:rsidTr="00D67D0F">
                        <w:trPr>
                          <w:trHeight w:hRule="exact" w:val="562"/>
                        </w:trPr>
                        <w:tc>
                          <w:tcPr>
                            <w:tcW w:w="11062" w:type="dxa"/>
                            <w:gridSpan w:val="7"/>
                            <w:shd w:val="clear" w:color="auto" w:fill="013364"/>
                            <w:vAlign w:val="center"/>
                          </w:tcPr>
                          <w:p w14:paraId="5B9E2DDC" w14:textId="77777777" w:rsidR="00A33C7C" w:rsidRPr="00A33C7C" w:rsidRDefault="00A33C7C" w:rsidP="008545A7">
                            <w:pPr>
                              <w:spacing w:before="33" w:after="0" w:line="240" w:lineRule="auto"/>
                              <w:ind w:left="147"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102"/>
                                <w:sz w:val="20"/>
                                <w:szCs w:val="20"/>
                              </w:rPr>
                            </w:pPr>
                            <w:r w:rsidRPr="00EB3EA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Land </w:t>
                            </w:r>
                            <w:r w:rsidR="00B57436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d</w:t>
                            </w:r>
                            <w:r w:rsidRPr="00EB3EA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escription</w:t>
                            </w:r>
                            <w:r w:rsidR="008545A7" w:rsidRPr="00EB3EA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where the water is to be used</w:t>
                            </w:r>
                          </w:p>
                        </w:tc>
                      </w:tr>
                      <w:tr w:rsidR="00A33C7C" w14:paraId="4BB7A199" w14:textId="77777777" w:rsidTr="00A33C7C">
                        <w:trPr>
                          <w:trHeight w:hRule="exact" w:val="562"/>
                        </w:trPr>
                        <w:tc>
                          <w:tcPr>
                            <w:tcW w:w="1179" w:type="dxa"/>
                          </w:tcPr>
                          <w:p w14:paraId="108474EC" w14:textId="77777777" w:rsidR="00A33C7C" w:rsidRPr="00D67D0F" w:rsidRDefault="00A33C7C">
                            <w:pPr>
                              <w:spacing w:before="33" w:after="0" w:line="240" w:lineRule="auto"/>
                              <w:ind w:left="18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-15"/>
                                <w:w w:val="102"/>
                                <w:szCs w:val="20"/>
                              </w:rPr>
                              <w:t>V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ol</w:t>
                            </w:r>
                            <w:r w:rsidR="00EB3EAE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um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44863416" w14:textId="77777777" w:rsidR="00A33C7C" w:rsidRPr="00D67D0F" w:rsidRDefault="00EB3EAE">
                            <w:pPr>
                              <w:spacing w:before="33" w:after="0" w:line="240" w:lineRule="auto"/>
                              <w:ind w:left="167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Foli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6B890C3A" w14:textId="1F1443C3" w:rsidR="00A33C7C" w:rsidRPr="00D67D0F" w:rsidRDefault="00A33C7C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Lot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7"/>
                                <w:szCs w:val="20"/>
                              </w:rPr>
                              <w:t xml:space="preserve"> 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D67D0F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92" w:type="dxa"/>
                          </w:tcPr>
                          <w:p w14:paraId="03A6FDEB" w14:textId="67785A04" w:rsidR="00A33C7C" w:rsidRPr="00D67D0F" w:rsidRDefault="00A33C7C">
                            <w:pPr>
                              <w:spacing w:before="33" w:after="0" w:line="240" w:lineRule="auto"/>
                              <w:ind w:left="19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Plan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9"/>
                                <w:szCs w:val="20"/>
                              </w:rPr>
                              <w:t xml:space="preserve"> 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D67D0F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3867C2C4" w14:textId="77777777" w:rsidR="00A33C7C" w:rsidRPr="00D67D0F" w:rsidRDefault="00A33C7C">
                            <w:pPr>
                              <w:spacing w:before="33" w:after="0" w:line="240" w:lineRule="auto"/>
                              <w:ind w:left="114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Crown</w:t>
                            </w:r>
                          </w:p>
                          <w:p w14:paraId="7FA79AFD" w14:textId="30BA8958" w:rsidR="00A33C7C" w:rsidRPr="00D67D0F" w:rsidRDefault="00D67D0F">
                            <w:pPr>
                              <w:spacing w:before="46" w:after="0" w:line="240" w:lineRule="auto"/>
                              <w:ind w:left="10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a</w:t>
                            </w:r>
                            <w:r w:rsidR="00A33C7C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llotment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5BF1C82E" w14:textId="77777777" w:rsidR="00A33C7C" w:rsidRPr="00D67D0F" w:rsidRDefault="00A33C7C">
                            <w:pPr>
                              <w:spacing w:before="33" w:after="0" w:line="240" w:lineRule="auto"/>
                              <w:ind w:left="165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659978AE" w14:textId="77777777" w:rsidR="00A33C7C" w:rsidRPr="00D67D0F" w:rsidRDefault="00A33C7C">
                            <w:pPr>
                              <w:spacing w:before="33" w:after="0" w:line="240" w:lineRule="auto"/>
                              <w:ind w:left="182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Parish</w:t>
                            </w:r>
                          </w:p>
                        </w:tc>
                      </w:tr>
                      <w:tr w:rsidR="00A33C7C" w14:paraId="7B7F6A92" w14:textId="77777777" w:rsidTr="002D4E15">
                        <w:trPr>
                          <w:trHeight w:hRule="exact" w:val="449"/>
                        </w:trPr>
                        <w:tc>
                          <w:tcPr>
                            <w:tcW w:w="1179" w:type="dxa"/>
                          </w:tcPr>
                          <w:p w14:paraId="5EBF441F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6AA5356C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5EFF5A1B" w14:textId="77777777" w:rsidR="00A33C7C" w:rsidRPr="00EB3EAE" w:rsidRDefault="00A33C7C"/>
                        </w:tc>
                        <w:tc>
                          <w:tcPr>
                            <w:tcW w:w="2092" w:type="dxa"/>
                          </w:tcPr>
                          <w:p w14:paraId="0530B0E7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37FF4165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567C915D" w14:textId="77777777" w:rsidR="00A33C7C" w:rsidRPr="00EB3EAE" w:rsidRDefault="00A33C7C"/>
                        </w:tc>
                        <w:tc>
                          <w:tcPr>
                            <w:tcW w:w="2961" w:type="dxa"/>
                            <w:tcBorders>
                              <w:bottom w:val="single" w:sz="4" w:space="0" w:color="7F7F7F"/>
                            </w:tcBorders>
                          </w:tcPr>
                          <w:p w14:paraId="03E1762E" w14:textId="77777777" w:rsidR="00A33C7C" w:rsidRPr="00EB3EAE" w:rsidRDefault="00A33C7C"/>
                        </w:tc>
                      </w:tr>
                      <w:tr w:rsidR="00A33C7C" w14:paraId="49BE8661" w14:textId="77777777" w:rsidTr="002D4E15">
                        <w:trPr>
                          <w:trHeight w:hRule="exact" w:val="427"/>
                        </w:trPr>
                        <w:tc>
                          <w:tcPr>
                            <w:tcW w:w="1179" w:type="dxa"/>
                          </w:tcPr>
                          <w:p w14:paraId="62285527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4057AB95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7E5E5AFA" w14:textId="77777777" w:rsidR="00A33C7C" w:rsidRPr="00EB3EAE" w:rsidRDefault="00A33C7C"/>
                        </w:tc>
                        <w:tc>
                          <w:tcPr>
                            <w:tcW w:w="2092" w:type="dxa"/>
                          </w:tcPr>
                          <w:p w14:paraId="04D51F96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7F296D38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734FF23B" w14:textId="77777777" w:rsidR="00A33C7C" w:rsidRPr="00EB3EAE" w:rsidRDefault="00A33C7C"/>
                        </w:tc>
                        <w:tc>
                          <w:tcPr>
                            <w:tcW w:w="2961" w:type="dxa"/>
                            <w:tcBorders>
                              <w:right w:val="single" w:sz="4" w:space="0" w:color="auto"/>
                            </w:tcBorders>
                          </w:tcPr>
                          <w:p w14:paraId="5D0CA90F" w14:textId="77777777" w:rsidR="00A33C7C" w:rsidRPr="00EB3EAE" w:rsidRDefault="00A33C7C"/>
                        </w:tc>
                      </w:tr>
                      <w:tr w:rsidR="00A33C7C" w14:paraId="2E519321" w14:textId="77777777" w:rsidTr="00EB3EAE">
                        <w:trPr>
                          <w:trHeight w:hRule="exact" w:val="425"/>
                        </w:trPr>
                        <w:tc>
                          <w:tcPr>
                            <w:tcW w:w="1179" w:type="dxa"/>
                          </w:tcPr>
                          <w:p w14:paraId="2D362097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108D032C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0CBF58F3" w14:textId="77777777" w:rsidR="00A33C7C" w:rsidRPr="00EB3EAE" w:rsidRDefault="00A33C7C"/>
                        </w:tc>
                        <w:tc>
                          <w:tcPr>
                            <w:tcW w:w="2092" w:type="dxa"/>
                          </w:tcPr>
                          <w:p w14:paraId="23C40AF7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32E57169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273C8E28" w14:textId="77777777" w:rsidR="00A33C7C" w:rsidRPr="00EB3EAE" w:rsidRDefault="00A33C7C"/>
                        </w:tc>
                        <w:tc>
                          <w:tcPr>
                            <w:tcW w:w="2961" w:type="dxa"/>
                          </w:tcPr>
                          <w:p w14:paraId="5926532C" w14:textId="77777777" w:rsidR="00A33C7C" w:rsidRPr="00EB3EAE" w:rsidRDefault="00A33C7C"/>
                        </w:tc>
                      </w:tr>
                      <w:tr w:rsidR="00A33C7C" w14:paraId="5B14B07D" w14:textId="77777777" w:rsidTr="00EB3EAE">
                        <w:trPr>
                          <w:trHeight w:hRule="exact" w:val="431"/>
                        </w:trPr>
                        <w:tc>
                          <w:tcPr>
                            <w:tcW w:w="1179" w:type="dxa"/>
                          </w:tcPr>
                          <w:p w14:paraId="0A863228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593EE1DA" w14:textId="77777777" w:rsidR="00A33C7C" w:rsidRPr="00EB3EAE" w:rsidRDefault="00A33C7C"/>
                        </w:tc>
                        <w:tc>
                          <w:tcPr>
                            <w:tcW w:w="1179" w:type="dxa"/>
                          </w:tcPr>
                          <w:p w14:paraId="5C6B404F" w14:textId="77777777" w:rsidR="00A33C7C" w:rsidRPr="00EB3EAE" w:rsidRDefault="00A33C7C"/>
                        </w:tc>
                        <w:tc>
                          <w:tcPr>
                            <w:tcW w:w="2092" w:type="dxa"/>
                          </w:tcPr>
                          <w:p w14:paraId="198F07EB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1F2F8775" w14:textId="77777777" w:rsidR="00A33C7C" w:rsidRPr="00EB3EAE" w:rsidRDefault="00A33C7C"/>
                        </w:tc>
                        <w:tc>
                          <w:tcPr>
                            <w:tcW w:w="1236" w:type="dxa"/>
                          </w:tcPr>
                          <w:p w14:paraId="7D6C591C" w14:textId="77777777" w:rsidR="00A33C7C" w:rsidRPr="00EB3EAE" w:rsidRDefault="00A33C7C"/>
                        </w:tc>
                        <w:tc>
                          <w:tcPr>
                            <w:tcW w:w="2961" w:type="dxa"/>
                          </w:tcPr>
                          <w:p w14:paraId="40A37D8F" w14:textId="77777777" w:rsidR="00A33C7C" w:rsidRPr="00EB3EAE" w:rsidRDefault="00A33C7C"/>
                        </w:tc>
                      </w:tr>
                    </w:tbl>
                    <w:p w14:paraId="43C38792" w14:textId="77777777" w:rsidR="00F211CC" w:rsidRPr="00D67D0F" w:rsidRDefault="00F211CC" w:rsidP="00943569">
                      <w:pPr>
                        <w:spacing w:before="120" w:after="0" w:line="200" w:lineRule="exact"/>
                        <w:rPr>
                          <w:rFonts w:ascii="Arial" w:hAnsi="Arial" w:cs="Arial"/>
                          <w:color w:val="013364"/>
                          <w:szCs w:val="20"/>
                        </w:rPr>
                      </w:pPr>
                      <w:r w:rsidRPr="00D67D0F">
                        <w:rPr>
                          <w:rFonts w:ascii="Arial" w:hAnsi="Arial" w:cs="Arial"/>
                          <w:color w:val="013364"/>
                          <w:szCs w:val="20"/>
                        </w:rPr>
                        <w:t xml:space="preserve">This information can be obtained </w:t>
                      </w:r>
                      <w:r w:rsidR="00846A80" w:rsidRPr="00D67D0F">
                        <w:rPr>
                          <w:rFonts w:ascii="Arial" w:hAnsi="Arial" w:cs="Arial"/>
                          <w:color w:val="013364"/>
                          <w:szCs w:val="20"/>
                        </w:rPr>
                        <w:t>from your</w:t>
                      </w:r>
                      <w:r w:rsidRPr="00D67D0F">
                        <w:rPr>
                          <w:rFonts w:ascii="Arial" w:hAnsi="Arial" w:cs="Arial"/>
                          <w:color w:val="013364"/>
                          <w:szCs w:val="20"/>
                        </w:rPr>
                        <w:t xml:space="preserve"> council rates notice or your copy of the land tit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E4E0B3" w14:textId="77777777" w:rsidR="00A33C7C" w:rsidRPr="00D67D0F" w:rsidRDefault="00A33C7C" w:rsidP="00A33C7C">
      <w:pPr>
        <w:spacing w:before="100" w:beforeAutospacing="1" w:after="100" w:afterAutospacing="1" w:line="499" w:lineRule="auto"/>
        <w:ind w:left="306" w:right="4621"/>
        <w:contextualSpacing/>
        <w:rPr>
          <w:rFonts w:ascii="Aptos" w:eastAsia="Arial" w:hAnsi="Aptos" w:cs="Arial"/>
          <w:sz w:val="20"/>
          <w:szCs w:val="20"/>
        </w:rPr>
      </w:pPr>
    </w:p>
    <w:p w14:paraId="0E8D2778" w14:textId="77777777" w:rsidR="00A33C7C" w:rsidRPr="00D67D0F" w:rsidRDefault="00A33C7C" w:rsidP="00A33C7C">
      <w:pPr>
        <w:spacing w:before="100" w:beforeAutospacing="1" w:after="100" w:afterAutospacing="1" w:line="499" w:lineRule="auto"/>
        <w:ind w:left="306" w:right="4621"/>
        <w:contextualSpacing/>
        <w:rPr>
          <w:rFonts w:ascii="Aptos" w:eastAsia="Arial" w:hAnsi="Aptos" w:cs="Arial"/>
          <w:sz w:val="20"/>
          <w:szCs w:val="20"/>
        </w:rPr>
      </w:pPr>
    </w:p>
    <w:p w14:paraId="582FE469" w14:textId="77777777" w:rsidR="00240954" w:rsidRPr="00D67D0F" w:rsidRDefault="00240954" w:rsidP="00240954">
      <w:pPr>
        <w:spacing w:after="0" w:line="226" w:lineRule="exact"/>
        <w:ind w:right="-20"/>
        <w:rPr>
          <w:rFonts w:ascii="Aptos" w:eastAsia="Arial" w:hAnsi="Aptos" w:cs="Arial"/>
          <w:sz w:val="20"/>
          <w:szCs w:val="20"/>
        </w:rPr>
      </w:pPr>
    </w:p>
    <w:p w14:paraId="405A645D" w14:textId="77777777" w:rsidR="008C50A6" w:rsidRPr="00D67D0F" w:rsidRDefault="008C50A6" w:rsidP="00DB4738">
      <w:pPr>
        <w:spacing w:after="0" w:line="250" w:lineRule="auto"/>
        <w:ind w:left="311" w:right="533"/>
        <w:rPr>
          <w:rFonts w:ascii="Aptos" w:eastAsia="Arial" w:hAnsi="Aptos" w:cs="Arial"/>
          <w:sz w:val="20"/>
          <w:szCs w:val="20"/>
        </w:rPr>
      </w:pPr>
    </w:p>
    <w:p w14:paraId="66C923EB" w14:textId="77777777" w:rsidR="008C50A6" w:rsidRPr="00D67D0F" w:rsidRDefault="008C50A6">
      <w:pPr>
        <w:spacing w:before="3" w:after="0" w:line="140" w:lineRule="exact"/>
        <w:rPr>
          <w:rFonts w:ascii="Aptos" w:hAnsi="Aptos"/>
          <w:sz w:val="14"/>
          <w:szCs w:val="14"/>
        </w:rPr>
      </w:pPr>
    </w:p>
    <w:p w14:paraId="4D73C9EF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6E16AE50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772A20C1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26378952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3B9BD659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647AD9B7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7FF22F6" w14:textId="77777777" w:rsidR="00A33C7C" w:rsidRPr="00D67D0F" w:rsidRDefault="00A33C7C" w:rsidP="00A33C7C">
      <w:pPr>
        <w:spacing w:before="100" w:beforeAutospacing="1" w:after="100" w:afterAutospacing="1" w:line="240" w:lineRule="auto"/>
        <w:ind w:left="284" w:right="4621"/>
        <w:contextualSpacing/>
        <w:rPr>
          <w:rFonts w:ascii="Aptos" w:eastAsia="Arial" w:hAnsi="Aptos" w:cs="Arial"/>
          <w:sz w:val="20"/>
          <w:szCs w:val="20"/>
        </w:rPr>
      </w:pPr>
    </w:p>
    <w:p w14:paraId="71ED1D44" w14:textId="77777777" w:rsidR="003B6FB5" w:rsidRPr="00D67D0F" w:rsidRDefault="00227D32" w:rsidP="003B6FB5">
      <w:pPr>
        <w:spacing w:after="0" w:line="200" w:lineRule="exact"/>
        <w:rPr>
          <w:rFonts w:ascii="Aptos" w:hAnsi="Aptos"/>
          <w:sz w:val="20"/>
          <w:szCs w:val="20"/>
        </w:rPr>
      </w:pPr>
      <w:r w:rsidRPr="00D67D0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42FD8F" wp14:editId="74061F67">
                <wp:simplePos x="0" y="0"/>
                <wp:positionH relativeFrom="page">
                  <wp:posOffset>219075</wp:posOffset>
                </wp:positionH>
                <wp:positionV relativeFrom="paragraph">
                  <wp:posOffset>48895</wp:posOffset>
                </wp:positionV>
                <wp:extent cx="7041515" cy="1838325"/>
                <wp:effectExtent l="0" t="0" r="6985" b="9525"/>
                <wp:wrapNone/>
                <wp:docPr id="9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6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auto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9"/>
                              <w:gridCol w:w="1179"/>
                              <w:gridCol w:w="1179"/>
                              <w:gridCol w:w="2092"/>
                              <w:gridCol w:w="1236"/>
                              <w:gridCol w:w="1236"/>
                              <w:gridCol w:w="2961"/>
                            </w:tblGrid>
                            <w:tr w:rsidR="008545A7" w:rsidRPr="00A33C7C" w14:paraId="23168C23" w14:textId="77777777" w:rsidTr="00D67D0F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062" w:type="dxa"/>
                                  <w:gridSpan w:val="7"/>
                                  <w:shd w:val="clear" w:color="auto" w:fill="013364"/>
                                  <w:vAlign w:val="center"/>
                                </w:tcPr>
                                <w:p w14:paraId="68FF3EBB" w14:textId="77777777" w:rsidR="008545A7" w:rsidRPr="00A33C7C" w:rsidRDefault="008545A7" w:rsidP="00EE46FC">
                                  <w:pPr>
                                    <w:spacing w:before="33" w:after="0" w:line="240" w:lineRule="auto"/>
                                    <w:ind w:left="147"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 w:themeColor="background1"/>
                                      <w:w w:val="102"/>
                                      <w:sz w:val="20"/>
                                      <w:szCs w:val="20"/>
                                    </w:rPr>
                                  </w:pPr>
                                  <w:r w:rsidRPr="00A804C1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Land </w:t>
                                  </w:r>
                                  <w:r w:rsidR="00B57436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  <w:r w:rsidRPr="00A804C1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escription where the </w:t>
                                  </w:r>
                                  <w:r w:rsidR="00EE46FC" w:rsidRPr="00A804C1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bore</w:t>
                                  </w:r>
                                  <w:r w:rsidRPr="00A804C1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(s) are situated</w:t>
                                  </w:r>
                                </w:p>
                              </w:tc>
                            </w:tr>
                            <w:tr w:rsidR="008545A7" w14:paraId="1E1689C5" w14:textId="77777777" w:rsidTr="00460AAA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330AEC63" w14:textId="77777777" w:rsidR="008545A7" w:rsidRPr="00D67D0F" w:rsidRDefault="008545A7" w:rsidP="00460AAA">
                                  <w:pPr>
                                    <w:spacing w:before="33" w:after="0" w:line="240" w:lineRule="auto"/>
                                    <w:ind w:left="18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-15"/>
                                      <w:w w:val="102"/>
                                      <w:szCs w:val="20"/>
                                    </w:rPr>
                                    <w:t>V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ol</w:t>
                                  </w:r>
                                  <w:r w:rsidR="00FB3FF5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um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451B6B5B" w14:textId="77777777" w:rsidR="008545A7" w:rsidRPr="00D67D0F" w:rsidRDefault="008545A7" w:rsidP="00460AAA">
                                  <w:pPr>
                                    <w:spacing w:before="33" w:after="0" w:line="240" w:lineRule="auto"/>
                                    <w:ind w:left="167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Fol</w:t>
                                  </w:r>
                                  <w:r w:rsidR="00FB3FF5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i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47F25049" w14:textId="7F33C19E" w:rsidR="008545A7" w:rsidRPr="00D67D0F" w:rsidRDefault="008545A7" w:rsidP="00460AAA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Lot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7"/>
                                      <w:szCs w:val="20"/>
                                    </w:rPr>
                                    <w:t xml:space="preserve"> 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D67D0F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 w14:paraId="35FECC46" w14:textId="7F97C3A1" w:rsidR="008545A7" w:rsidRPr="00D67D0F" w:rsidRDefault="008545A7" w:rsidP="00460AAA">
                                  <w:pPr>
                                    <w:spacing w:before="33" w:after="0" w:line="240" w:lineRule="auto"/>
                                    <w:ind w:left="190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zCs w:val="20"/>
                                    </w:rPr>
                                    <w:t>Plan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spacing w:val="9"/>
                                      <w:szCs w:val="20"/>
                                    </w:rPr>
                                    <w:t xml:space="preserve"> </w:t>
                                  </w: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No</w:t>
                                  </w:r>
                                  <w:r w:rsidR="00D67D0F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0AEF6569" w14:textId="77777777" w:rsidR="008545A7" w:rsidRPr="00D67D0F" w:rsidRDefault="008545A7" w:rsidP="00460AAA">
                                  <w:pPr>
                                    <w:spacing w:before="33" w:after="0" w:line="240" w:lineRule="auto"/>
                                    <w:ind w:left="114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Crown</w:t>
                                  </w:r>
                                </w:p>
                                <w:p w14:paraId="1D1227AA" w14:textId="2FED99C6" w:rsidR="008545A7" w:rsidRPr="00D67D0F" w:rsidRDefault="00D67D0F" w:rsidP="00460AAA">
                                  <w:pPr>
                                    <w:spacing w:before="46" w:after="0" w:line="240" w:lineRule="auto"/>
                                    <w:ind w:left="108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a</w:t>
                                  </w:r>
                                  <w:r w:rsidR="008545A7"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llo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5C887947" w14:textId="77777777" w:rsidR="008545A7" w:rsidRPr="00D67D0F" w:rsidRDefault="008545A7" w:rsidP="00460AAA">
                                  <w:pPr>
                                    <w:spacing w:before="33" w:after="0" w:line="240" w:lineRule="auto"/>
                                    <w:ind w:left="165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14:paraId="7AA16E6F" w14:textId="77777777" w:rsidR="008545A7" w:rsidRPr="00D67D0F" w:rsidRDefault="008545A7" w:rsidP="00460AAA">
                                  <w:pPr>
                                    <w:spacing w:before="33" w:after="0" w:line="240" w:lineRule="auto"/>
                                    <w:ind w:left="182" w:right="-20"/>
                                    <w:rPr>
                                      <w:rFonts w:ascii="Arial" w:eastAsia="Arial" w:hAnsi="Arial" w:cs="Arial"/>
                                      <w:color w:val="013364"/>
                                      <w:szCs w:val="20"/>
                                    </w:rPr>
                                  </w:pPr>
                                  <w:r w:rsidRPr="00D67D0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13364"/>
                                      <w:w w:val="102"/>
                                      <w:szCs w:val="20"/>
                                    </w:rPr>
                                    <w:t>Parish</w:t>
                                  </w:r>
                                </w:p>
                              </w:tc>
                            </w:tr>
                            <w:tr w:rsidR="008545A7" w14:paraId="21841D01" w14:textId="77777777" w:rsidTr="00FB3FF5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61AFFE57" w14:textId="77777777" w:rsidR="008545A7" w:rsidRPr="00FB3FF5" w:rsidRDefault="008545A7" w:rsidP="00460AAA"/>
                              </w:tc>
                              <w:tc>
                                <w:tcPr>
                                  <w:tcW w:w="1179" w:type="dxa"/>
                                </w:tcPr>
                                <w:p w14:paraId="37BD3D27" w14:textId="77777777" w:rsidR="008545A7" w:rsidRPr="00FB3FF5" w:rsidRDefault="008545A7" w:rsidP="00460AAA"/>
                              </w:tc>
                              <w:tc>
                                <w:tcPr>
                                  <w:tcW w:w="1179" w:type="dxa"/>
                                </w:tcPr>
                                <w:p w14:paraId="71DFCA12" w14:textId="77777777" w:rsidR="008545A7" w:rsidRPr="00FB3FF5" w:rsidRDefault="008545A7" w:rsidP="00460AAA"/>
                              </w:tc>
                              <w:tc>
                                <w:tcPr>
                                  <w:tcW w:w="2092" w:type="dxa"/>
                                </w:tcPr>
                                <w:p w14:paraId="31580AA1" w14:textId="77777777" w:rsidR="008545A7" w:rsidRPr="00FB3FF5" w:rsidRDefault="008545A7" w:rsidP="00460AAA"/>
                              </w:tc>
                              <w:tc>
                                <w:tcPr>
                                  <w:tcW w:w="1236" w:type="dxa"/>
                                </w:tcPr>
                                <w:p w14:paraId="199C8028" w14:textId="77777777" w:rsidR="008545A7" w:rsidRPr="00FB3FF5" w:rsidRDefault="008545A7" w:rsidP="00460AAA"/>
                              </w:tc>
                              <w:tc>
                                <w:tcPr>
                                  <w:tcW w:w="1236" w:type="dxa"/>
                                </w:tcPr>
                                <w:p w14:paraId="23ED44D1" w14:textId="77777777" w:rsidR="008545A7" w:rsidRPr="00FB3FF5" w:rsidRDefault="008545A7" w:rsidP="00460AAA"/>
                              </w:tc>
                              <w:tc>
                                <w:tcPr>
                                  <w:tcW w:w="2961" w:type="dxa"/>
                                </w:tcPr>
                                <w:p w14:paraId="6075C7F0" w14:textId="77777777" w:rsidR="008545A7" w:rsidRPr="00FB3FF5" w:rsidRDefault="008545A7" w:rsidP="00460AAA"/>
                              </w:tc>
                            </w:tr>
                            <w:tr w:rsidR="008545A7" w14:paraId="4DECF833" w14:textId="77777777" w:rsidTr="00FB3FF5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64596888" w14:textId="77777777" w:rsidR="008545A7" w:rsidRPr="00FB3FF5" w:rsidRDefault="008545A7" w:rsidP="00460AAA"/>
                              </w:tc>
                              <w:tc>
                                <w:tcPr>
                                  <w:tcW w:w="1179" w:type="dxa"/>
                                </w:tcPr>
                                <w:p w14:paraId="550C19F3" w14:textId="77777777" w:rsidR="008545A7" w:rsidRPr="00FB3FF5" w:rsidRDefault="008545A7" w:rsidP="00460AAA"/>
                              </w:tc>
                              <w:tc>
                                <w:tcPr>
                                  <w:tcW w:w="1179" w:type="dxa"/>
                                </w:tcPr>
                                <w:p w14:paraId="4C4C525F" w14:textId="77777777" w:rsidR="008545A7" w:rsidRPr="00FB3FF5" w:rsidRDefault="008545A7" w:rsidP="00460AAA"/>
                              </w:tc>
                              <w:tc>
                                <w:tcPr>
                                  <w:tcW w:w="2092" w:type="dxa"/>
                                </w:tcPr>
                                <w:p w14:paraId="2700F136" w14:textId="77777777" w:rsidR="008545A7" w:rsidRPr="00FB3FF5" w:rsidRDefault="008545A7" w:rsidP="00460AAA"/>
                              </w:tc>
                              <w:tc>
                                <w:tcPr>
                                  <w:tcW w:w="1236" w:type="dxa"/>
                                </w:tcPr>
                                <w:p w14:paraId="6A327144" w14:textId="77777777" w:rsidR="008545A7" w:rsidRPr="00FB3FF5" w:rsidRDefault="008545A7" w:rsidP="00460AAA"/>
                              </w:tc>
                              <w:tc>
                                <w:tcPr>
                                  <w:tcW w:w="1236" w:type="dxa"/>
                                </w:tcPr>
                                <w:p w14:paraId="2C3036F0" w14:textId="77777777" w:rsidR="008545A7" w:rsidRPr="00FB3FF5" w:rsidRDefault="008545A7" w:rsidP="00460AAA"/>
                              </w:tc>
                              <w:tc>
                                <w:tcPr>
                                  <w:tcW w:w="2961" w:type="dxa"/>
                                </w:tcPr>
                                <w:p w14:paraId="50B86AFB" w14:textId="77777777" w:rsidR="008545A7" w:rsidRPr="00FB3FF5" w:rsidRDefault="008545A7" w:rsidP="00460AAA"/>
                              </w:tc>
                            </w:tr>
                            <w:tr w:rsidR="008545A7" w14:paraId="26BB09B8" w14:textId="77777777" w:rsidTr="00FB3FF5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179" w:type="dxa"/>
                                </w:tcPr>
                                <w:p w14:paraId="16FA8E47" w14:textId="77777777" w:rsidR="008545A7" w:rsidRPr="00FB3FF5" w:rsidRDefault="008545A7" w:rsidP="00460AAA"/>
                              </w:tc>
                              <w:tc>
                                <w:tcPr>
                                  <w:tcW w:w="1179" w:type="dxa"/>
                                </w:tcPr>
                                <w:p w14:paraId="2530F3CA" w14:textId="77777777" w:rsidR="008545A7" w:rsidRPr="00FB3FF5" w:rsidRDefault="008545A7" w:rsidP="00460AAA"/>
                              </w:tc>
                              <w:tc>
                                <w:tcPr>
                                  <w:tcW w:w="1179" w:type="dxa"/>
                                </w:tcPr>
                                <w:p w14:paraId="6205567C" w14:textId="77777777" w:rsidR="008545A7" w:rsidRPr="00FB3FF5" w:rsidRDefault="008545A7" w:rsidP="00460AAA"/>
                              </w:tc>
                              <w:tc>
                                <w:tcPr>
                                  <w:tcW w:w="2092" w:type="dxa"/>
                                </w:tcPr>
                                <w:p w14:paraId="01D3C58B" w14:textId="77777777" w:rsidR="008545A7" w:rsidRPr="00FB3FF5" w:rsidRDefault="008545A7" w:rsidP="00460AAA"/>
                              </w:tc>
                              <w:tc>
                                <w:tcPr>
                                  <w:tcW w:w="1236" w:type="dxa"/>
                                </w:tcPr>
                                <w:p w14:paraId="344E0797" w14:textId="77777777" w:rsidR="008545A7" w:rsidRPr="00FB3FF5" w:rsidRDefault="008545A7" w:rsidP="00460AAA"/>
                              </w:tc>
                              <w:tc>
                                <w:tcPr>
                                  <w:tcW w:w="1236" w:type="dxa"/>
                                </w:tcPr>
                                <w:p w14:paraId="3085F823" w14:textId="77777777" w:rsidR="008545A7" w:rsidRPr="00FB3FF5" w:rsidRDefault="008545A7" w:rsidP="00460AAA"/>
                              </w:tc>
                              <w:tc>
                                <w:tcPr>
                                  <w:tcW w:w="2961" w:type="dxa"/>
                                </w:tcPr>
                                <w:p w14:paraId="1E8D1DC0" w14:textId="77777777" w:rsidR="008545A7" w:rsidRPr="00FB3FF5" w:rsidRDefault="008545A7" w:rsidP="00460AAA"/>
                              </w:tc>
                            </w:tr>
                          </w:tbl>
                          <w:p w14:paraId="7070AFCF" w14:textId="77777777" w:rsidR="00F211CC" w:rsidRPr="00D67D0F" w:rsidRDefault="00F211CC" w:rsidP="006339AC">
                            <w:pPr>
                              <w:spacing w:before="120" w:after="0" w:line="200" w:lineRule="exact"/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  <w:t xml:space="preserve">This information can be obtained </w:t>
                            </w:r>
                            <w:r w:rsidR="00846A80" w:rsidRPr="00D67D0F"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  <w:t>from your</w:t>
                            </w:r>
                            <w:r w:rsidRPr="00D67D0F">
                              <w:rPr>
                                <w:rFonts w:ascii="Arial" w:hAnsi="Arial" w:cs="Arial"/>
                                <w:color w:val="013364"/>
                                <w:szCs w:val="20"/>
                              </w:rPr>
                              <w:t xml:space="preserve"> council rates notice or your copy of the land title.</w:t>
                            </w:r>
                          </w:p>
                          <w:p w14:paraId="2E157B7B" w14:textId="77777777" w:rsidR="00A33C7C" w:rsidRDefault="00A33C7C" w:rsidP="00EB3EA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FD8F" id="Text Box 339" o:spid="_x0000_s1027" type="#_x0000_t202" style="position:absolute;margin-left:17.25pt;margin-top:3.85pt;width:554.45pt;height:144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1106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auto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9"/>
                        <w:gridCol w:w="1179"/>
                        <w:gridCol w:w="1179"/>
                        <w:gridCol w:w="2092"/>
                        <w:gridCol w:w="1236"/>
                        <w:gridCol w:w="1236"/>
                        <w:gridCol w:w="2961"/>
                      </w:tblGrid>
                      <w:tr w:rsidR="008545A7" w:rsidRPr="00A33C7C" w14:paraId="23168C23" w14:textId="77777777" w:rsidTr="00D67D0F">
                        <w:trPr>
                          <w:trHeight w:hRule="exact" w:val="562"/>
                        </w:trPr>
                        <w:tc>
                          <w:tcPr>
                            <w:tcW w:w="11062" w:type="dxa"/>
                            <w:gridSpan w:val="7"/>
                            <w:shd w:val="clear" w:color="auto" w:fill="013364"/>
                            <w:vAlign w:val="center"/>
                          </w:tcPr>
                          <w:p w14:paraId="68FF3EBB" w14:textId="77777777" w:rsidR="008545A7" w:rsidRPr="00A33C7C" w:rsidRDefault="008545A7" w:rsidP="00EE46FC">
                            <w:pPr>
                              <w:spacing w:before="33" w:after="0" w:line="240" w:lineRule="auto"/>
                              <w:ind w:left="147"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102"/>
                                <w:sz w:val="20"/>
                                <w:szCs w:val="20"/>
                              </w:rPr>
                            </w:pPr>
                            <w:r w:rsidRPr="00A804C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Land </w:t>
                            </w:r>
                            <w:r w:rsidR="00B57436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d</w:t>
                            </w:r>
                            <w:r w:rsidRPr="00A804C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escription where the </w:t>
                            </w:r>
                            <w:r w:rsidR="00EE46FC" w:rsidRPr="00A804C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bore</w:t>
                            </w:r>
                            <w:r w:rsidRPr="00A804C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(s) are situated</w:t>
                            </w:r>
                          </w:p>
                        </w:tc>
                      </w:tr>
                      <w:tr w:rsidR="008545A7" w14:paraId="1E1689C5" w14:textId="77777777" w:rsidTr="00460AAA">
                        <w:trPr>
                          <w:trHeight w:hRule="exact" w:val="562"/>
                        </w:trPr>
                        <w:tc>
                          <w:tcPr>
                            <w:tcW w:w="1179" w:type="dxa"/>
                          </w:tcPr>
                          <w:p w14:paraId="330AEC63" w14:textId="77777777" w:rsidR="008545A7" w:rsidRPr="00D67D0F" w:rsidRDefault="008545A7" w:rsidP="00460AAA">
                            <w:pPr>
                              <w:spacing w:before="33" w:after="0" w:line="240" w:lineRule="auto"/>
                              <w:ind w:left="18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-15"/>
                                <w:w w:val="102"/>
                                <w:szCs w:val="20"/>
                              </w:rPr>
                              <w:t>V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ol</w:t>
                            </w:r>
                            <w:r w:rsidR="00FB3FF5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um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451B6B5B" w14:textId="77777777" w:rsidR="008545A7" w:rsidRPr="00D67D0F" w:rsidRDefault="008545A7" w:rsidP="00460AAA">
                            <w:pPr>
                              <w:spacing w:before="33" w:after="0" w:line="240" w:lineRule="auto"/>
                              <w:ind w:left="167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Fol</w:t>
                            </w:r>
                            <w:r w:rsidR="00FB3FF5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i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47F25049" w14:textId="7F33C19E" w:rsidR="008545A7" w:rsidRPr="00D67D0F" w:rsidRDefault="008545A7" w:rsidP="00460AAA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Lot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7"/>
                                <w:szCs w:val="20"/>
                              </w:rPr>
                              <w:t xml:space="preserve"> 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D67D0F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92" w:type="dxa"/>
                          </w:tcPr>
                          <w:p w14:paraId="35FECC46" w14:textId="7F97C3A1" w:rsidR="008545A7" w:rsidRPr="00D67D0F" w:rsidRDefault="008545A7" w:rsidP="00460AAA">
                            <w:pPr>
                              <w:spacing w:before="33" w:after="0" w:line="240" w:lineRule="auto"/>
                              <w:ind w:left="190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zCs w:val="20"/>
                              </w:rPr>
                              <w:t>Plan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spacing w:val="9"/>
                                <w:szCs w:val="20"/>
                              </w:rPr>
                              <w:t xml:space="preserve"> </w:t>
                            </w: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No</w:t>
                            </w:r>
                            <w:r w:rsidR="00D67D0F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0AEF6569" w14:textId="77777777" w:rsidR="008545A7" w:rsidRPr="00D67D0F" w:rsidRDefault="008545A7" w:rsidP="00460AAA">
                            <w:pPr>
                              <w:spacing w:before="33" w:after="0" w:line="240" w:lineRule="auto"/>
                              <w:ind w:left="114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Crown</w:t>
                            </w:r>
                          </w:p>
                          <w:p w14:paraId="1D1227AA" w14:textId="2FED99C6" w:rsidR="008545A7" w:rsidRPr="00D67D0F" w:rsidRDefault="00D67D0F" w:rsidP="00460AAA">
                            <w:pPr>
                              <w:spacing w:before="46" w:after="0" w:line="240" w:lineRule="auto"/>
                              <w:ind w:left="108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a</w:t>
                            </w:r>
                            <w:r w:rsidR="008545A7"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llotment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5C887947" w14:textId="77777777" w:rsidR="008545A7" w:rsidRPr="00D67D0F" w:rsidRDefault="008545A7" w:rsidP="00460AAA">
                            <w:pPr>
                              <w:spacing w:before="33" w:after="0" w:line="240" w:lineRule="auto"/>
                              <w:ind w:left="165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14:paraId="7AA16E6F" w14:textId="77777777" w:rsidR="008545A7" w:rsidRPr="00D67D0F" w:rsidRDefault="008545A7" w:rsidP="00460AAA">
                            <w:pPr>
                              <w:spacing w:before="33" w:after="0" w:line="240" w:lineRule="auto"/>
                              <w:ind w:left="182" w:right="-20"/>
                              <w:rPr>
                                <w:rFonts w:ascii="Arial" w:eastAsia="Arial" w:hAnsi="Arial" w:cs="Arial"/>
                                <w:color w:val="013364"/>
                                <w:szCs w:val="20"/>
                              </w:rPr>
                            </w:pPr>
                            <w:r w:rsidRPr="00D67D0F">
                              <w:rPr>
                                <w:rFonts w:ascii="Arial" w:eastAsia="Arial" w:hAnsi="Arial" w:cs="Arial"/>
                                <w:b/>
                                <w:bCs/>
                                <w:color w:val="013364"/>
                                <w:w w:val="102"/>
                                <w:szCs w:val="20"/>
                              </w:rPr>
                              <w:t>Parish</w:t>
                            </w:r>
                          </w:p>
                        </w:tc>
                      </w:tr>
                      <w:tr w:rsidR="008545A7" w14:paraId="21841D01" w14:textId="77777777" w:rsidTr="00FB3FF5">
                        <w:trPr>
                          <w:trHeight w:hRule="exact" w:val="464"/>
                        </w:trPr>
                        <w:tc>
                          <w:tcPr>
                            <w:tcW w:w="1179" w:type="dxa"/>
                          </w:tcPr>
                          <w:p w14:paraId="61AFFE57" w14:textId="77777777" w:rsidR="008545A7" w:rsidRPr="00FB3FF5" w:rsidRDefault="008545A7" w:rsidP="00460AAA"/>
                        </w:tc>
                        <w:tc>
                          <w:tcPr>
                            <w:tcW w:w="1179" w:type="dxa"/>
                          </w:tcPr>
                          <w:p w14:paraId="37BD3D27" w14:textId="77777777" w:rsidR="008545A7" w:rsidRPr="00FB3FF5" w:rsidRDefault="008545A7" w:rsidP="00460AAA"/>
                        </w:tc>
                        <w:tc>
                          <w:tcPr>
                            <w:tcW w:w="1179" w:type="dxa"/>
                          </w:tcPr>
                          <w:p w14:paraId="71DFCA12" w14:textId="77777777" w:rsidR="008545A7" w:rsidRPr="00FB3FF5" w:rsidRDefault="008545A7" w:rsidP="00460AAA"/>
                        </w:tc>
                        <w:tc>
                          <w:tcPr>
                            <w:tcW w:w="2092" w:type="dxa"/>
                          </w:tcPr>
                          <w:p w14:paraId="31580AA1" w14:textId="77777777" w:rsidR="008545A7" w:rsidRPr="00FB3FF5" w:rsidRDefault="008545A7" w:rsidP="00460AAA"/>
                        </w:tc>
                        <w:tc>
                          <w:tcPr>
                            <w:tcW w:w="1236" w:type="dxa"/>
                          </w:tcPr>
                          <w:p w14:paraId="199C8028" w14:textId="77777777" w:rsidR="008545A7" w:rsidRPr="00FB3FF5" w:rsidRDefault="008545A7" w:rsidP="00460AAA"/>
                        </w:tc>
                        <w:tc>
                          <w:tcPr>
                            <w:tcW w:w="1236" w:type="dxa"/>
                          </w:tcPr>
                          <w:p w14:paraId="23ED44D1" w14:textId="77777777" w:rsidR="008545A7" w:rsidRPr="00FB3FF5" w:rsidRDefault="008545A7" w:rsidP="00460AAA"/>
                        </w:tc>
                        <w:tc>
                          <w:tcPr>
                            <w:tcW w:w="2961" w:type="dxa"/>
                          </w:tcPr>
                          <w:p w14:paraId="6075C7F0" w14:textId="77777777" w:rsidR="008545A7" w:rsidRPr="00FB3FF5" w:rsidRDefault="008545A7" w:rsidP="00460AAA"/>
                        </w:tc>
                      </w:tr>
                      <w:tr w:rsidR="008545A7" w14:paraId="4DECF833" w14:textId="77777777" w:rsidTr="00FB3FF5">
                        <w:trPr>
                          <w:trHeight w:hRule="exact" w:val="427"/>
                        </w:trPr>
                        <w:tc>
                          <w:tcPr>
                            <w:tcW w:w="1179" w:type="dxa"/>
                          </w:tcPr>
                          <w:p w14:paraId="64596888" w14:textId="77777777" w:rsidR="008545A7" w:rsidRPr="00FB3FF5" w:rsidRDefault="008545A7" w:rsidP="00460AAA"/>
                        </w:tc>
                        <w:tc>
                          <w:tcPr>
                            <w:tcW w:w="1179" w:type="dxa"/>
                          </w:tcPr>
                          <w:p w14:paraId="550C19F3" w14:textId="77777777" w:rsidR="008545A7" w:rsidRPr="00FB3FF5" w:rsidRDefault="008545A7" w:rsidP="00460AAA"/>
                        </w:tc>
                        <w:tc>
                          <w:tcPr>
                            <w:tcW w:w="1179" w:type="dxa"/>
                          </w:tcPr>
                          <w:p w14:paraId="4C4C525F" w14:textId="77777777" w:rsidR="008545A7" w:rsidRPr="00FB3FF5" w:rsidRDefault="008545A7" w:rsidP="00460AAA"/>
                        </w:tc>
                        <w:tc>
                          <w:tcPr>
                            <w:tcW w:w="2092" w:type="dxa"/>
                          </w:tcPr>
                          <w:p w14:paraId="2700F136" w14:textId="77777777" w:rsidR="008545A7" w:rsidRPr="00FB3FF5" w:rsidRDefault="008545A7" w:rsidP="00460AAA"/>
                        </w:tc>
                        <w:tc>
                          <w:tcPr>
                            <w:tcW w:w="1236" w:type="dxa"/>
                          </w:tcPr>
                          <w:p w14:paraId="6A327144" w14:textId="77777777" w:rsidR="008545A7" w:rsidRPr="00FB3FF5" w:rsidRDefault="008545A7" w:rsidP="00460AAA"/>
                        </w:tc>
                        <w:tc>
                          <w:tcPr>
                            <w:tcW w:w="1236" w:type="dxa"/>
                          </w:tcPr>
                          <w:p w14:paraId="2C3036F0" w14:textId="77777777" w:rsidR="008545A7" w:rsidRPr="00FB3FF5" w:rsidRDefault="008545A7" w:rsidP="00460AAA"/>
                        </w:tc>
                        <w:tc>
                          <w:tcPr>
                            <w:tcW w:w="2961" w:type="dxa"/>
                          </w:tcPr>
                          <w:p w14:paraId="50B86AFB" w14:textId="77777777" w:rsidR="008545A7" w:rsidRPr="00FB3FF5" w:rsidRDefault="008545A7" w:rsidP="00460AAA"/>
                        </w:tc>
                      </w:tr>
                      <w:tr w:rsidR="008545A7" w14:paraId="26BB09B8" w14:textId="77777777" w:rsidTr="00FB3FF5">
                        <w:trPr>
                          <w:trHeight w:hRule="exact" w:val="432"/>
                        </w:trPr>
                        <w:tc>
                          <w:tcPr>
                            <w:tcW w:w="1179" w:type="dxa"/>
                          </w:tcPr>
                          <w:p w14:paraId="16FA8E47" w14:textId="77777777" w:rsidR="008545A7" w:rsidRPr="00FB3FF5" w:rsidRDefault="008545A7" w:rsidP="00460AAA"/>
                        </w:tc>
                        <w:tc>
                          <w:tcPr>
                            <w:tcW w:w="1179" w:type="dxa"/>
                          </w:tcPr>
                          <w:p w14:paraId="2530F3CA" w14:textId="77777777" w:rsidR="008545A7" w:rsidRPr="00FB3FF5" w:rsidRDefault="008545A7" w:rsidP="00460AAA"/>
                        </w:tc>
                        <w:tc>
                          <w:tcPr>
                            <w:tcW w:w="1179" w:type="dxa"/>
                          </w:tcPr>
                          <w:p w14:paraId="6205567C" w14:textId="77777777" w:rsidR="008545A7" w:rsidRPr="00FB3FF5" w:rsidRDefault="008545A7" w:rsidP="00460AAA"/>
                        </w:tc>
                        <w:tc>
                          <w:tcPr>
                            <w:tcW w:w="2092" w:type="dxa"/>
                          </w:tcPr>
                          <w:p w14:paraId="01D3C58B" w14:textId="77777777" w:rsidR="008545A7" w:rsidRPr="00FB3FF5" w:rsidRDefault="008545A7" w:rsidP="00460AAA"/>
                        </w:tc>
                        <w:tc>
                          <w:tcPr>
                            <w:tcW w:w="1236" w:type="dxa"/>
                          </w:tcPr>
                          <w:p w14:paraId="344E0797" w14:textId="77777777" w:rsidR="008545A7" w:rsidRPr="00FB3FF5" w:rsidRDefault="008545A7" w:rsidP="00460AAA"/>
                        </w:tc>
                        <w:tc>
                          <w:tcPr>
                            <w:tcW w:w="1236" w:type="dxa"/>
                          </w:tcPr>
                          <w:p w14:paraId="3085F823" w14:textId="77777777" w:rsidR="008545A7" w:rsidRPr="00FB3FF5" w:rsidRDefault="008545A7" w:rsidP="00460AAA"/>
                        </w:tc>
                        <w:tc>
                          <w:tcPr>
                            <w:tcW w:w="2961" w:type="dxa"/>
                          </w:tcPr>
                          <w:p w14:paraId="1E8D1DC0" w14:textId="77777777" w:rsidR="008545A7" w:rsidRPr="00FB3FF5" w:rsidRDefault="008545A7" w:rsidP="00460AAA"/>
                        </w:tc>
                      </w:tr>
                    </w:tbl>
                    <w:p w14:paraId="7070AFCF" w14:textId="77777777" w:rsidR="00F211CC" w:rsidRPr="00D67D0F" w:rsidRDefault="00F211CC" w:rsidP="006339AC">
                      <w:pPr>
                        <w:spacing w:before="120" w:after="0" w:line="200" w:lineRule="exact"/>
                        <w:rPr>
                          <w:rFonts w:ascii="Arial" w:hAnsi="Arial" w:cs="Arial"/>
                          <w:color w:val="013364"/>
                          <w:szCs w:val="20"/>
                        </w:rPr>
                      </w:pPr>
                      <w:r w:rsidRPr="00D67D0F">
                        <w:rPr>
                          <w:rFonts w:ascii="Arial" w:hAnsi="Arial" w:cs="Arial"/>
                          <w:color w:val="013364"/>
                          <w:szCs w:val="20"/>
                        </w:rPr>
                        <w:t xml:space="preserve">This information can be obtained </w:t>
                      </w:r>
                      <w:r w:rsidR="00846A80" w:rsidRPr="00D67D0F">
                        <w:rPr>
                          <w:rFonts w:ascii="Arial" w:hAnsi="Arial" w:cs="Arial"/>
                          <w:color w:val="013364"/>
                          <w:szCs w:val="20"/>
                        </w:rPr>
                        <w:t>from your</w:t>
                      </w:r>
                      <w:r w:rsidRPr="00D67D0F">
                        <w:rPr>
                          <w:rFonts w:ascii="Arial" w:hAnsi="Arial" w:cs="Arial"/>
                          <w:color w:val="013364"/>
                          <w:szCs w:val="20"/>
                        </w:rPr>
                        <w:t xml:space="preserve"> council rates notice or your copy of the land title.</w:t>
                      </w:r>
                    </w:p>
                    <w:p w14:paraId="2E157B7B" w14:textId="77777777" w:rsidR="00A33C7C" w:rsidRDefault="00A33C7C" w:rsidP="00EB3EA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88BB1B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087EC8F6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02F04A28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7598A44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211A3337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052B8DAA" w14:textId="77777777" w:rsidR="008545A7" w:rsidRPr="00D67D0F" w:rsidRDefault="008545A7">
      <w:pPr>
        <w:rPr>
          <w:rFonts w:ascii="Aptos" w:hAnsi="Aptos"/>
          <w:sz w:val="20"/>
          <w:szCs w:val="20"/>
        </w:rPr>
      </w:pPr>
      <w:r w:rsidRPr="00D67D0F">
        <w:rPr>
          <w:rFonts w:ascii="Aptos" w:hAnsi="Aptos"/>
          <w:sz w:val="20"/>
          <w:szCs w:val="20"/>
        </w:rPr>
        <w:br w:type="page"/>
      </w:r>
    </w:p>
    <w:p w14:paraId="72E66D93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tbl>
      <w:tblPr>
        <w:tblW w:w="11109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9"/>
      </w:tblGrid>
      <w:tr w:rsidR="008545A7" w:rsidRPr="00D67D0F" w14:paraId="4FEDA744" w14:textId="77777777" w:rsidTr="00D67D0F">
        <w:trPr>
          <w:trHeight w:hRule="exact" w:val="430"/>
        </w:trPr>
        <w:tc>
          <w:tcPr>
            <w:tcW w:w="1110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013364"/>
          </w:tcPr>
          <w:p w14:paraId="0D0690CC" w14:textId="77777777" w:rsidR="008545A7" w:rsidRPr="00D67D0F" w:rsidRDefault="00516A79" w:rsidP="00757C3A">
            <w:pPr>
              <w:spacing w:before="54" w:after="0" w:line="240" w:lineRule="auto"/>
              <w:ind w:left="102" w:right="-20"/>
              <w:rPr>
                <w:rFonts w:ascii="Aptos" w:eastAsia="Arial" w:hAnsi="Aptos" w:cs="Arial"/>
              </w:rPr>
            </w:pP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 xml:space="preserve">Locality </w:t>
            </w:r>
            <w:r w:rsidR="00757C3A" w:rsidRPr="00D67D0F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p</w:t>
            </w:r>
            <w:r w:rsidRPr="00D67D0F">
              <w:rPr>
                <w:rFonts w:ascii="Aptos" w:eastAsia="Arial" w:hAnsi="Aptos" w:cs="Arial"/>
                <w:b/>
                <w:bCs/>
                <w:color w:val="FFFFFF"/>
                <w:spacing w:val="1"/>
                <w:sz w:val="28"/>
              </w:rPr>
              <w:t>lan</w:t>
            </w:r>
          </w:p>
        </w:tc>
      </w:tr>
      <w:tr w:rsidR="008545A7" w:rsidRPr="00D67D0F" w14:paraId="3CEBF88D" w14:textId="77777777" w:rsidTr="002B2FB8">
        <w:trPr>
          <w:trHeight w:hRule="exact" w:val="12000"/>
        </w:trPr>
        <w:tc>
          <w:tcPr>
            <w:tcW w:w="1110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B36CEA4" w14:textId="77777777" w:rsidR="008545A7" w:rsidRPr="00D67D0F" w:rsidRDefault="008545A7" w:rsidP="00460AAA">
            <w:pPr>
              <w:spacing w:before="4" w:after="0" w:line="120" w:lineRule="exact"/>
              <w:rPr>
                <w:rFonts w:ascii="Aptos" w:hAnsi="Aptos"/>
                <w:sz w:val="12"/>
                <w:szCs w:val="12"/>
              </w:rPr>
            </w:pPr>
          </w:p>
          <w:p w14:paraId="30A25BD8" w14:textId="77777777" w:rsidR="008545A7" w:rsidRPr="00D67D0F" w:rsidRDefault="008545A7" w:rsidP="0089510B">
            <w:pPr>
              <w:spacing w:after="0" w:line="228" w:lineRule="exact"/>
              <w:ind w:left="52" w:right="168"/>
              <w:rPr>
                <w:rFonts w:ascii="Aptos" w:eastAsia="Arial" w:hAnsi="Aptos" w:cs="Arial"/>
                <w:color w:val="013364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v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d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k</w:t>
            </w:r>
            <w:r w:rsidRPr="00D67D0F">
              <w:rPr>
                <w:rFonts w:ascii="Aptos" w:eastAsia="Arial" w:hAnsi="Aptos" w:cs="Arial"/>
                <w:color w:val="013364"/>
              </w:rPr>
              <w:t>et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</w:rPr>
              <w:t>h</w:t>
            </w:r>
            <w:r w:rsidR="0089510B" w:rsidRPr="00D67D0F">
              <w:rPr>
                <w:rFonts w:ascii="Aptos" w:eastAsia="Arial" w:hAnsi="Aptos" w:cs="Arial"/>
                <w:color w:val="013364"/>
              </w:rPr>
              <w:t xml:space="preserve"> (</w:t>
            </w:r>
            <w:r w:rsidRPr="00D67D0F">
              <w:rPr>
                <w:rFonts w:ascii="Aptos" w:eastAsia="Arial" w:hAnsi="Aptos" w:cs="Arial"/>
                <w:color w:val="013364"/>
              </w:rPr>
              <w:t>or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h</w:t>
            </w:r>
            <w:r w:rsidRPr="00D67D0F">
              <w:rPr>
                <w:rFonts w:ascii="Aptos" w:eastAsia="Arial" w:hAnsi="Aptos" w:cs="Arial"/>
                <w:color w:val="013364"/>
              </w:rPr>
              <w:t>oto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11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of a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p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</w:rPr>
              <w:t>an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on a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epa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9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</w:rPr>
              <w:t>4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h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</w:rPr>
              <w:t>et</w:t>
            </w:r>
            <w:r w:rsidR="0089510B" w:rsidRPr="00D67D0F">
              <w:rPr>
                <w:rFonts w:ascii="Aptos" w:eastAsia="Arial" w:hAnsi="Aptos" w:cs="Arial"/>
                <w:color w:val="013364"/>
              </w:rPr>
              <w:t>)</w:t>
            </w:r>
            <w:r w:rsidRPr="00D67D0F">
              <w:rPr>
                <w:rFonts w:ascii="Aptos" w:eastAsia="Arial" w:hAnsi="Aptos" w:cs="Arial"/>
                <w:color w:val="013364"/>
                <w:spacing w:val="-6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h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</w:rPr>
              <w:t>w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</w:rPr>
              <w:t>g</w:t>
            </w:r>
            <w:r w:rsidRPr="00D67D0F">
              <w:rPr>
                <w:rFonts w:ascii="Aptos" w:eastAsia="Arial" w:hAnsi="Aptos" w:cs="Arial"/>
                <w:color w:val="013364"/>
                <w:spacing w:val="-8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</w:rPr>
              <w:t>he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l</w:t>
            </w:r>
            <w:r w:rsidRPr="00D67D0F">
              <w:rPr>
                <w:rFonts w:ascii="Aptos" w:eastAsia="Arial" w:hAnsi="Aptos" w:cs="Arial"/>
                <w:color w:val="013364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c</w:t>
            </w:r>
            <w:r w:rsidRPr="00D67D0F">
              <w:rPr>
                <w:rFonts w:ascii="Aptos" w:eastAsia="Arial" w:hAnsi="Aptos" w:cs="Arial"/>
                <w:color w:val="013364"/>
              </w:rPr>
              <w:t>at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</w:rPr>
              <w:t>ons</w:t>
            </w:r>
            <w:r w:rsidRPr="00D67D0F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 xml:space="preserve">of </w:t>
            </w:r>
            <w:r w:rsidR="0089510B" w:rsidRPr="00D67D0F">
              <w:rPr>
                <w:rFonts w:ascii="Aptos" w:eastAsia="Arial" w:hAnsi="Aptos" w:cs="Arial"/>
                <w:color w:val="013364"/>
                <w:spacing w:val="2"/>
              </w:rPr>
              <w:t xml:space="preserve">all 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x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</w:rPr>
              <w:t>g</w:t>
            </w:r>
            <w:r w:rsidRPr="00D67D0F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bo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="00FB3FF5" w:rsidRPr="00D67D0F">
              <w:rPr>
                <w:rFonts w:ascii="Aptos" w:eastAsia="Arial" w:hAnsi="Aptos" w:cs="Arial"/>
                <w:color w:val="013364"/>
              </w:rPr>
              <w:t>(</w:t>
            </w:r>
            <w:r w:rsidRPr="00D67D0F">
              <w:rPr>
                <w:rFonts w:ascii="Aptos" w:eastAsia="Arial" w:hAnsi="Aptos" w:cs="Arial"/>
                <w:color w:val="013364"/>
              </w:rPr>
              <w:t>s</w:t>
            </w:r>
            <w:r w:rsidR="00FB3FF5" w:rsidRPr="00D67D0F">
              <w:rPr>
                <w:rFonts w:ascii="Aptos" w:eastAsia="Arial" w:hAnsi="Aptos" w:cs="Arial"/>
                <w:color w:val="013364"/>
              </w:rPr>
              <w:t>)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on the p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ope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  <w:spacing w:val="5"/>
              </w:rPr>
              <w:t>t</w:t>
            </w:r>
            <w:r w:rsidRPr="00D67D0F">
              <w:rPr>
                <w:rFonts w:ascii="Aptos" w:eastAsia="Arial" w:hAnsi="Aptos" w:cs="Arial"/>
                <w:color w:val="013364"/>
              </w:rPr>
              <w:t>y</w:t>
            </w:r>
            <w:r w:rsidR="00A804C1" w:rsidRPr="00D67D0F">
              <w:rPr>
                <w:rFonts w:ascii="Aptos" w:eastAsia="Arial" w:hAnsi="Aptos" w:cs="Arial"/>
                <w:color w:val="013364"/>
                <w:spacing w:val="-11"/>
              </w:rPr>
              <w:t>.</w:t>
            </w:r>
          </w:p>
          <w:p w14:paraId="5FAA4775" w14:textId="41A37CD7" w:rsidR="008545A7" w:rsidRPr="00D67D0F" w:rsidRDefault="008545A7" w:rsidP="0089510B">
            <w:pPr>
              <w:spacing w:before="7" w:after="0" w:line="110" w:lineRule="exact"/>
              <w:ind w:left="52"/>
              <w:rPr>
                <w:rFonts w:ascii="Aptos" w:hAnsi="Aptos"/>
                <w:color w:val="013364"/>
              </w:rPr>
            </w:pPr>
          </w:p>
          <w:p w14:paraId="2284331D" w14:textId="1E67CF48" w:rsidR="008545A7" w:rsidRPr="00D67D0F" w:rsidRDefault="008545A7" w:rsidP="0089510B">
            <w:pPr>
              <w:spacing w:after="0" w:line="240" w:lineRule="auto"/>
              <w:ind w:left="52" w:right="-20"/>
              <w:rPr>
                <w:rFonts w:ascii="Aptos" w:hAnsi="Aptos" w:cs="Helvetica"/>
                <w:noProof/>
                <w:color w:val="013364"/>
                <w:lang w:val="en-AU" w:eastAsia="en-AU"/>
              </w:rPr>
            </w:pP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Pl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e</w:t>
            </w:r>
            <w:r w:rsidRPr="00D67D0F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s</w:t>
            </w:r>
            <w:r w:rsidRPr="00D67D0F">
              <w:rPr>
                <w:rFonts w:ascii="Aptos" w:eastAsia="Arial" w:hAnsi="Aptos" w:cs="Arial"/>
                <w:color w:val="013364"/>
              </w:rPr>
              <w:t>h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</w:rPr>
              <w:t>w</w:t>
            </w:r>
            <w:r w:rsidRPr="00D67D0F">
              <w:rPr>
                <w:rFonts w:ascii="Aptos" w:eastAsia="Arial" w:hAnsi="Aptos" w:cs="Arial"/>
                <w:color w:val="013364"/>
                <w:spacing w:val="-5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-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>i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>u</w:t>
            </w:r>
            <w:r w:rsidRPr="00D67D0F">
              <w:rPr>
                <w:rFonts w:ascii="Aptos" w:eastAsia="Arial" w:hAnsi="Aptos" w:cs="Arial"/>
                <w:color w:val="01336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of</w:t>
            </w:r>
            <w:r w:rsidRPr="00D67D0F">
              <w:rPr>
                <w:rFonts w:ascii="Aptos" w:eastAsia="Arial" w:hAnsi="Aptos" w:cs="Arial"/>
                <w:color w:val="013364"/>
                <w:spacing w:val="-3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two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n</w:t>
            </w:r>
            <w:r w:rsidRPr="00D67D0F">
              <w:rPr>
                <w:rFonts w:ascii="Aptos" w:eastAsia="Arial" w:hAnsi="Aptos" w:cs="Arial"/>
                <w:color w:val="013364"/>
              </w:rPr>
              <w:t>a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</w:rPr>
              <w:t>ed</w:t>
            </w:r>
            <w:r w:rsidRPr="00D67D0F">
              <w:rPr>
                <w:rFonts w:ascii="Aptos" w:eastAsia="Arial" w:hAnsi="Aptos" w:cs="Arial"/>
                <w:color w:val="013364"/>
                <w:spacing w:val="-7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1"/>
              </w:rPr>
              <w:t>r</w:t>
            </w:r>
            <w:r w:rsidRPr="00D67D0F">
              <w:rPr>
                <w:rFonts w:ascii="Aptos" w:eastAsia="Arial" w:hAnsi="Aptos" w:cs="Arial"/>
                <w:color w:val="013364"/>
              </w:rPr>
              <w:t>oads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</w:rPr>
              <w:t>on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-4"/>
              </w:rPr>
              <w:t>y</w:t>
            </w:r>
            <w:r w:rsidRPr="00D67D0F">
              <w:rPr>
                <w:rFonts w:ascii="Aptos" w:eastAsia="Arial" w:hAnsi="Aptos" w:cs="Arial"/>
                <w:color w:val="013364"/>
                <w:spacing w:val="2"/>
              </w:rPr>
              <w:t>o</w:t>
            </w:r>
            <w:r w:rsidRPr="00D67D0F">
              <w:rPr>
                <w:rFonts w:ascii="Aptos" w:eastAsia="Arial" w:hAnsi="Aptos" w:cs="Arial"/>
                <w:color w:val="013364"/>
              </w:rPr>
              <w:t>ur</w:t>
            </w:r>
            <w:r w:rsidRPr="00D67D0F">
              <w:rPr>
                <w:rFonts w:ascii="Aptos" w:eastAsia="Arial" w:hAnsi="Aptos" w:cs="Arial"/>
                <w:color w:val="013364"/>
                <w:spacing w:val="-1"/>
              </w:rPr>
              <w:t xml:space="preserve"> </w:t>
            </w:r>
            <w:r w:rsidRPr="00D67D0F">
              <w:rPr>
                <w:rFonts w:ascii="Aptos" w:eastAsia="Arial" w:hAnsi="Aptos" w:cs="Arial"/>
                <w:color w:val="013364"/>
                <w:spacing w:val="4"/>
              </w:rPr>
              <w:t>m</w:t>
            </w:r>
            <w:r w:rsidRPr="00D67D0F">
              <w:rPr>
                <w:rFonts w:ascii="Aptos" w:eastAsia="Arial" w:hAnsi="Aptos" w:cs="Arial"/>
                <w:color w:val="013364"/>
              </w:rPr>
              <w:t>ap.</w:t>
            </w:r>
            <w:r w:rsidRPr="00D67D0F">
              <w:rPr>
                <w:rFonts w:ascii="Aptos" w:hAnsi="Aptos" w:cs="Helvetica"/>
                <w:color w:val="013364"/>
              </w:rPr>
              <w:t xml:space="preserve"> </w:t>
            </w:r>
            <w:r w:rsidRPr="00D67D0F">
              <w:rPr>
                <w:rFonts w:ascii="Aptos" w:hAnsi="Aptos" w:cs="Helvetica"/>
                <w:noProof/>
                <w:color w:val="013364"/>
                <w:lang w:val="en-AU" w:eastAsia="en-AU"/>
              </w:rPr>
              <w:t xml:space="preserve">                                      </w:t>
            </w:r>
          </w:p>
          <w:p w14:paraId="44A9B0AF" w14:textId="2A1EDF39" w:rsidR="008545A7" w:rsidRPr="00D67D0F" w:rsidRDefault="00D67D0F" w:rsidP="00460AAA">
            <w:pPr>
              <w:spacing w:after="0" w:line="240" w:lineRule="auto"/>
              <w:ind w:left="102" w:right="-20"/>
              <w:rPr>
                <w:rFonts w:ascii="Aptos" w:eastAsia="Arial" w:hAnsi="Aptos" w:cs="Arial"/>
                <w:sz w:val="20"/>
                <w:szCs w:val="20"/>
              </w:rPr>
            </w:pPr>
            <w:r w:rsidRPr="00D67D0F">
              <w:rPr>
                <w:rFonts w:ascii="Aptos" w:hAnsi="Aptos" w:cs="Helvetica"/>
                <w:noProof/>
                <w:color w:val="333333"/>
                <w:sz w:val="21"/>
                <w:szCs w:val="21"/>
                <w:lang w:val="en-AU" w:eastAsia="en-AU"/>
              </w:rPr>
              <w:drawing>
                <wp:anchor distT="0" distB="0" distL="114300" distR="114300" simplePos="0" relativeHeight="251729920" behindDoc="1" locked="0" layoutInCell="1" allowOverlap="1" wp14:anchorId="29EFA50F" wp14:editId="3B253323">
                  <wp:simplePos x="0" y="0"/>
                  <wp:positionH relativeFrom="column">
                    <wp:posOffset>6585585</wp:posOffset>
                  </wp:positionH>
                  <wp:positionV relativeFrom="paragraph">
                    <wp:posOffset>13335</wp:posOffset>
                  </wp:positionV>
                  <wp:extent cx="231775" cy="427990"/>
                  <wp:effectExtent l="0" t="0" r="0" b="0"/>
                  <wp:wrapNone/>
                  <wp:docPr id="1" name="Picture 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5A7" w:rsidRPr="00D67D0F">
              <w:rPr>
                <w:rFonts w:ascii="Aptos" w:eastAsia="Arial" w:hAnsi="Aptos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3AAFDEF" w14:textId="77777777" w:rsidR="003B6FB5" w:rsidRPr="00D67D0F" w:rsidRDefault="003B6FB5" w:rsidP="003B6FB5">
      <w:pPr>
        <w:spacing w:after="0" w:line="200" w:lineRule="exact"/>
        <w:rPr>
          <w:rFonts w:ascii="Aptos" w:eastAsia="Arial" w:hAnsi="Aptos" w:cs="Arial"/>
        </w:rPr>
      </w:pPr>
    </w:p>
    <w:p w14:paraId="11DC82F5" w14:textId="7D66442D" w:rsidR="00B57436" w:rsidRPr="00D67D0F" w:rsidRDefault="00B57436" w:rsidP="0089510B">
      <w:pPr>
        <w:spacing w:after="0" w:line="200" w:lineRule="exact"/>
        <w:ind w:left="142"/>
        <w:rPr>
          <w:rFonts w:ascii="Aptos" w:hAnsi="Aptos"/>
          <w:color w:val="013364"/>
          <w:sz w:val="20"/>
          <w:szCs w:val="20"/>
        </w:rPr>
      </w:pPr>
      <w:r w:rsidRPr="00D67D0F">
        <w:rPr>
          <w:rFonts w:ascii="Aptos" w:hAnsi="Aptos" w:cs="Arial"/>
          <w:color w:val="013364"/>
        </w:rPr>
        <w:t xml:space="preserve">If you have any questions or require help with your application, please phone 1300 659 961 to speak with a </w:t>
      </w:r>
      <w:r w:rsidR="00D67D0F">
        <w:rPr>
          <w:rFonts w:ascii="Aptos" w:hAnsi="Aptos" w:cs="Arial"/>
          <w:color w:val="013364"/>
        </w:rPr>
        <w:br/>
      </w:r>
      <w:r w:rsidRPr="00D67D0F">
        <w:rPr>
          <w:rFonts w:ascii="Aptos" w:hAnsi="Aptos" w:cs="Arial"/>
          <w:color w:val="013364"/>
        </w:rPr>
        <w:t>Diversions Officer.</w:t>
      </w:r>
    </w:p>
    <w:p w14:paraId="5398AF45" w14:textId="77777777" w:rsidR="003B6FB5" w:rsidRPr="00D67D0F" w:rsidRDefault="003B6FB5" w:rsidP="003B6FB5">
      <w:pPr>
        <w:spacing w:after="0" w:line="200" w:lineRule="exact"/>
        <w:rPr>
          <w:rFonts w:ascii="Aptos" w:hAnsi="Aptos"/>
          <w:color w:val="013364"/>
          <w:sz w:val="20"/>
          <w:szCs w:val="20"/>
        </w:rPr>
      </w:pPr>
    </w:p>
    <w:p w14:paraId="2388C1BC" w14:textId="77777777" w:rsidR="003B6FB5" w:rsidRPr="00D67D0F" w:rsidRDefault="003B6FB5" w:rsidP="003B6FB5">
      <w:pPr>
        <w:spacing w:after="0" w:line="200" w:lineRule="exact"/>
        <w:rPr>
          <w:rFonts w:ascii="Aptos" w:hAnsi="Aptos"/>
          <w:sz w:val="20"/>
          <w:szCs w:val="20"/>
        </w:rPr>
      </w:pPr>
    </w:p>
    <w:p w14:paraId="507D10B4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68F6A733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59793940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1A963168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0EF21E81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7988E56B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13D640AC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44302796" w14:textId="77777777" w:rsidR="00227D32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114EF98E" w14:textId="77777777" w:rsidR="00D67D0F" w:rsidRPr="00D67D0F" w:rsidRDefault="00D67D0F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26BC3F09" w14:textId="3017E99D" w:rsidR="00510E5C" w:rsidRPr="00D67D0F" w:rsidRDefault="00510E5C" w:rsidP="00510E5C">
      <w:pPr>
        <w:tabs>
          <w:tab w:val="left" w:pos="540"/>
        </w:tabs>
        <w:ind w:left="567"/>
        <w:rPr>
          <w:rFonts w:ascii="Aptos" w:hAnsi="Aptos" w:cs="Arial"/>
          <w:b/>
          <w:color w:val="013364"/>
        </w:rPr>
      </w:pPr>
      <w:r w:rsidRPr="00D67D0F">
        <w:rPr>
          <w:rFonts w:ascii="Aptos" w:hAnsi="Aptos" w:cs="Arial"/>
          <w:b/>
          <w:color w:val="013364"/>
        </w:rPr>
        <w:lastRenderedPageBreak/>
        <w:t xml:space="preserve">Payment </w:t>
      </w:r>
      <w:r w:rsidR="00D67D0F" w:rsidRPr="00D67D0F">
        <w:rPr>
          <w:rFonts w:ascii="Aptos" w:hAnsi="Aptos" w:cs="Arial"/>
          <w:b/>
          <w:color w:val="013364"/>
        </w:rPr>
        <w:t>d</w:t>
      </w:r>
      <w:r w:rsidRPr="00D67D0F">
        <w:rPr>
          <w:rFonts w:ascii="Aptos" w:hAnsi="Aptos" w:cs="Arial"/>
          <w:b/>
          <w:color w:val="013364"/>
        </w:rPr>
        <w:t>etails</w:t>
      </w:r>
    </w:p>
    <w:p w14:paraId="3F8E3E4D" w14:textId="3021CE6F" w:rsidR="00205568" w:rsidRPr="00D67D0F" w:rsidRDefault="00205568" w:rsidP="00205568">
      <w:pPr>
        <w:ind w:left="567"/>
        <w:rPr>
          <w:rFonts w:ascii="Aptos" w:hAnsi="Aptos" w:cs="Arial"/>
          <w:color w:val="013364"/>
          <w:lang w:val="en-AU"/>
        </w:rPr>
      </w:pPr>
      <w:r w:rsidRPr="00D67D0F">
        <w:rPr>
          <w:rFonts w:ascii="Aptos" w:hAnsi="Aptos" w:cs="Arial"/>
          <w:color w:val="013364"/>
          <w:lang w:val="en-AU"/>
        </w:rPr>
        <w:t>An application fee of $</w:t>
      </w:r>
      <w:r w:rsidR="00D67D0F">
        <w:rPr>
          <w:rFonts w:ascii="Aptos" w:hAnsi="Aptos" w:cs="Arial"/>
          <w:color w:val="013364"/>
          <w:lang w:val="en-AU"/>
        </w:rPr>
        <w:t>419</w:t>
      </w:r>
      <w:r w:rsidR="008201F8" w:rsidRPr="00D67D0F">
        <w:rPr>
          <w:rFonts w:ascii="Aptos" w:hAnsi="Aptos" w:cs="Arial"/>
          <w:color w:val="013364"/>
          <w:lang w:val="en-AU"/>
        </w:rPr>
        <w:t>.</w:t>
      </w:r>
      <w:r w:rsidR="00D67D0F">
        <w:rPr>
          <w:rFonts w:ascii="Aptos" w:hAnsi="Aptos" w:cs="Arial"/>
          <w:color w:val="013364"/>
          <w:lang w:val="en-AU"/>
        </w:rPr>
        <w:t>49</w:t>
      </w:r>
      <w:r w:rsidRPr="00D67D0F">
        <w:rPr>
          <w:rFonts w:ascii="Aptos" w:hAnsi="Aptos" w:cs="Arial"/>
          <w:color w:val="013364"/>
          <w:lang w:val="en-AU"/>
        </w:rPr>
        <w:t xml:space="preserve"> for the renewal of a licence to take and use groundwater and operate works applies.</w:t>
      </w:r>
    </w:p>
    <w:p w14:paraId="767F9622" w14:textId="0C089BA8" w:rsidR="00510E5C" w:rsidRPr="00D67D0F" w:rsidRDefault="00510E5C" w:rsidP="00CA0747">
      <w:pPr>
        <w:ind w:left="567"/>
        <w:rPr>
          <w:rFonts w:ascii="Aptos" w:hAnsi="Aptos" w:cs="Arial"/>
          <w:color w:val="013364"/>
        </w:rPr>
      </w:pPr>
      <w:r w:rsidRPr="00D67D0F">
        <w:rPr>
          <w:rFonts w:ascii="Aptos" w:hAnsi="Aptos" w:cs="Arial"/>
          <w:color w:val="013364"/>
        </w:rPr>
        <w:t>GWMWater accepts credit card payments. If you are paying by credit card, please provide your receipt with your application form.</w:t>
      </w:r>
    </w:p>
    <w:p w14:paraId="17AF9B0D" w14:textId="77777777" w:rsidR="00510E5C" w:rsidRPr="00D67D0F" w:rsidRDefault="00510E5C" w:rsidP="00510E5C">
      <w:pPr>
        <w:rPr>
          <w:rFonts w:ascii="Aptos" w:hAnsi="Aptos" w:cs="Arial"/>
          <w:color w:val="013364"/>
        </w:rPr>
      </w:pPr>
    </w:p>
    <w:p w14:paraId="46DC0F93" w14:textId="038EEE42" w:rsidR="00510E5C" w:rsidRPr="00D67D0F" w:rsidRDefault="00510E5C" w:rsidP="00510E5C">
      <w:pPr>
        <w:ind w:left="567"/>
        <w:rPr>
          <w:rFonts w:ascii="Aptos" w:hAnsi="Aptos" w:cs="Arial"/>
          <w:b/>
          <w:bCs/>
          <w:color w:val="013364"/>
        </w:rPr>
      </w:pPr>
      <w:r w:rsidRPr="00D67D0F">
        <w:rPr>
          <w:rFonts w:ascii="Aptos" w:hAnsi="Aptos" w:cs="Arial"/>
          <w:b/>
          <w:bCs/>
          <w:color w:val="013364"/>
        </w:rPr>
        <w:t xml:space="preserve">To pay by credit card, visit </w:t>
      </w:r>
      <w:hyperlink r:id="rId14" w:history="1">
        <w:r w:rsidRPr="00D67D0F">
          <w:rPr>
            <w:rStyle w:val="Hyperlink"/>
            <w:rFonts w:ascii="Aptos" w:hAnsi="Aptos" w:cs="Arial"/>
            <w:b/>
            <w:bCs/>
            <w:color w:val="013364"/>
          </w:rPr>
          <w:t>gwmwater.org.au/payments</w:t>
        </w:r>
      </w:hyperlink>
    </w:p>
    <w:p w14:paraId="034E49AE" w14:textId="77777777" w:rsidR="00510E5C" w:rsidRPr="00D67D0F" w:rsidRDefault="00510E5C" w:rsidP="00510E5C">
      <w:pPr>
        <w:ind w:left="567"/>
        <w:rPr>
          <w:rFonts w:ascii="Aptos" w:hAnsi="Aptos" w:cs="Arial"/>
          <w:color w:val="013364"/>
        </w:rPr>
      </w:pPr>
      <w:r w:rsidRPr="00D67D0F">
        <w:rPr>
          <w:rFonts w:ascii="Aptos" w:hAnsi="Aptos" w:cs="Arial"/>
          <w:color w:val="013364"/>
        </w:rPr>
        <w:t>Click on ‘Make a Payment’ and follow the prompts.</w:t>
      </w:r>
    </w:p>
    <w:p w14:paraId="6D6D526E" w14:textId="77777777" w:rsidR="00510E5C" w:rsidRPr="00D67D0F" w:rsidRDefault="00510E5C" w:rsidP="00510E5C">
      <w:pPr>
        <w:ind w:left="567"/>
        <w:rPr>
          <w:rFonts w:ascii="Aptos" w:hAnsi="Aptos" w:cs="Arial"/>
          <w:color w:val="013364"/>
        </w:rPr>
      </w:pPr>
      <w:r w:rsidRPr="00D67D0F">
        <w:rPr>
          <w:rFonts w:ascii="Aptos" w:hAnsi="Aptos" w:cs="Arial"/>
          <w:b/>
          <w:bCs/>
          <w:color w:val="013364"/>
        </w:rPr>
        <w:t>Important:</w:t>
      </w:r>
      <w:r w:rsidRPr="00D67D0F">
        <w:rPr>
          <w:rFonts w:ascii="Aptos" w:hAnsi="Aptos" w:cs="Arial"/>
          <w:color w:val="013364"/>
        </w:rPr>
        <w:t xml:space="preserve"> In the reference field, please enter either your Property Id number, last name or company name.</w:t>
      </w:r>
    </w:p>
    <w:p w14:paraId="659DD648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733267E9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6FC95B17" w14:textId="77777777" w:rsidR="00227D32" w:rsidRPr="00D67D0F" w:rsidRDefault="00227D32" w:rsidP="00227D32">
      <w:pPr>
        <w:spacing w:after="0" w:line="200" w:lineRule="exact"/>
        <w:rPr>
          <w:rFonts w:ascii="Aptos" w:hAnsi="Aptos"/>
          <w:sz w:val="20"/>
          <w:szCs w:val="20"/>
        </w:rPr>
      </w:pPr>
    </w:p>
    <w:p w14:paraId="65AFC1B2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2A6A4A1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E067B98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9C05E86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3F6E82A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235508D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25FFB06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72E1228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D7B87D5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716E786" w14:textId="77777777" w:rsidR="00227D32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1D1CC71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43FA4F0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2E25403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68E00F0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A0DE006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7B26C76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619E73D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5B4184D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3A6139F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13456BC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1333049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8BD11AD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BDCAA63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B34F458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F084E64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90368CB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118333B9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2653E689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B809A8F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4D52822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F211C2C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0061B7B5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965B99E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370E885B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4E0748BC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6EE4820B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E4C8369" w14:textId="77777777" w:rsid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77A4A3E5" w14:textId="77777777" w:rsidR="00D67D0F" w:rsidRPr="00D67D0F" w:rsidRDefault="00D67D0F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72C486F" w14:textId="77777777" w:rsidR="00D67D0F" w:rsidRPr="00BE3457" w:rsidRDefault="00D67D0F" w:rsidP="00D67D0F">
      <w:pPr>
        <w:spacing w:before="120" w:after="0" w:line="240" w:lineRule="auto"/>
        <w:ind w:left="567" w:right="-23"/>
        <w:rPr>
          <w:rFonts w:ascii="Aptos" w:eastAsia="Arial" w:hAnsi="Aptos" w:cs="Arial"/>
          <w:color w:val="013364"/>
          <w:sz w:val="20"/>
          <w:szCs w:val="24"/>
        </w:rPr>
      </w:pP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P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ri</w:t>
      </w:r>
      <w:r w:rsidRPr="00BE3457">
        <w:rPr>
          <w:rFonts w:ascii="Aptos" w:eastAsia="Arial" w:hAnsi="Aptos" w:cs="Arial"/>
          <w:b/>
          <w:bCs/>
          <w:color w:val="013364"/>
          <w:spacing w:val="-4"/>
          <w:sz w:val="20"/>
          <w:szCs w:val="24"/>
        </w:rPr>
        <w:t>v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a</w:t>
      </w:r>
      <w:r w:rsidRPr="00BE3457">
        <w:rPr>
          <w:rFonts w:ascii="Aptos" w:eastAsia="Arial" w:hAnsi="Aptos" w:cs="Arial"/>
          <w:b/>
          <w:bCs/>
          <w:color w:val="013364"/>
          <w:spacing w:val="3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y</w:t>
      </w:r>
      <w:r w:rsidRPr="00BE3457">
        <w:rPr>
          <w:rFonts w:ascii="Aptos" w:eastAsia="Arial" w:hAnsi="Aptos" w:cs="Arial"/>
          <w:b/>
          <w:bCs/>
          <w:color w:val="013364"/>
          <w:spacing w:val="-3"/>
          <w:sz w:val="20"/>
          <w:szCs w:val="24"/>
        </w:rPr>
        <w:t xml:space="preserve">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c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oll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c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 xml:space="preserve">ion 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s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at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m</w:t>
      </w:r>
      <w:r w:rsidRPr="00BE3457">
        <w:rPr>
          <w:rFonts w:ascii="Aptos" w:eastAsia="Arial" w:hAnsi="Aptos" w:cs="Arial"/>
          <w:b/>
          <w:bCs/>
          <w:color w:val="013364"/>
          <w:spacing w:val="1"/>
          <w:sz w:val="20"/>
          <w:szCs w:val="24"/>
        </w:rPr>
        <w:t>e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n</w:t>
      </w:r>
      <w:r w:rsidRPr="00BE3457">
        <w:rPr>
          <w:rFonts w:ascii="Aptos" w:eastAsia="Arial" w:hAnsi="Aptos" w:cs="Arial"/>
          <w:b/>
          <w:bCs/>
          <w:color w:val="013364"/>
          <w:spacing w:val="-1"/>
          <w:sz w:val="20"/>
          <w:szCs w:val="24"/>
        </w:rPr>
        <w:t>t</w:t>
      </w:r>
      <w:r w:rsidRPr="00BE3457">
        <w:rPr>
          <w:rFonts w:ascii="Aptos" w:eastAsia="Arial" w:hAnsi="Aptos" w:cs="Arial"/>
          <w:b/>
          <w:bCs/>
          <w:color w:val="013364"/>
          <w:sz w:val="20"/>
          <w:szCs w:val="24"/>
        </w:rPr>
        <w:t>:</w:t>
      </w:r>
    </w:p>
    <w:p w14:paraId="58E39BFC" w14:textId="77777777" w:rsidR="00D67D0F" w:rsidRPr="00BE3457" w:rsidRDefault="00D67D0F" w:rsidP="00D67D0F">
      <w:pPr>
        <w:spacing w:before="31" w:after="0" w:line="240" w:lineRule="auto"/>
        <w:ind w:left="567" w:right="1014"/>
        <w:rPr>
          <w:rFonts w:ascii="Aptos" w:eastAsia="Arial" w:hAnsi="Aptos" w:cs="Arial"/>
          <w:color w:val="013364"/>
          <w:spacing w:val="1"/>
          <w:sz w:val="16"/>
          <w:szCs w:val="18"/>
        </w:rPr>
      </w:pP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The information collected on this form is in accordanc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>Water Act 1989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 xml:space="preserve"> and will be used to process this transaction in the Victorian Water Register. The information is collected and used in line with the </w:t>
      </w:r>
      <w:r w:rsidRPr="00BE3457">
        <w:rPr>
          <w:rFonts w:ascii="Aptos" w:eastAsia="Arial" w:hAnsi="Aptos" w:cs="Arial"/>
          <w:i/>
          <w:color w:val="013364"/>
          <w:spacing w:val="3"/>
          <w:sz w:val="16"/>
          <w:szCs w:val="18"/>
        </w:rPr>
        <w:t xml:space="preserve">Information Privacy Principles in the Privacy and Data Protection Act 2014 (Victoria) </w:t>
      </w:r>
      <w:r w:rsidRPr="00BE3457">
        <w:rPr>
          <w:rFonts w:ascii="Aptos" w:eastAsia="Arial" w:hAnsi="Aptos" w:cs="Arial"/>
          <w:color w:val="013364"/>
          <w:spacing w:val="3"/>
          <w:sz w:val="16"/>
          <w:szCs w:val="18"/>
        </w:rPr>
        <w:t>for the purpose of maintaining the Register and for providing statistical water market information. Most of the information in the Register is available to the public.</w:t>
      </w:r>
    </w:p>
    <w:p w14:paraId="2EE40304" w14:textId="77777777" w:rsidR="00D67D0F" w:rsidRPr="00BE3457" w:rsidRDefault="00D67D0F" w:rsidP="00D67D0F">
      <w:pPr>
        <w:spacing w:after="0" w:line="200" w:lineRule="exact"/>
        <w:rPr>
          <w:color w:val="013364"/>
          <w:sz w:val="20"/>
          <w:szCs w:val="20"/>
        </w:rPr>
      </w:pPr>
    </w:p>
    <w:p w14:paraId="7C547C94" w14:textId="77777777" w:rsidR="00D67D0F" w:rsidRPr="00BE3457" w:rsidRDefault="00D67D0F" w:rsidP="00D67D0F">
      <w:pPr>
        <w:spacing w:after="0" w:line="200" w:lineRule="exact"/>
        <w:rPr>
          <w:color w:val="013364"/>
          <w:sz w:val="20"/>
          <w:szCs w:val="20"/>
        </w:rPr>
      </w:pPr>
    </w:p>
    <w:p w14:paraId="503C2895" w14:textId="77777777" w:rsidR="00D67D0F" w:rsidRDefault="00D67D0F" w:rsidP="00D67D0F">
      <w:pPr>
        <w:spacing w:after="0" w:line="200" w:lineRule="exact"/>
        <w:rPr>
          <w:color w:val="013364"/>
          <w:sz w:val="20"/>
          <w:szCs w:val="20"/>
        </w:rPr>
      </w:pPr>
    </w:p>
    <w:p w14:paraId="2EEDCED8" w14:textId="77777777" w:rsidR="00D67D0F" w:rsidRDefault="00D67D0F" w:rsidP="00D67D0F">
      <w:pPr>
        <w:spacing w:after="0" w:line="200" w:lineRule="exact"/>
        <w:rPr>
          <w:color w:val="013364"/>
          <w:sz w:val="20"/>
          <w:szCs w:val="20"/>
        </w:rPr>
      </w:pPr>
    </w:p>
    <w:p w14:paraId="742511D4" w14:textId="77777777" w:rsidR="00D67D0F" w:rsidRPr="00BE3457" w:rsidRDefault="00D67D0F" w:rsidP="00D67D0F">
      <w:pPr>
        <w:spacing w:after="0" w:line="200" w:lineRule="exact"/>
        <w:rPr>
          <w:color w:val="013364"/>
          <w:sz w:val="20"/>
          <w:szCs w:val="20"/>
        </w:rPr>
      </w:pPr>
    </w:p>
    <w:p w14:paraId="4D29D84B" w14:textId="77777777" w:rsidR="00D67D0F" w:rsidRPr="00BE3457" w:rsidRDefault="00D67D0F" w:rsidP="00D67D0F">
      <w:pPr>
        <w:spacing w:after="0" w:line="200" w:lineRule="exact"/>
        <w:rPr>
          <w:color w:val="013364"/>
          <w:sz w:val="20"/>
          <w:szCs w:val="20"/>
        </w:rPr>
      </w:pPr>
    </w:p>
    <w:p w14:paraId="595B8CD6" w14:textId="77777777" w:rsidR="00D67D0F" w:rsidRPr="00BE3457" w:rsidRDefault="00D67D0F" w:rsidP="00D67D0F">
      <w:pPr>
        <w:spacing w:after="0" w:line="200" w:lineRule="exact"/>
        <w:rPr>
          <w:color w:val="013364"/>
          <w:sz w:val="20"/>
          <w:szCs w:val="20"/>
        </w:rPr>
      </w:pPr>
      <w:r>
        <w:rPr>
          <w:noProof/>
          <w:color w:val="013364"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4A7FB808" wp14:editId="20C3FA54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906145" cy="419100"/>
            <wp:effectExtent l="0" t="0" r="8255" b="0"/>
            <wp:wrapNone/>
            <wp:docPr id="20312315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1551" name="Picture 20312315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6D48C" w14:textId="77777777" w:rsidR="00D67D0F" w:rsidRPr="00BE3457" w:rsidRDefault="00D67D0F" w:rsidP="00D67D0F">
      <w:pPr>
        <w:spacing w:after="0" w:line="200" w:lineRule="exact"/>
        <w:jc w:val="center"/>
        <w:rPr>
          <w:color w:val="013364"/>
          <w:sz w:val="20"/>
          <w:szCs w:val="20"/>
        </w:rPr>
      </w:pPr>
    </w:p>
    <w:p w14:paraId="5A84BA6D" w14:textId="77777777" w:rsidR="00D67D0F" w:rsidRPr="00BE3457" w:rsidRDefault="00D67D0F" w:rsidP="00D67D0F">
      <w:pPr>
        <w:spacing w:after="0" w:line="200" w:lineRule="exact"/>
        <w:rPr>
          <w:color w:val="013364"/>
          <w:sz w:val="20"/>
          <w:szCs w:val="20"/>
        </w:rPr>
      </w:pPr>
    </w:p>
    <w:p w14:paraId="30F0D0F3" w14:textId="77777777" w:rsidR="00D67D0F" w:rsidRPr="00BE3457" w:rsidRDefault="00D67D0F" w:rsidP="00D67D0F">
      <w:pPr>
        <w:spacing w:before="1" w:after="0" w:line="220" w:lineRule="exact"/>
        <w:rPr>
          <w:color w:val="013364"/>
        </w:rPr>
      </w:pPr>
    </w:p>
    <w:p w14:paraId="218CBC97" w14:textId="77777777" w:rsidR="00D67D0F" w:rsidRPr="00426E91" w:rsidRDefault="00D67D0F" w:rsidP="00D67D0F">
      <w:pPr>
        <w:spacing w:before="45" w:after="0" w:line="240" w:lineRule="auto"/>
        <w:ind w:left="4458" w:right="4269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pacing w:val="-7"/>
          <w:sz w:val="10"/>
          <w:szCs w:val="10"/>
        </w:rPr>
        <w:t>1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 McLachlan Street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 xml:space="preserve">| PO Box 481 | Horsham 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>V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ic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3402</w:t>
      </w:r>
    </w:p>
    <w:p w14:paraId="2F2BBD2E" w14:textId="77777777" w:rsidR="00D67D0F" w:rsidRPr="00426E91" w:rsidRDefault="00D67D0F" w:rsidP="00D67D0F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color w:val="013364"/>
          <w:sz w:val="10"/>
          <w:szCs w:val="10"/>
        </w:rPr>
      </w:pPr>
      <w:r w:rsidRPr="00426E91">
        <w:rPr>
          <w:rFonts w:ascii="Aptos" w:eastAsia="Arial Narrow" w:hAnsi="Aptos" w:cs="Arial Narrow"/>
          <w:color w:val="013364"/>
          <w:sz w:val="10"/>
          <w:szCs w:val="10"/>
        </w:rPr>
        <w:t>Enquiries:</w:t>
      </w:r>
      <w:r w:rsidRPr="00426E91">
        <w:rPr>
          <w:rFonts w:ascii="Aptos" w:eastAsia="Arial Narrow" w:hAnsi="Aptos" w:cs="Arial Narrow"/>
          <w:color w:val="013364"/>
          <w:spacing w:val="-4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3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659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961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sz w:val="10"/>
          <w:szCs w:val="10"/>
        </w:rPr>
        <w:t>bh</w:t>
      </w:r>
      <w:proofErr w:type="spellEnd"/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Faults:</w:t>
      </w:r>
      <w:r w:rsidRPr="00426E91">
        <w:rPr>
          <w:rFonts w:ascii="Aptos" w:eastAsia="Arial Narrow" w:hAnsi="Aptos" w:cs="Arial Narrow"/>
          <w:color w:val="013364"/>
          <w:spacing w:val="-3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00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188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586</w:t>
      </w:r>
      <w:r w:rsidRPr="00426E91">
        <w:rPr>
          <w:rFonts w:ascii="Aptos" w:eastAsia="Arial Narrow" w:hAnsi="Aptos" w:cs="Arial Narrow"/>
          <w:color w:val="013364"/>
          <w:spacing w:val="-2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-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r w:rsidRPr="00426E91">
        <w:rPr>
          <w:rFonts w:ascii="Aptos" w:eastAsia="Arial Narrow" w:hAnsi="Aptos" w:cs="Arial Narrow"/>
          <w:color w:val="013364"/>
          <w:sz w:val="10"/>
          <w:szCs w:val="10"/>
        </w:rPr>
        <w:t>24</w:t>
      </w:r>
      <w:r w:rsidRPr="00426E91">
        <w:rPr>
          <w:rFonts w:ascii="Aptos" w:eastAsia="Arial Narrow" w:hAnsi="Aptos" w:cs="Arial Narrow"/>
          <w:color w:val="013364"/>
          <w:spacing w:val="-1"/>
          <w:sz w:val="10"/>
          <w:szCs w:val="10"/>
        </w:rPr>
        <w:t xml:space="preserve"> </w:t>
      </w:r>
      <w:proofErr w:type="spellStart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>hrs</w:t>
      </w:r>
      <w:proofErr w:type="spellEnd"/>
      <w:r w:rsidRPr="00426E91">
        <w:rPr>
          <w:rFonts w:ascii="Aptos" w:eastAsia="Arial Narrow" w:hAnsi="Aptos" w:cs="Arial Narrow"/>
          <w:color w:val="013364"/>
          <w:w w:val="99"/>
          <w:sz w:val="10"/>
          <w:szCs w:val="10"/>
        </w:rPr>
        <w:t xml:space="preserve"> </w:t>
      </w:r>
      <w:hyperlink r:id="rId16"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>info@gwmwate</w:t>
        </w:r>
        <w:r w:rsidRPr="00426E91">
          <w:rPr>
            <w:rFonts w:ascii="Aptos" w:eastAsia="Arial Narrow" w:hAnsi="Aptos" w:cs="Arial Narrow"/>
            <w:color w:val="013364"/>
            <w:spacing w:val="-6"/>
            <w:w w:val="105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w w:val="105"/>
            <w:sz w:val="10"/>
            <w:szCs w:val="10"/>
          </w:rPr>
          <w:t xml:space="preserve">.org.au </w:t>
        </w:r>
      </w:hyperlink>
      <w:r w:rsidRPr="00426E91">
        <w:rPr>
          <w:rFonts w:ascii="Aptos" w:eastAsia="Arial Narrow" w:hAnsi="Aptos" w:cs="Arial Narrow"/>
          <w:color w:val="013364"/>
          <w:sz w:val="10"/>
          <w:szCs w:val="10"/>
        </w:rPr>
        <w:t>|</w:t>
      </w:r>
      <w:r w:rsidRPr="00426E91">
        <w:rPr>
          <w:rFonts w:ascii="Aptos" w:eastAsia="Arial Narrow" w:hAnsi="Aptos" w:cs="Arial Narrow"/>
          <w:color w:val="013364"/>
          <w:spacing w:val="2"/>
          <w:sz w:val="10"/>
          <w:szCs w:val="10"/>
        </w:rPr>
        <w:t xml:space="preserve"> </w:t>
      </w:r>
      <w:hyperlink r:id="rId17"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ww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w</w:t>
        </w:r>
        <w:r w:rsidRPr="00426E91">
          <w:rPr>
            <w:rFonts w:ascii="Aptos" w:eastAsia="Arial Narrow" w:hAnsi="Aptos" w:cs="Arial Narrow"/>
            <w:color w:val="013364"/>
            <w:w w:val="99"/>
            <w:sz w:val="10"/>
            <w:szCs w:val="10"/>
          </w:rPr>
          <w:t>.gwmwate</w:t>
        </w:r>
        <w:r w:rsidRPr="00426E91">
          <w:rPr>
            <w:rFonts w:ascii="Aptos" w:eastAsia="Arial Narrow" w:hAnsi="Aptos" w:cs="Arial Narrow"/>
            <w:color w:val="013364"/>
            <w:spacing w:val="-5"/>
            <w:w w:val="99"/>
            <w:sz w:val="10"/>
            <w:szCs w:val="10"/>
          </w:rPr>
          <w:t>r</w:t>
        </w:r>
        <w:r w:rsidRPr="00426E91">
          <w:rPr>
            <w:rFonts w:ascii="Aptos" w:eastAsia="Arial Narrow" w:hAnsi="Aptos" w:cs="Arial Narrow"/>
            <w:color w:val="013364"/>
            <w:sz w:val="10"/>
            <w:szCs w:val="10"/>
          </w:rPr>
          <w:t>.org.au</w:t>
        </w:r>
      </w:hyperlink>
    </w:p>
    <w:p w14:paraId="3C055CC3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34C47085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6F1D6353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5784C28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30E6EAE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BB8BC03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59119EC6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405010D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1F061183" w14:textId="77777777" w:rsidR="00D67D0F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46DA947F" w14:textId="77777777" w:rsidR="00D67D0F" w:rsidRPr="00BE3457" w:rsidRDefault="00D67D0F" w:rsidP="00D67D0F">
      <w:pPr>
        <w:spacing w:before="18" w:after="0" w:line="120" w:lineRule="exact"/>
        <w:ind w:left="4372" w:right="4184"/>
        <w:jc w:val="center"/>
        <w:rPr>
          <w:rFonts w:ascii="Arial Narrow" w:eastAsia="Arial Narrow" w:hAnsi="Arial Narrow" w:cs="Arial Narrow"/>
          <w:color w:val="013364"/>
          <w:sz w:val="12"/>
          <w:szCs w:val="12"/>
        </w:rPr>
      </w:pPr>
    </w:p>
    <w:p w14:paraId="04BCBDF3" w14:textId="77777777" w:rsidR="00227D32" w:rsidRPr="00D67D0F" w:rsidRDefault="00227D32" w:rsidP="00227D32">
      <w:pPr>
        <w:spacing w:before="18" w:after="0" w:line="120" w:lineRule="exact"/>
        <w:ind w:left="4372" w:right="4184"/>
        <w:jc w:val="center"/>
        <w:rPr>
          <w:rFonts w:ascii="Aptos" w:eastAsia="Arial Narrow" w:hAnsi="Aptos" w:cs="Arial Narrow"/>
          <w:sz w:val="12"/>
          <w:szCs w:val="12"/>
        </w:rPr>
      </w:pPr>
    </w:p>
    <w:p w14:paraId="58B54F89" w14:textId="0230857A" w:rsidR="003B6FB5" w:rsidRPr="00D67D0F" w:rsidRDefault="00D67D0F" w:rsidP="00D67D0F">
      <w:pPr>
        <w:spacing w:line="260" w:lineRule="exact"/>
        <w:ind w:right="-82"/>
        <w:jc w:val="right"/>
        <w:rPr>
          <w:rFonts w:ascii="Aptos" w:eastAsia="Arial Narrow" w:hAnsi="Aptos" w:cs="Arial Narrow"/>
          <w:sz w:val="12"/>
          <w:szCs w:val="12"/>
        </w:rPr>
      </w:pPr>
      <w:bookmarkStart w:id="1" w:name="_Hlk141291959"/>
      <w:r>
        <w:rPr>
          <w:rFonts w:ascii="Aptos" w:hAnsi="Aptos" w:cs="Arial"/>
          <w:color w:val="013364"/>
          <w:sz w:val="16"/>
        </w:rPr>
        <w:t>2 July</w:t>
      </w:r>
      <w:r w:rsidR="008201F8" w:rsidRPr="00D67D0F">
        <w:rPr>
          <w:rFonts w:ascii="Aptos" w:hAnsi="Aptos" w:cs="Arial"/>
          <w:color w:val="013364"/>
          <w:sz w:val="16"/>
        </w:rPr>
        <w:t xml:space="preserve"> 202</w:t>
      </w:r>
      <w:r>
        <w:rPr>
          <w:rFonts w:ascii="Aptos" w:hAnsi="Aptos" w:cs="Arial"/>
          <w:color w:val="013364"/>
          <w:sz w:val="16"/>
        </w:rPr>
        <w:t>6</w:t>
      </w:r>
      <w:r w:rsidR="00227D32" w:rsidRPr="00D67D0F">
        <w:rPr>
          <w:rFonts w:ascii="Aptos" w:hAnsi="Aptos" w:cs="Arial"/>
          <w:color w:val="013364"/>
          <w:sz w:val="16"/>
        </w:rPr>
        <w:t xml:space="preserve">   |   TRIM: </w:t>
      </w:r>
      <w:r w:rsidR="008201F8" w:rsidRPr="00D67D0F">
        <w:rPr>
          <w:rFonts w:ascii="Aptos" w:hAnsi="Aptos" w:cs="Arial"/>
          <w:color w:val="013364"/>
          <w:sz w:val="16"/>
        </w:rPr>
        <w:t>02/092/005.28.2</w:t>
      </w:r>
      <w:bookmarkEnd w:id="1"/>
    </w:p>
    <w:sectPr w:rsidR="003B6FB5" w:rsidRPr="00D67D0F" w:rsidSect="00227D32">
      <w:pgSz w:w="11900" w:h="16840"/>
      <w:pgMar w:top="360" w:right="4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E859" w14:textId="77777777" w:rsidR="000C216C" w:rsidRDefault="000C216C" w:rsidP="008201F8">
      <w:pPr>
        <w:spacing w:after="0" w:line="240" w:lineRule="auto"/>
      </w:pPr>
      <w:r>
        <w:separator/>
      </w:r>
    </w:p>
  </w:endnote>
  <w:endnote w:type="continuationSeparator" w:id="0">
    <w:p w14:paraId="77493994" w14:textId="77777777" w:rsidR="000C216C" w:rsidRDefault="000C216C" w:rsidP="0082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CDE3" w14:textId="77777777" w:rsidR="000C216C" w:rsidRDefault="000C216C" w:rsidP="008201F8">
      <w:pPr>
        <w:spacing w:after="0" w:line="240" w:lineRule="auto"/>
      </w:pPr>
      <w:r>
        <w:separator/>
      </w:r>
    </w:p>
  </w:footnote>
  <w:footnote w:type="continuationSeparator" w:id="0">
    <w:p w14:paraId="73E84366" w14:textId="77777777" w:rsidR="000C216C" w:rsidRDefault="000C216C" w:rsidP="0082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0BAB" w14:textId="12FFD309" w:rsidR="008201F8" w:rsidRDefault="008201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FABBA" wp14:editId="139313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308071249" name="Text Box 3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35081" w14:textId="46244C0A" w:rsidR="008201F8" w:rsidRPr="008201F8" w:rsidRDefault="008201F8" w:rsidP="008201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201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FABB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3CB35081" w14:textId="46244C0A" w:rsidR="008201F8" w:rsidRPr="008201F8" w:rsidRDefault="008201F8" w:rsidP="008201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201F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F217" w14:textId="77E8D5F4" w:rsidR="008201F8" w:rsidRDefault="008201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64E661" wp14:editId="76F98B77">
              <wp:simplePos x="152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21307418" name="Text Box 4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F9994" w14:textId="61839110" w:rsidR="008201F8" w:rsidRPr="008201F8" w:rsidRDefault="008201F8" w:rsidP="008201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201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4E66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300F9994" w14:textId="61839110" w:rsidR="008201F8" w:rsidRPr="008201F8" w:rsidRDefault="008201F8" w:rsidP="008201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201F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3D5C" w14:textId="2D885376" w:rsidR="008201F8" w:rsidRDefault="008201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F6AF55" wp14:editId="75B19E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401176206" name="Text Box 3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67D8D" w14:textId="77EB8DDE" w:rsidR="008201F8" w:rsidRPr="008201F8" w:rsidRDefault="008201F8" w:rsidP="008201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201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6AF5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75667D8D" w14:textId="77EB8DDE" w:rsidR="008201F8" w:rsidRPr="008201F8" w:rsidRDefault="008201F8" w:rsidP="008201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201F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A54D5"/>
    <w:multiLevelType w:val="hybridMultilevel"/>
    <w:tmpl w:val="50347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3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A6"/>
    <w:rsid w:val="000C216C"/>
    <w:rsid w:val="001143AA"/>
    <w:rsid w:val="00176EEF"/>
    <w:rsid w:val="001B2428"/>
    <w:rsid w:val="001F2718"/>
    <w:rsid w:val="00205568"/>
    <w:rsid w:val="00227D32"/>
    <w:rsid w:val="00240954"/>
    <w:rsid w:val="002A1A03"/>
    <w:rsid w:val="002B2FB8"/>
    <w:rsid w:val="002C0E58"/>
    <w:rsid w:val="002D4E15"/>
    <w:rsid w:val="00324873"/>
    <w:rsid w:val="00390D6E"/>
    <w:rsid w:val="003A7B95"/>
    <w:rsid w:val="003B6FB5"/>
    <w:rsid w:val="00415C88"/>
    <w:rsid w:val="00473096"/>
    <w:rsid w:val="00484CF4"/>
    <w:rsid w:val="004C33D5"/>
    <w:rsid w:val="004D1494"/>
    <w:rsid w:val="004E4E7E"/>
    <w:rsid w:val="00510E5C"/>
    <w:rsid w:val="00516A79"/>
    <w:rsid w:val="00590DC9"/>
    <w:rsid w:val="006339AC"/>
    <w:rsid w:val="0064763E"/>
    <w:rsid w:val="0065272B"/>
    <w:rsid w:val="006718BA"/>
    <w:rsid w:val="006910C3"/>
    <w:rsid w:val="006F1B67"/>
    <w:rsid w:val="00734013"/>
    <w:rsid w:val="00744CD1"/>
    <w:rsid w:val="00757C3A"/>
    <w:rsid w:val="007623D3"/>
    <w:rsid w:val="00766B71"/>
    <w:rsid w:val="008201F8"/>
    <w:rsid w:val="00846A80"/>
    <w:rsid w:val="008545A7"/>
    <w:rsid w:val="0087769E"/>
    <w:rsid w:val="0089510B"/>
    <w:rsid w:val="008C50A6"/>
    <w:rsid w:val="008F1EA9"/>
    <w:rsid w:val="00924034"/>
    <w:rsid w:val="00943569"/>
    <w:rsid w:val="009C3582"/>
    <w:rsid w:val="009F6DD5"/>
    <w:rsid w:val="00A0336B"/>
    <w:rsid w:val="00A0666A"/>
    <w:rsid w:val="00A33C7C"/>
    <w:rsid w:val="00A804C1"/>
    <w:rsid w:val="00A872AD"/>
    <w:rsid w:val="00AF6D4B"/>
    <w:rsid w:val="00B41F05"/>
    <w:rsid w:val="00B57436"/>
    <w:rsid w:val="00BF761C"/>
    <w:rsid w:val="00C00510"/>
    <w:rsid w:val="00C62192"/>
    <w:rsid w:val="00C93E87"/>
    <w:rsid w:val="00CA0747"/>
    <w:rsid w:val="00CB4EE4"/>
    <w:rsid w:val="00CE2189"/>
    <w:rsid w:val="00D163E0"/>
    <w:rsid w:val="00D175B9"/>
    <w:rsid w:val="00D67D0F"/>
    <w:rsid w:val="00D74C68"/>
    <w:rsid w:val="00D80F9F"/>
    <w:rsid w:val="00DB4738"/>
    <w:rsid w:val="00E332C7"/>
    <w:rsid w:val="00E56C91"/>
    <w:rsid w:val="00E61731"/>
    <w:rsid w:val="00EA4504"/>
    <w:rsid w:val="00EA7CDB"/>
    <w:rsid w:val="00EB3EAE"/>
    <w:rsid w:val="00EE46FC"/>
    <w:rsid w:val="00F14767"/>
    <w:rsid w:val="00F211CC"/>
    <w:rsid w:val="00F44EA2"/>
    <w:rsid w:val="00FB3FF5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9077"/>
  <w15:docId w15:val="{2EBA9F0C-88D7-4D4E-B9FD-A0E36980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DC9"/>
    <w:rPr>
      <w:color w:val="0000FF" w:themeColor="hyperlink"/>
      <w:u w:val="single"/>
    </w:rPr>
  </w:style>
  <w:style w:type="paragraph" w:customStyle="1" w:styleId="Default">
    <w:name w:val="Default"/>
    <w:rsid w:val="00EA7CD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wmwater.org.au" TargetMode="External"/><Relationship Id="rId17" Type="http://schemas.openxmlformats.org/officeDocument/2006/relationships/hyperlink" Target="http://www.gwmwater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wmwater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s01.safelinks.protection.outlook.com/?url=https%3A%2F%2Fgwmwater.org.au%2Fpayments&amp;data=05%7C02%7Ccolleen.mccann%40gwmwater.org.au%7Cb0a148ddf8234178211d08dcb4e6f568%7Cd8df3c973ece44e8943fc285dc4969b8%7C0%7C0%7C638584151276386881%7CUnknown%7CTWFpbGZsb3d8eyJWIjoiMC4wLjAwMDAiLCJQIjoiV2luMzIiLCJBTiI6Ik1haWwiLCJXVCI6Mn0%3D%7C0%7C%7C%7C&amp;sdata=lZiHJQrVjKVg5gdOxwsORzeYMHT1jMKIO3tgc6qKzX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D82A-D674-4749-97E6-E58B310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0</Words>
  <Characters>4106</Characters>
  <Application>Microsoft Office Word</Application>
  <DocSecurity>0</DocSecurity>
  <Lines>2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MWater - Application for a New or Amended Licence for Groundwater p1</vt:lpstr>
    </vt:vector>
  </TitlesOfParts>
  <Company>GWMWater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MWater - Application for a New or Amended Licence for Groundwater p1</dc:title>
  <dc:creator>hoskings</dc:creator>
  <cp:lastModifiedBy>Ayesha Sedgman</cp:lastModifiedBy>
  <cp:revision>3</cp:revision>
  <cp:lastPrinted>2025-08-06T01:06:00Z</cp:lastPrinted>
  <dcterms:created xsi:type="dcterms:W3CDTF">2026-07-02T05:26:00Z</dcterms:created>
  <dcterms:modified xsi:type="dcterms:W3CDTF">2026-07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2T00:00:00Z</vt:filetime>
  </property>
  <property fmtid="{D5CDD505-2E9C-101B-9397-08002B2CF9AE}" pid="3" name="LastSaved">
    <vt:filetime>2013-11-05T00:00:00Z</vt:filetime>
  </property>
  <property fmtid="{D5CDD505-2E9C-101B-9397-08002B2CF9AE}" pid="4" name="ClassificationContentMarkingHeaderShapeIds">
    <vt:lpwstr>5384408e,125ccb51,d30e21a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7e3587e7-804a-4750-9265-ab960211a673_Enabled">
    <vt:lpwstr>true</vt:lpwstr>
  </property>
  <property fmtid="{D5CDD505-2E9C-101B-9397-08002B2CF9AE}" pid="8" name="MSIP_Label_7e3587e7-804a-4750-9265-ab960211a673_SetDate">
    <vt:lpwstr>2025-07-11T05:39:24Z</vt:lpwstr>
  </property>
  <property fmtid="{D5CDD505-2E9C-101B-9397-08002B2CF9AE}" pid="9" name="MSIP_Label_7e3587e7-804a-4750-9265-ab960211a673_Method">
    <vt:lpwstr>Standard</vt:lpwstr>
  </property>
  <property fmtid="{D5CDD505-2E9C-101B-9397-08002B2CF9AE}" pid="10" name="MSIP_Label_7e3587e7-804a-4750-9265-ab960211a673_Name">
    <vt:lpwstr>Official</vt:lpwstr>
  </property>
  <property fmtid="{D5CDD505-2E9C-101B-9397-08002B2CF9AE}" pid="11" name="MSIP_Label_7e3587e7-804a-4750-9265-ab960211a673_SiteId">
    <vt:lpwstr>d8df3c97-3ece-44e8-943f-c285dc4969b8</vt:lpwstr>
  </property>
  <property fmtid="{D5CDD505-2E9C-101B-9397-08002B2CF9AE}" pid="12" name="MSIP_Label_7e3587e7-804a-4750-9265-ab960211a673_ActionId">
    <vt:lpwstr>1d2fb8a9-d8c1-41ef-8ea6-f3ee17157f32</vt:lpwstr>
  </property>
  <property fmtid="{D5CDD505-2E9C-101B-9397-08002B2CF9AE}" pid="13" name="MSIP_Label_7e3587e7-804a-4750-9265-ab960211a673_ContentBits">
    <vt:lpwstr>1</vt:lpwstr>
  </property>
  <property fmtid="{D5CDD505-2E9C-101B-9397-08002B2CF9AE}" pid="14" name="MSIP_Label_7e3587e7-804a-4750-9265-ab960211a673_Tag">
    <vt:lpwstr>10, 3, 0, 1</vt:lpwstr>
  </property>
</Properties>
</file>